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4D" w:rsidRPr="00A27D6C" w:rsidRDefault="00B73B4D" w:rsidP="00B73B4D">
      <w:pPr>
        <w:jc w:val="center"/>
        <w:rPr>
          <w:b/>
          <w:bCs/>
          <w:caps/>
          <w:sz w:val="28"/>
          <w:szCs w:val="28"/>
        </w:rPr>
      </w:pPr>
    </w:p>
    <w:p w:rsidR="00B73B4D" w:rsidRDefault="00B73B4D"/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5"/>
        <w:gridCol w:w="1985"/>
      </w:tblGrid>
      <w:tr w:rsidR="00C31450" w:rsidTr="00C31450">
        <w:trPr>
          <w:cantSplit/>
          <w:trHeight w:val="654"/>
        </w:trPr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50" w:rsidRDefault="00C31450" w:rsidP="00054884">
            <w:pPr>
              <w:jc w:val="center"/>
              <w:rPr>
                <w:b/>
                <w:sz w:val="28"/>
                <w:szCs w:val="28"/>
              </w:rPr>
            </w:pPr>
            <w:r w:rsidRPr="00C31450">
              <w:rPr>
                <w:b/>
                <w:sz w:val="28"/>
                <w:szCs w:val="28"/>
              </w:rPr>
              <w:t>РАЗДЕЛ 1. Перечень платных ветеринарных работ (услуг), осуществляемых при обслуживании продуктивных животных</w:t>
            </w:r>
          </w:p>
        </w:tc>
      </w:tr>
      <w:tr w:rsidR="00B73B4D" w:rsidTr="00054884">
        <w:trPr>
          <w:cantSplit/>
          <w:trHeight w:val="65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4D" w:rsidRPr="00CF722E" w:rsidRDefault="00B73B4D" w:rsidP="00054884">
            <w:pPr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Наименование ветеринар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4D" w:rsidRPr="00CF722E" w:rsidRDefault="00B73B4D" w:rsidP="00054884">
            <w:pPr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B4D" w:rsidRPr="00CF722E" w:rsidRDefault="00B73B4D" w:rsidP="00054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 в рублях</w:t>
            </w:r>
          </w:p>
        </w:tc>
      </w:tr>
      <w:tr w:rsidR="00B73B4D" w:rsidTr="00B73B4D">
        <w:trPr>
          <w:trHeight w:val="9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Pr="00F465C2" w:rsidRDefault="00B73B4D" w:rsidP="000548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 </w:t>
            </w:r>
            <w:r w:rsidRPr="00F465C2">
              <w:rPr>
                <w:b/>
                <w:sz w:val="28"/>
                <w:szCs w:val="28"/>
              </w:rPr>
              <w:t>Клинические мероприятия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й осмотр животного, постановка диагноза, назначение лечения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443B1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0BF">
              <w:rPr>
                <w:sz w:val="28"/>
                <w:szCs w:val="28"/>
              </w:rPr>
              <w:t>10</w:t>
            </w:r>
            <w:r w:rsidR="00B73B4D">
              <w:rPr>
                <w:sz w:val="28"/>
                <w:szCs w:val="28"/>
              </w:rPr>
              <w:t>,00</w:t>
            </w:r>
          </w:p>
          <w:p w:rsidR="00B73B4D" w:rsidRDefault="00443B1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30BF">
              <w:rPr>
                <w:sz w:val="28"/>
                <w:szCs w:val="28"/>
              </w:rPr>
              <w:t>5</w:t>
            </w:r>
            <w:r w:rsidR="00B73B4D">
              <w:rPr>
                <w:sz w:val="28"/>
                <w:szCs w:val="28"/>
              </w:rPr>
              <w:t>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3B4D">
              <w:rPr>
                <w:sz w:val="28"/>
                <w:szCs w:val="28"/>
              </w:rPr>
              <w:t>,00</w:t>
            </w: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B73B4D">
              <w:rPr>
                <w:sz w:val="28"/>
                <w:szCs w:val="28"/>
              </w:rPr>
              <w:t>,00</w:t>
            </w: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клинический осмотр животного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3B4D">
              <w:rPr>
                <w:sz w:val="28"/>
                <w:szCs w:val="28"/>
              </w:rPr>
              <w:t>0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3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3B4D">
              <w:rPr>
                <w:sz w:val="28"/>
                <w:szCs w:val="28"/>
              </w:rPr>
              <w:t>,00</w:t>
            </w: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3B4D">
              <w:rPr>
                <w:sz w:val="28"/>
                <w:szCs w:val="28"/>
              </w:rPr>
              <w:t>,00</w:t>
            </w: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73B4D">
              <w:rPr>
                <w:sz w:val="28"/>
                <w:szCs w:val="28"/>
              </w:rPr>
              <w:t>,00</w:t>
            </w: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убойный</w:t>
            </w:r>
            <w:proofErr w:type="spellEnd"/>
            <w:r>
              <w:rPr>
                <w:sz w:val="28"/>
                <w:szCs w:val="28"/>
              </w:rPr>
              <w:t xml:space="preserve"> осмотр животного</w:t>
            </w:r>
            <w:r w:rsidR="00797A3C">
              <w:rPr>
                <w:sz w:val="28"/>
                <w:szCs w:val="28"/>
              </w:rPr>
              <w:t>, с клеймением клеймом «предварительный осмотр»</w:t>
            </w:r>
            <w:r>
              <w:rPr>
                <w:sz w:val="28"/>
                <w:szCs w:val="28"/>
              </w:rPr>
              <w:t>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797A3C" w:rsidRDefault="00797A3C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797A3C" w:rsidRDefault="00797A3C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797A3C" w:rsidRDefault="00797A3C" w:rsidP="0053439D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30BF">
              <w:rPr>
                <w:sz w:val="28"/>
                <w:szCs w:val="28"/>
              </w:rPr>
              <w:t>5</w:t>
            </w:r>
            <w:r w:rsidR="0053439D">
              <w:rPr>
                <w:sz w:val="28"/>
                <w:szCs w:val="28"/>
              </w:rPr>
              <w:t>,00</w:t>
            </w:r>
          </w:p>
          <w:p w:rsidR="00797A3C" w:rsidRDefault="00797A3C" w:rsidP="0053439D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30BF">
              <w:rPr>
                <w:sz w:val="28"/>
                <w:szCs w:val="28"/>
              </w:rPr>
              <w:t>5</w:t>
            </w:r>
            <w:r w:rsidR="0053439D">
              <w:rPr>
                <w:sz w:val="28"/>
                <w:szCs w:val="28"/>
              </w:rPr>
              <w:t>,00</w:t>
            </w:r>
          </w:p>
          <w:p w:rsidR="0053439D" w:rsidRDefault="00DA30BF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439D">
              <w:rPr>
                <w:sz w:val="28"/>
                <w:szCs w:val="28"/>
              </w:rPr>
              <w:t>,00</w:t>
            </w:r>
          </w:p>
          <w:p w:rsidR="00B73B4D" w:rsidRDefault="00DA30BF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439D">
              <w:rPr>
                <w:sz w:val="28"/>
                <w:szCs w:val="28"/>
              </w:rPr>
              <w:t>,00</w:t>
            </w: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й осмотр животных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BF">
              <w:rPr>
                <w:sz w:val="28"/>
                <w:szCs w:val="28"/>
              </w:rPr>
              <w:t>1</w:t>
            </w:r>
            <w:r w:rsidR="0053439D">
              <w:rPr>
                <w:sz w:val="28"/>
                <w:szCs w:val="28"/>
              </w:rPr>
              <w:t>0,00</w:t>
            </w:r>
          </w:p>
          <w:p w:rsidR="0053439D" w:rsidRDefault="00DA30BF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3439D">
              <w:rPr>
                <w:sz w:val="28"/>
                <w:szCs w:val="28"/>
              </w:rPr>
              <w:t>0,00</w:t>
            </w:r>
          </w:p>
          <w:p w:rsidR="0053439D" w:rsidRDefault="00DA30BF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439D">
              <w:rPr>
                <w:sz w:val="28"/>
                <w:szCs w:val="28"/>
              </w:rPr>
              <w:t>,00</w:t>
            </w: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30BF">
              <w:rPr>
                <w:sz w:val="28"/>
                <w:szCs w:val="28"/>
              </w:rPr>
              <w:t>5</w:t>
            </w:r>
            <w:r w:rsidR="0053439D">
              <w:rPr>
                <w:sz w:val="28"/>
                <w:szCs w:val="28"/>
              </w:rPr>
              <w:t>,00</w:t>
            </w:r>
          </w:p>
          <w:p w:rsidR="0053439D" w:rsidRDefault="00DA30BF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3439D">
              <w:rPr>
                <w:sz w:val="28"/>
                <w:szCs w:val="28"/>
              </w:rPr>
              <w:t>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пчело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челосем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439D">
              <w:rPr>
                <w:sz w:val="28"/>
                <w:szCs w:val="28"/>
              </w:rPr>
              <w:t>0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ый осмотр животных для разрешения 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у по территории Российской Федерации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шад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ого рогатого ско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ь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ого рогатого ско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л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ейки, гуся, у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голов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голов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BF">
              <w:rPr>
                <w:sz w:val="28"/>
                <w:szCs w:val="28"/>
              </w:rPr>
              <w:t>5</w:t>
            </w:r>
          </w:p>
          <w:p w:rsidR="006777B1" w:rsidRDefault="006777B1" w:rsidP="00054884">
            <w:pPr>
              <w:jc w:val="center"/>
              <w:rPr>
                <w:sz w:val="28"/>
                <w:szCs w:val="28"/>
              </w:rPr>
            </w:pPr>
          </w:p>
          <w:p w:rsidR="006777B1" w:rsidRDefault="00797A3C" w:rsidP="00157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BF">
              <w:rPr>
                <w:sz w:val="28"/>
                <w:szCs w:val="28"/>
              </w:rPr>
              <w:t>5</w:t>
            </w:r>
          </w:p>
          <w:p w:rsidR="00157CAE" w:rsidRDefault="00157CAE" w:rsidP="00157CAE">
            <w:pPr>
              <w:jc w:val="center"/>
              <w:rPr>
                <w:sz w:val="28"/>
                <w:szCs w:val="28"/>
              </w:rPr>
            </w:pPr>
          </w:p>
          <w:p w:rsidR="006777B1" w:rsidRDefault="00DA30BF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777B1" w:rsidRDefault="006777B1" w:rsidP="006777B1">
            <w:pPr>
              <w:rPr>
                <w:sz w:val="28"/>
                <w:szCs w:val="28"/>
              </w:rPr>
            </w:pPr>
          </w:p>
          <w:p w:rsidR="006777B1" w:rsidRDefault="00DA30BF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777B1" w:rsidRDefault="006777B1" w:rsidP="006777B1">
            <w:pPr>
              <w:rPr>
                <w:sz w:val="28"/>
                <w:szCs w:val="28"/>
              </w:rPr>
            </w:pPr>
          </w:p>
          <w:p w:rsidR="006777B1" w:rsidRDefault="00DA30BF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777B1">
              <w:rPr>
                <w:sz w:val="28"/>
                <w:szCs w:val="28"/>
              </w:rPr>
              <w:t>0</w:t>
            </w:r>
          </w:p>
          <w:p w:rsidR="006777B1" w:rsidRDefault="006777B1" w:rsidP="006777B1">
            <w:pPr>
              <w:rPr>
                <w:sz w:val="28"/>
                <w:szCs w:val="28"/>
              </w:rPr>
            </w:pPr>
          </w:p>
          <w:p w:rsidR="006777B1" w:rsidRDefault="00797A3C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7B1">
              <w:rPr>
                <w:sz w:val="28"/>
                <w:szCs w:val="28"/>
              </w:rPr>
              <w:t>00</w:t>
            </w:r>
          </w:p>
          <w:p w:rsidR="006777B1" w:rsidRDefault="006777B1" w:rsidP="006777B1">
            <w:pPr>
              <w:ind w:firstLine="708"/>
              <w:rPr>
                <w:sz w:val="28"/>
                <w:szCs w:val="28"/>
              </w:rPr>
            </w:pPr>
          </w:p>
          <w:p w:rsidR="006777B1" w:rsidRPr="006777B1" w:rsidRDefault="00797A3C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теринарный осмотр животного с целью допуска к участию в выставке и други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DA30BF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439D">
              <w:rPr>
                <w:sz w:val="28"/>
                <w:szCs w:val="28"/>
              </w:rPr>
              <w:t>0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животного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556">
              <w:rPr>
                <w:sz w:val="28"/>
                <w:szCs w:val="28"/>
              </w:rPr>
              <w:t>0,00</w:t>
            </w:r>
          </w:p>
          <w:p w:rsidR="00E76556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556">
              <w:rPr>
                <w:sz w:val="28"/>
                <w:szCs w:val="28"/>
              </w:rPr>
              <w:t>0,00</w:t>
            </w: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л крупного живо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6F4874">
            <w:pPr>
              <w:rPr>
                <w:sz w:val="28"/>
                <w:szCs w:val="28"/>
              </w:rPr>
            </w:pPr>
            <w:r w:rsidRPr="00E76556">
              <w:rPr>
                <w:sz w:val="28"/>
                <w:szCs w:val="28"/>
              </w:rPr>
              <w:t>Оценка соответствия сопроводительной документации и ветеринарно</w:t>
            </w:r>
            <w:r>
              <w:rPr>
                <w:sz w:val="28"/>
                <w:szCs w:val="28"/>
              </w:rPr>
              <w:t>-</w:t>
            </w:r>
            <w:r w:rsidRPr="00E76556">
              <w:rPr>
                <w:sz w:val="28"/>
                <w:szCs w:val="28"/>
              </w:rPr>
              <w:t>санитарных условий</w:t>
            </w:r>
            <w:r>
              <w:rPr>
                <w:sz w:val="28"/>
                <w:szCs w:val="28"/>
              </w:rPr>
              <w:t>, подтверждение эпизооти</w:t>
            </w:r>
            <w:r w:rsidR="006F4874">
              <w:rPr>
                <w:sz w:val="28"/>
                <w:szCs w:val="28"/>
              </w:rPr>
              <w:t>ческого благополу</w:t>
            </w:r>
            <w:r w:rsidR="009C4B86">
              <w:rPr>
                <w:sz w:val="28"/>
                <w:szCs w:val="28"/>
              </w:rPr>
              <w:t>чия территории в пределах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3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E76556" w:rsidRDefault="00E76556" w:rsidP="006F4874">
            <w:pPr>
              <w:rPr>
                <w:sz w:val="28"/>
                <w:szCs w:val="28"/>
              </w:rPr>
            </w:pPr>
            <w:r w:rsidRPr="00E76556">
              <w:rPr>
                <w:sz w:val="28"/>
                <w:szCs w:val="28"/>
              </w:rPr>
              <w:t>Оценка соответствия сопроводительной документации  и ветеринарно</w:t>
            </w:r>
            <w:r>
              <w:rPr>
                <w:sz w:val="28"/>
                <w:szCs w:val="28"/>
              </w:rPr>
              <w:t>-</w:t>
            </w:r>
            <w:r w:rsidRPr="00E76556">
              <w:rPr>
                <w:sz w:val="28"/>
                <w:szCs w:val="28"/>
              </w:rPr>
              <w:t>санитарных условий</w:t>
            </w:r>
            <w:r>
              <w:rPr>
                <w:sz w:val="28"/>
                <w:szCs w:val="28"/>
              </w:rPr>
              <w:t>, подтверждение эпизоотического благополучия территории,</w:t>
            </w:r>
            <w:r w:rsidRPr="00E76556">
              <w:rPr>
                <w:sz w:val="28"/>
                <w:szCs w:val="28"/>
              </w:rPr>
              <w:t xml:space="preserve">  </w:t>
            </w:r>
            <w:r w:rsidR="009C4B86">
              <w:rPr>
                <w:sz w:val="28"/>
                <w:szCs w:val="28"/>
              </w:rPr>
              <w:t>за предел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спорта на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054884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ние животного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ирк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щип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ипирование</w:t>
            </w:r>
            <w:proofErr w:type="spellEnd"/>
            <w:r>
              <w:rPr>
                <w:sz w:val="28"/>
                <w:szCs w:val="28"/>
              </w:rPr>
              <w:t xml:space="preserve"> (без стоимости чипа) с занесением информации в базу данных</w:t>
            </w:r>
          </w:p>
          <w:p w:rsidR="000D3C70" w:rsidRDefault="000D3C70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луга бес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84" w:rsidRDefault="00054884" w:rsidP="00E76556">
            <w:pPr>
              <w:jc w:val="center"/>
              <w:rPr>
                <w:sz w:val="28"/>
                <w:szCs w:val="28"/>
              </w:rPr>
            </w:pPr>
          </w:p>
          <w:p w:rsidR="00054884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797A3C" w:rsidRDefault="00797A3C" w:rsidP="00054884">
            <w:pPr>
              <w:ind w:firstLine="708"/>
              <w:rPr>
                <w:sz w:val="28"/>
                <w:szCs w:val="28"/>
              </w:rPr>
            </w:pPr>
          </w:p>
          <w:p w:rsidR="00E76556" w:rsidRPr="00054884" w:rsidRDefault="000D3C70" w:rsidP="0005488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информации с чи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уходу, содержанию, кормлению, лечению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нсуль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38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ветеринарного врача на дом (транспортны</w:t>
            </w:r>
            <w:r w:rsidR="0038257F">
              <w:rPr>
                <w:sz w:val="28"/>
                <w:szCs w:val="28"/>
              </w:rPr>
              <w:t>е услуги оплачиваются отдель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38257F">
            <w:pPr>
              <w:rPr>
                <w:sz w:val="28"/>
                <w:szCs w:val="28"/>
              </w:rPr>
            </w:pPr>
          </w:p>
          <w:p w:rsidR="00E76556" w:rsidRDefault="00E76556" w:rsidP="00E7655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B" w:rsidRDefault="006944FB" w:rsidP="00E76556">
            <w:pPr>
              <w:jc w:val="center"/>
              <w:rPr>
                <w:sz w:val="28"/>
                <w:szCs w:val="28"/>
              </w:rPr>
            </w:pPr>
          </w:p>
          <w:p w:rsidR="006944FB" w:rsidRDefault="006944FB" w:rsidP="006944FB">
            <w:pPr>
              <w:rPr>
                <w:sz w:val="28"/>
                <w:szCs w:val="28"/>
              </w:rPr>
            </w:pPr>
          </w:p>
          <w:p w:rsidR="009C4B86" w:rsidRPr="006944FB" w:rsidRDefault="00797A3C" w:rsidP="000D3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F465C2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. </w:t>
            </w:r>
            <w:r w:rsidRPr="00F465C2">
              <w:rPr>
                <w:b/>
                <w:sz w:val="28"/>
                <w:szCs w:val="28"/>
              </w:rPr>
              <w:t>Диагностические исследования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0D3C70" w:rsidRDefault="000D3C70" w:rsidP="00E76556">
            <w:pPr>
              <w:jc w:val="center"/>
              <w:rPr>
                <w:sz w:val="20"/>
                <w:szCs w:val="20"/>
              </w:rPr>
            </w:pPr>
            <w:r w:rsidRPr="000D3C70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0D3C70" w:rsidRDefault="000D3C70" w:rsidP="00E76556">
            <w:pPr>
              <w:jc w:val="center"/>
              <w:rPr>
                <w:sz w:val="20"/>
                <w:szCs w:val="20"/>
              </w:rPr>
            </w:pPr>
            <w:r w:rsidRPr="000D3C70">
              <w:rPr>
                <w:b/>
                <w:sz w:val="20"/>
                <w:szCs w:val="20"/>
              </w:rPr>
              <w:t>Цена, в рублях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проб для исследований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венозной кров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периферической (капиллярной) кров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соскоба кож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слизи, истечений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сперм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корм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кал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моч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бор абортированного плод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бор подмора (живых) пчё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опроводительного документа к проб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797A3C" w:rsidRDefault="00797A3C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лод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797A3C" w:rsidRDefault="00797A3C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6944F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944FB" w:rsidRDefault="006944FB" w:rsidP="00E76556">
            <w:pPr>
              <w:jc w:val="center"/>
              <w:rPr>
                <w:sz w:val="28"/>
                <w:szCs w:val="28"/>
              </w:rPr>
            </w:pPr>
          </w:p>
          <w:p w:rsidR="006944F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944FB" w:rsidRDefault="00D83472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944FB" w:rsidRDefault="00D83472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6944FB" w:rsidRDefault="00D83472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44FB">
              <w:rPr>
                <w:sz w:val="28"/>
                <w:szCs w:val="28"/>
              </w:rPr>
              <w:t>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</w:p>
          <w:p w:rsidR="006944FB" w:rsidRP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материала от павшего животного с оформлением сопроводительно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9" w:rsidRDefault="00FD2019" w:rsidP="00E76556">
            <w:pPr>
              <w:jc w:val="center"/>
              <w:rPr>
                <w:sz w:val="28"/>
                <w:szCs w:val="28"/>
              </w:rPr>
            </w:pPr>
          </w:p>
          <w:p w:rsidR="00E76556" w:rsidRPr="00FD2019" w:rsidRDefault="00D83472" w:rsidP="00FD201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019">
              <w:rPr>
                <w:sz w:val="28"/>
                <w:szCs w:val="28"/>
              </w:rPr>
              <w:t>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еркулиниза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ьтанная проба на туберкулё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ергическая диагностика </w:t>
            </w:r>
            <w:proofErr w:type="spellStart"/>
            <w:r>
              <w:rPr>
                <w:sz w:val="28"/>
                <w:szCs w:val="28"/>
              </w:rPr>
              <w:t>паратуберкулё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9" w:rsidRDefault="00FD20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ическая диагностика бруцеллё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леин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минесцентная диагностика мико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убклинического маст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9" w:rsidRDefault="00D83472" w:rsidP="000D3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ическое исследование на эктопаразиты, дерматомико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дирование пищевода, желу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пун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-диагностика патологических проце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истема 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FD2019" w:rsidRDefault="00DA30BF" w:rsidP="00FD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76556" w:rsidTr="000D3C70">
        <w:trPr>
          <w:trHeight w:val="42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-диагно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C8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  <w:p w:rsidR="000C5972" w:rsidRDefault="000C5972" w:rsidP="00C82315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беременности методом ректального ис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беременности экспресс мето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-диагностика берем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38257F" w:rsidP="0038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  <w:p w:rsidR="000C5972" w:rsidRDefault="000C5972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ическое об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альное исследование гинекологических болез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A30BF" w:rsidP="003A5F1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F465C2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3. </w:t>
            </w:r>
            <w:r w:rsidRPr="00F465C2">
              <w:rPr>
                <w:b/>
                <w:sz w:val="28"/>
                <w:szCs w:val="28"/>
              </w:rPr>
              <w:t>Противоэпизоотическ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0D3C70" w:rsidP="00E76556">
            <w:pPr>
              <w:jc w:val="center"/>
              <w:rPr>
                <w:sz w:val="28"/>
                <w:szCs w:val="28"/>
              </w:rPr>
            </w:pPr>
            <w:r w:rsidRPr="000D3C70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0D3C70" w:rsidRDefault="000D3C70" w:rsidP="00E76556">
            <w:pPr>
              <w:jc w:val="center"/>
            </w:pPr>
            <w:r w:rsidRPr="000D3C70">
              <w:rPr>
                <w:b/>
              </w:rPr>
              <w:t>Цена, в рублях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ция с проведением клинического осмотра, консультацией и учётом (без стоимости вакцины)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ъекционная: крупные и средние животные</w:t>
            </w:r>
          </w:p>
          <w:p w:rsidR="00E76556" w:rsidRDefault="003A5F1B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6556">
              <w:rPr>
                <w:sz w:val="28"/>
                <w:szCs w:val="28"/>
              </w:rPr>
              <w:t xml:space="preserve"> мелкие животные и птиц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аив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5F1B" w:rsidRPr="003A5F1B" w:rsidRDefault="00D83472" w:rsidP="003A5F1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38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ипериммунных сывороток, иммуноглобулинов с проведением клинического осмотра, консультацией (без   стоимости препарат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E76556" w:rsidRPr="003A5F1B" w:rsidRDefault="00D83472" w:rsidP="00DA3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30BF">
              <w:rPr>
                <w:sz w:val="28"/>
                <w:szCs w:val="28"/>
              </w:rPr>
              <w:t>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ивотного против эктопаразитов:</w:t>
            </w:r>
          </w:p>
          <w:p w:rsidR="0038257F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е и</w:t>
            </w:r>
            <w:r w:rsidR="003A5F1B">
              <w:rPr>
                <w:sz w:val="28"/>
                <w:szCs w:val="28"/>
              </w:rPr>
              <w:t xml:space="preserve"> средние животные: </w:t>
            </w:r>
          </w:p>
          <w:p w:rsidR="003A5F1B" w:rsidRDefault="0038257F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5F1B">
              <w:rPr>
                <w:sz w:val="28"/>
                <w:szCs w:val="28"/>
              </w:rPr>
              <w:t>инъекционная</w:t>
            </w:r>
          </w:p>
          <w:p w:rsidR="003A5F1B" w:rsidRDefault="0038257F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5F1B">
              <w:rPr>
                <w:sz w:val="28"/>
                <w:szCs w:val="28"/>
              </w:rPr>
              <w:t>аэрозольная</w:t>
            </w:r>
          </w:p>
          <w:p w:rsidR="00E76556" w:rsidRDefault="0038257F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76556">
              <w:rPr>
                <w:sz w:val="28"/>
                <w:szCs w:val="28"/>
              </w:rPr>
              <w:t>купка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е животные и птица: инъекцион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аэрозоль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</w:rPr>
              <w:t>куп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797A3C" w:rsidRDefault="00797A3C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P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A5F1B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97A3C" w:rsidRPr="00533ACA" w:rsidRDefault="00797A3C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ивотного против эндопаразитов:</w:t>
            </w:r>
          </w:p>
          <w:p w:rsidR="0038257F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е и средние животные: инъекцион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меси с кормом, водой</w:t>
            </w:r>
          </w:p>
          <w:p w:rsidR="00533ACA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лкие животные и птица: 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ъекционная</w:t>
            </w:r>
          </w:p>
          <w:p w:rsidR="00E76556" w:rsidRDefault="00533ACA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6556">
              <w:rPr>
                <w:sz w:val="28"/>
                <w:szCs w:val="28"/>
              </w:rPr>
              <w:t>в смеси с кормом, вод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533ACA">
            <w:pPr>
              <w:jc w:val="center"/>
              <w:rPr>
                <w:sz w:val="28"/>
                <w:szCs w:val="28"/>
              </w:rPr>
            </w:pPr>
          </w:p>
          <w:p w:rsidR="00E76556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33ACA" w:rsidRP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ивотного против паразитов гл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533ACA">
            <w:pPr>
              <w:ind w:left="7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5E0DCE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 </w:t>
            </w:r>
            <w:r w:rsidRPr="005E0DCE">
              <w:rPr>
                <w:b/>
                <w:sz w:val="28"/>
                <w:szCs w:val="28"/>
              </w:rPr>
              <w:t xml:space="preserve">Терапевтические </w:t>
            </w:r>
            <w:r>
              <w:rPr>
                <w:b/>
                <w:sz w:val="28"/>
                <w:szCs w:val="28"/>
              </w:rPr>
              <w:t>процед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лекарс</w:t>
            </w:r>
            <w:r w:rsidR="0038257F">
              <w:rPr>
                <w:sz w:val="28"/>
                <w:szCs w:val="28"/>
              </w:rPr>
              <w:t xml:space="preserve">твенных, диагностических и </w:t>
            </w:r>
            <w:r>
              <w:rPr>
                <w:sz w:val="28"/>
                <w:szCs w:val="28"/>
              </w:rPr>
              <w:t>профилактических средств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кожное, внутримышечное, </w:t>
            </w:r>
            <w:proofErr w:type="spellStart"/>
            <w:r>
              <w:rPr>
                <w:sz w:val="28"/>
                <w:szCs w:val="28"/>
              </w:rPr>
              <w:t>внутривымян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уйное внутривен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ельное внутривен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кожное, </w:t>
            </w:r>
            <w:proofErr w:type="spellStart"/>
            <w:r>
              <w:rPr>
                <w:sz w:val="28"/>
                <w:szCs w:val="28"/>
              </w:rPr>
              <w:t>внутритестикуляр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брюшинное, внутриматочное, </w:t>
            </w:r>
            <w:proofErr w:type="spellStart"/>
            <w:r>
              <w:rPr>
                <w:sz w:val="28"/>
                <w:szCs w:val="28"/>
              </w:rPr>
              <w:t>внутрицистерналь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ораль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таль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ерез зонд в пищевод, </w:t>
            </w:r>
            <w:proofErr w:type="spellStart"/>
            <w:r>
              <w:rPr>
                <w:sz w:val="28"/>
                <w:szCs w:val="28"/>
              </w:rPr>
              <w:t>преджелудки</w:t>
            </w:r>
            <w:proofErr w:type="spellEnd"/>
            <w:r>
              <w:rPr>
                <w:sz w:val="28"/>
                <w:szCs w:val="28"/>
              </w:rPr>
              <w:t>, желудок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ирани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убконъюнктиваль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мочевой пузы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D15D19" w:rsidRDefault="00D15D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D15D19" w:rsidRDefault="00D15D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D15D19" w:rsidRDefault="00D15D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02" w:rsidRDefault="00843902" w:rsidP="00E76556">
            <w:pPr>
              <w:jc w:val="center"/>
              <w:rPr>
                <w:sz w:val="28"/>
                <w:szCs w:val="28"/>
              </w:rPr>
            </w:pPr>
          </w:p>
          <w:p w:rsidR="00843902" w:rsidRDefault="00843902" w:rsidP="00843902">
            <w:pPr>
              <w:rPr>
                <w:sz w:val="28"/>
                <w:szCs w:val="28"/>
              </w:rPr>
            </w:pPr>
          </w:p>
          <w:p w:rsidR="00D15D19" w:rsidRDefault="00D15D19" w:rsidP="00843902">
            <w:pPr>
              <w:rPr>
                <w:sz w:val="28"/>
                <w:szCs w:val="28"/>
              </w:rPr>
            </w:pPr>
          </w:p>
          <w:p w:rsidR="00E76556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0BF">
              <w:rPr>
                <w:sz w:val="28"/>
                <w:szCs w:val="28"/>
              </w:rPr>
              <w:t>40</w:t>
            </w:r>
          </w:p>
          <w:p w:rsidR="00843902" w:rsidRDefault="00DA30BF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15D19">
              <w:rPr>
                <w:sz w:val="28"/>
                <w:szCs w:val="28"/>
              </w:rPr>
              <w:t>0</w:t>
            </w:r>
          </w:p>
          <w:p w:rsidR="00D15D19" w:rsidRDefault="00D15D19" w:rsidP="00434CB0">
            <w:pPr>
              <w:jc w:val="center"/>
              <w:rPr>
                <w:sz w:val="28"/>
                <w:szCs w:val="28"/>
              </w:rPr>
            </w:pP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43902" w:rsidRDefault="00DA30BF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43902" w:rsidRDefault="00DA30BF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</w:p>
          <w:p w:rsidR="00843902" w:rsidRDefault="00D15D19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Default="00D15D19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P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каиновая блокада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адплевральная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яснич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краль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тробульбар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тк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иркуляр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ездчатого уз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B0" w:rsidRDefault="00434CB0" w:rsidP="00434CB0">
            <w:pPr>
              <w:jc w:val="center"/>
              <w:rPr>
                <w:sz w:val="28"/>
                <w:szCs w:val="28"/>
              </w:rPr>
            </w:pPr>
          </w:p>
          <w:p w:rsidR="00434CB0" w:rsidRPr="00434CB0" w:rsidRDefault="00434CB0" w:rsidP="00434CB0">
            <w:pPr>
              <w:rPr>
                <w:sz w:val="28"/>
                <w:szCs w:val="28"/>
              </w:rPr>
            </w:pPr>
          </w:p>
          <w:p w:rsidR="00434CB0" w:rsidRPr="00434CB0" w:rsidRDefault="00434CB0" w:rsidP="00434CB0">
            <w:pPr>
              <w:rPr>
                <w:sz w:val="28"/>
                <w:szCs w:val="28"/>
              </w:rPr>
            </w:pPr>
          </w:p>
          <w:p w:rsidR="00434CB0" w:rsidRDefault="00434CB0" w:rsidP="00434CB0">
            <w:pPr>
              <w:rPr>
                <w:sz w:val="28"/>
                <w:szCs w:val="28"/>
              </w:rPr>
            </w:pPr>
          </w:p>
          <w:p w:rsidR="00E76556" w:rsidRPr="00434CB0" w:rsidRDefault="00C82315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магнитного з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нородных предметов с помощью зондов из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тк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щевод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желуд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B0" w:rsidRDefault="00434CB0" w:rsidP="00E76556">
            <w:pPr>
              <w:jc w:val="center"/>
              <w:rPr>
                <w:sz w:val="28"/>
                <w:szCs w:val="28"/>
              </w:rPr>
            </w:pPr>
          </w:p>
          <w:p w:rsidR="00434CB0" w:rsidRDefault="00434CB0" w:rsidP="00434CB0">
            <w:pPr>
              <w:rPr>
                <w:sz w:val="28"/>
                <w:szCs w:val="28"/>
              </w:rPr>
            </w:pPr>
          </w:p>
          <w:p w:rsidR="00E76556" w:rsidRDefault="0013558F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  <w:p w:rsidR="00434CB0" w:rsidRDefault="0013558F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  <w:p w:rsidR="00434CB0" w:rsidRPr="00434CB0" w:rsidRDefault="0013558F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434CB0" w:rsidP="00D15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D19">
              <w:rPr>
                <w:sz w:val="28"/>
                <w:szCs w:val="28"/>
              </w:rPr>
              <w:t xml:space="preserve"> </w:t>
            </w:r>
            <w:r w:rsidR="00E76556">
              <w:rPr>
                <w:sz w:val="28"/>
                <w:szCs w:val="28"/>
              </w:rPr>
              <w:t>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8F5A83" w:rsidP="008F5A8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2315">
              <w:rPr>
                <w:sz w:val="28"/>
                <w:szCs w:val="28"/>
              </w:rPr>
              <w:t>147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6A0E67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 </w:t>
            </w:r>
            <w:r w:rsidRPr="006A0E67">
              <w:rPr>
                <w:b/>
                <w:sz w:val="28"/>
                <w:szCs w:val="28"/>
              </w:rPr>
              <w:t xml:space="preserve">Хирургические </w:t>
            </w:r>
            <w:r>
              <w:rPr>
                <w:b/>
                <w:sz w:val="28"/>
                <w:szCs w:val="28"/>
              </w:rPr>
              <w:t>процед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ация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ребц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ячка до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ячка старше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ки (</w:t>
            </w:r>
            <w:proofErr w:type="spellStart"/>
            <w:r>
              <w:rPr>
                <w:sz w:val="28"/>
                <w:szCs w:val="28"/>
              </w:rPr>
              <w:t>овариоэктом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анчика до 4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анчика старше 4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чка до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чка старше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13" w:rsidRDefault="00FB3B13" w:rsidP="007C4003">
            <w:pPr>
              <w:jc w:val="center"/>
              <w:rPr>
                <w:sz w:val="28"/>
                <w:szCs w:val="28"/>
              </w:rPr>
            </w:pPr>
          </w:p>
          <w:p w:rsidR="00E76556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355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  <w:p w:rsidR="00FB3B1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C82315">
              <w:rPr>
                <w:sz w:val="28"/>
                <w:szCs w:val="28"/>
              </w:rPr>
              <w:t>0</w:t>
            </w:r>
          </w:p>
          <w:p w:rsidR="00FB3B1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82315">
              <w:rPr>
                <w:sz w:val="28"/>
                <w:szCs w:val="28"/>
              </w:rPr>
              <w:t>0</w:t>
            </w:r>
          </w:p>
          <w:p w:rsidR="00FB3B1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82315">
              <w:rPr>
                <w:sz w:val="28"/>
                <w:szCs w:val="28"/>
              </w:rPr>
              <w:t>0</w:t>
            </w:r>
          </w:p>
          <w:p w:rsidR="007C400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82315">
              <w:rPr>
                <w:sz w:val="28"/>
                <w:szCs w:val="28"/>
              </w:rPr>
              <w:t>0</w:t>
            </w:r>
          </w:p>
          <w:p w:rsidR="007C400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82315">
              <w:rPr>
                <w:sz w:val="28"/>
                <w:szCs w:val="28"/>
              </w:rPr>
              <w:t>0</w:t>
            </w:r>
          </w:p>
          <w:p w:rsidR="007C400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82315">
              <w:rPr>
                <w:sz w:val="28"/>
                <w:szCs w:val="28"/>
              </w:rPr>
              <w:t>0</w:t>
            </w:r>
          </w:p>
          <w:p w:rsidR="007C400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82315">
              <w:rPr>
                <w:sz w:val="28"/>
                <w:szCs w:val="28"/>
              </w:rPr>
              <w:t>0</w:t>
            </w:r>
          </w:p>
          <w:p w:rsidR="007C4003" w:rsidRDefault="0013558F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7C4003" w:rsidRPr="007C4003" w:rsidRDefault="00C82315" w:rsidP="007C400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евание самцов крупных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расчистка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ыт лошад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ытец крупного рогатого ско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ытец оленей, мелкого рогатого ск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7C4003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7C4003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7C4003" w:rsidRDefault="007C4003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р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зрожи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3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утация фаланги пальца у пт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я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ерхност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раваскуляр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ильтрацион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рестцов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ников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пидураль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убдураль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крытие абсцессов, гема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Обработка (лечение) раны:</w:t>
            </w:r>
          </w:p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- поверхностной</w:t>
            </w:r>
          </w:p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- глубокой</w:t>
            </w:r>
          </w:p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- инфицирован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9" w:rsidRDefault="00672D4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C82315" w:rsidP="00672D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58F">
              <w:rPr>
                <w:sz w:val="28"/>
                <w:szCs w:val="28"/>
              </w:rPr>
              <w:t>50</w:t>
            </w:r>
          </w:p>
          <w:p w:rsidR="00672D49" w:rsidRDefault="0013558F" w:rsidP="00672D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672D49" w:rsidRPr="00672D49" w:rsidRDefault="0013558F" w:rsidP="00672D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D1624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ушиб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Установка дрена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ш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гипсовой повя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ление вывиха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ытого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50858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:rsidR="00350858" w:rsidRDefault="0035085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лыков у порос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рование хвоста у порос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3A68">
              <w:rPr>
                <w:sz w:val="28"/>
                <w:szCs w:val="28"/>
              </w:rPr>
              <w:t>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EC75CE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 </w:t>
            </w:r>
            <w:r w:rsidRPr="00EC75CE">
              <w:rPr>
                <w:b/>
                <w:sz w:val="28"/>
                <w:szCs w:val="28"/>
              </w:rPr>
              <w:t>Акуше</w:t>
            </w:r>
            <w:r>
              <w:rPr>
                <w:b/>
                <w:sz w:val="28"/>
                <w:szCs w:val="28"/>
              </w:rPr>
              <w:t>рско-гинекологическая</w:t>
            </w:r>
            <w:r w:rsidRPr="00EC75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мощ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 осеменение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ы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и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в, тёлок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ец</w:t>
            </w:r>
          </w:p>
          <w:p w:rsidR="00E76556" w:rsidRDefault="00E76556" w:rsidP="00B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ома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63A68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  <w:p w:rsidR="00363A68" w:rsidRDefault="00BF49F1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  <w:p w:rsidR="00363A68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  <w:p w:rsidR="00363A68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63A68" w:rsidRDefault="00363A68" w:rsidP="0036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следа при частичном задержании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68" w:rsidRDefault="00363A68" w:rsidP="00363A68">
            <w:pPr>
              <w:jc w:val="center"/>
              <w:rPr>
                <w:sz w:val="28"/>
                <w:szCs w:val="28"/>
              </w:rPr>
            </w:pPr>
          </w:p>
          <w:p w:rsidR="00363A68" w:rsidRDefault="00363A68" w:rsidP="00363A68">
            <w:pPr>
              <w:jc w:val="center"/>
              <w:rPr>
                <w:sz w:val="28"/>
                <w:szCs w:val="28"/>
              </w:rPr>
            </w:pPr>
          </w:p>
          <w:p w:rsidR="00363A68" w:rsidRDefault="008A61CD" w:rsidP="0036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558F">
              <w:rPr>
                <w:sz w:val="28"/>
                <w:szCs w:val="28"/>
              </w:rPr>
              <w:t>5</w:t>
            </w:r>
            <w:r w:rsidR="00D83472">
              <w:rPr>
                <w:sz w:val="28"/>
                <w:szCs w:val="28"/>
              </w:rPr>
              <w:t>0</w:t>
            </w:r>
          </w:p>
          <w:p w:rsidR="00E76556" w:rsidRDefault="00E76556" w:rsidP="00363A68">
            <w:pPr>
              <w:ind w:firstLine="708"/>
              <w:rPr>
                <w:sz w:val="28"/>
                <w:szCs w:val="28"/>
              </w:rPr>
            </w:pPr>
          </w:p>
          <w:p w:rsidR="00363A68" w:rsidRPr="00363A68" w:rsidRDefault="00D83472" w:rsidP="0013558F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558F">
              <w:rPr>
                <w:sz w:val="28"/>
                <w:szCs w:val="28"/>
              </w:rPr>
              <w:t>3</w:t>
            </w:r>
            <w:r w:rsidR="008A61CD">
              <w:rPr>
                <w:sz w:val="28"/>
                <w:szCs w:val="28"/>
              </w:rPr>
              <w:t>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следа при полном задержании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CD" w:rsidRDefault="008A61CD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8A61CD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8A61CD" w:rsidRDefault="008A61CD" w:rsidP="008A61CD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8B2984" w:rsidRPr="008A61CD" w:rsidRDefault="008B2984" w:rsidP="008A61CD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нормальных родах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ы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и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в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е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оматок</w:t>
            </w:r>
          </w:p>
          <w:p w:rsidR="00E76556" w:rsidRDefault="00E76556" w:rsidP="00B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к пушных зверей, крольч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CD" w:rsidRDefault="008A61CD" w:rsidP="00E76556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  <w:p w:rsidR="008A61CD" w:rsidRDefault="00C82315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  <w:p w:rsidR="00E76556" w:rsidRDefault="00C82315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5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  <w:p w:rsidR="008A61CD" w:rsidRDefault="0013558F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61CD">
              <w:rPr>
                <w:sz w:val="28"/>
                <w:szCs w:val="28"/>
              </w:rPr>
              <w:t>0</w:t>
            </w:r>
          </w:p>
          <w:p w:rsidR="008A61CD" w:rsidRDefault="0013558F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61CD">
              <w:rPr>
                <w:sz w:val="28"/>
                <w:szCs w:val="28"/>
              </w:rPr>
              <w:t>0</w:t>
            </w:r>
          </w:p>
          <w:p w:rsidR="008A61CD" w:rsidRPr="008A61CD" w:rsidRDefault="0013558F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A61CD">
              <w:rPr>
                <w:sz w:val="28"/>
                <w:szCs w:val="28"/>
              </w:rPr>
              <w:t>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азание помощи при патологических родах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ы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и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в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е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оматок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к пушных зверей, крольч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CD" w:rsidRDefault="008A61CD" w:rsidP="008A61CD">
            <w:pPr>
              <w:rPr>
                <w:sz w:val="28"/>
                <w:szCs w:val="28"/>
              </w:rPr>
            </w:pPr>
          </w:p>
          <w:p w:rsidR="008A61CD" w:rsidRDefault="008A61CD" w:rsidP="008A61CD">
            <w:pPr>
              <w:rPr>
                <w:sz w:val="28"/>
                <w:szCs w:val="28"/>
              </w:rPr>
            </w:pP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  <w:p w:rsidR="008A61CD" w:rsidRDefault="0013558F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  <w:p w:rsidR="008A61CD" w:rsidRDefault="0013558F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E76556" w:rsidRDefault="0013558F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арево сечение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58F">
              <w:rPr>
                <w:sz w:val="28"/>
                <w:szCs w:val="28"/>
              </w:rPr>
              <w:t>500</w:t>
            </w:r>
          </w:p>
          <w:p w:rsidR="00D8274C" w:rsidRDefault="00D8274C" w:rsidP="00E76556">
            <w:pPr>
              <w:jc w:val="center"/>
              <w:rPr>
                <w:sz w:val="28"/>
                <w:szCs w:val="28"/>
              </w:rPr>
            </w:pPr>
          </w:p>
          <w:p w:rsidR="00D8274C" w:rsidRDefault="0013558F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  <w:p w:rsidR="00D8274C" w:rsidRDefault="0013558F" w:rsidP="00D8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адение влагалищ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адение ма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C" w:rsidRDefault="00D8274C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13558F" w:rsidP="00D8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D8274C" w:rsidRPr="00D8274C" w:rsidRDefault="0013558F" w:rsidP="00D8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родильном парез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BF49F1" w:rsidRDefault="00BF49F1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8F5A83" w:rsidP="008F5A8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3558F">
              <w:rPr>
                <w:sz w:val="28"/>
                <w:szCs w:val="28"/>
              </w:rPr>
              <w:t>7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80CA0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. </w:t>
            </w:r>
            <w:r w:rsidRPr="00C80CA0">
              <w:rPr>
                <w:b/>
                <w:sz w:val="28"/>
                <w:szCs w:val="28"/>
              </w:rPr>
              <w:t xml:space="preserve">Вскрытие трупов павших живот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шад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лен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ь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E76556" w:rsidRDefault="00E76556" w:rsidP="00B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C" w:rsidRDefault="0013558F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  <w:p w:rsidR="00D8274C" w:rsidRDefault="0013558F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  <w:p w:rsidR="00D8274C" w:rsidRPr="00D8274C" w:rsidRDefault="0013558F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  <w:p w:rsidR="00D8274C" w:rsidRDefault="0013558F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  <w:p w:rsidR="00E76556" w:rsidRDefault="0013558F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D8274C" w:rsidRDefault="0013558F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D8274C" w:rsidRDefault="0013558F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  <w:p w:rsidR="00BF49F1" w:rsidRPr="00D8274C" w:rsidRDefault="0013558F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BD63A5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. </w:t>
            </w:r>
            <w:r w:rsidRPr="00BD63A5">
              <w:rPr>
                <w:b/>
                <w:sz w:val="28"/>
                <w:szCs w:val="28"/>
              </w:rPr>
              <w:t>Ветеринарно-санитар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601F0A" w:rsidRDefault="00E76556" w:rsidP="00BF49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зинфекция помещений влажная</w:t>
            </w:r>
            <w:r>
              <w:rPr>
                <w:sz w:val="28"/>
                <w:szCs w:val="28"/>
              </w:rPr>
              <w:tab/>
            </w:r>
          </w:p>
          <w:p w:rsidR="00E76556" w:rsidRPr="00601F0A" w:rsidRDefault="00E76556" w:rsidP="00E7655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зинфекция помещений аэрозольная</w:t>
            </w:r>
          </w:p>
          <w:p w:rsidR="00BF49F1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атизация помещений </w:t>
            </w:r>
          </w:p>
          <w:p w:rsidR="00E76556" w:rsidRPr="00262AAB" w:rsidRDefault="00E76556" w:rsidP="00BF49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зинсекция помещений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E76556" w:rsidRPr="00262AAB" w:rsidRDefault="00E76556" w:rsidP="00BF49F1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Дезинвазия</w:t>
            </w:r>
            <w:proofErr w:type="spellEnd"/>
            <w:r>
              <w:rPr>
                <w:sz w:val="28"/>
                <w:szCs w:val="28"/>
              </w:rPr>
              <w:t xml:space="preserve"> помещений влаж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1137D">
              <w:rPr>
                <w:sz w:val="28"/>
                <w:szCs w:val="28"/>
              </w:rPr>
              <w:t>м</w:t>
            </w:r>
            <w:r w:rsidRPr="0061137D">
              <w:rPr>
                <w:sz w:val="28"/>
                <w:szCs w:val="28"/>
                <w:vertAlign w:val="superscript"/>
              </w:rPr>
              <w:t>2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76556" w:rsidRDefault="00E76556" w:rsidP="00BF49F1">
            <w:pPr>
              <w:jc w:val="center"/>
              <w:rPr>
                <w:sz w:val="28"/>
                <w:szCs w:val="28"/>
              </w:rPr>
            </w:pPr>
            <w:r w:rsidRPr="0061137D">
              <w:rPr>
                <w:sz w:val="28"/>
                <w:szCs w:val="28"/>
              </w:rPr>
              <w:t>м</w:t>
            </w:r>
            <w:r w:rsidRPr="0061137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13558F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35644" w:rsidRPr="00535644" w:rsidRDefault="0013558F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35644" w:rsidRPr="00535644" w:rsidRDefault="0013558F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35644" w:rsidRPr="00535644" w:rsidRDefault="0013558F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35644" w:rsidRPr="00535644" w:rsidRDefault="0013558F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мигация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344275">
                <w:rPr>
                  <w:sz w:val="28"/>
                  <w:szCs w:val="28"/>
                </w:rPr>
                <w:t>1</w:t>
              </w:r>
              <w:r>
                <w:rPr>
                  <w:sz w:val="28"/>
                  <w:szCs w:val="28"/>
                </w:rPr>
                <w:t xml:space="preserve"> </w:t>
              </w:r>
              <w:r w:rsidRPr="0061137D">
                <w:rPr>
                  <w:sz w:val="28"/>
                  <w:szCs w:val="28"/>
                </w:rPr>
                <w:t>м</w:t>
              </w:r>
              <w:r>
                <w:rPr>
                  <w:sz w:val="28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344275" w:rsidRDefault="00CC22CD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556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дезинфекционных ковр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2358B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76556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дезинфекционных барь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2358B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5644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535644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автомобиля</w:t>
            </w:r>
            <w:r w:rsidR="00B929E3">
              <w:rPr>
                <w:sz w:val="28"/>
                <w:szCs w:val="28"/>
              </w:rPr>
              <w:t>:</w:t>
            </w:r>
          </w:p>
          <w:p w:rsidR="00B929E3" w:rsidRDefault="00B929E3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огабаритный транспорт</w:t>
            </w:r>
          </w:p>
          <w:p w:rsidR="00B929E3" w:rsidRDefault="00B929E3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логабаритный тран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</w:p>
          <w:p w:rsidR="00535644" w:rsidRDefault="00535644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</w:p>
          <w:p w:rsidR="00535644" w:rsidRDefault="00CC22CD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58B6">
              <w:rPr>
                <w:sz w:val="28"/>
                <w:szCs w:val="28"/>
              </w:rPr>
              <w:t>20</w:t>
            </w:r>
          </w:p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2984" w:rsidRDefault="008B2984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535644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535644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животноводческих помещений,</w:t>
            </w:r>
            <w:r w:rsidR="0062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535644" w:rsidP="0053564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1137D">
              <w:rPr>
                <w:sz w:val="28"/>
                <w:szCs w:val="28"/>
              </w:rPr>
              <w:t>м</w:t>
            </w:r>
            <w:r w:rsidRPr="0061137D">
              <w:rPr>
                <w:sz w:val="28"/>
                <w:szCs w:val="28"/>
                <w:vertAlign w:val="superscript"/>
              </w:rPr>
              <w:t>2</w:t>
            </w:r>
          </w:p>
          <w:p w:rsidR="00535644" w:rsidRDefault="00535644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CC22CD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7050D" w:rsidRPr="00A7050D" w:rsidRDefault="00A7050D" w:rsidP="00A7050D"/>
    <w:p w:rsidR="00A7050D" w:rsidRPr="00A7050D" w:rsidRDefault="00A7050D" w:rsidP="00A7050D"/>
    <w:p w:rsidR="00A7050D" w:rsidRDefault="00A7050D" w:rsidP="00A705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701"/>
      </w:tblGrid>
      <w:tr w:rsidR="00C31450" w:rsidRPr="00DA4C2A" w:rsidTr="00C31450">
        <w:tc>
          <w:tcPr>
            <w:tcW w:w="9464" w:type="dxa"/>
            <w:gridSpan w:val="3"/>
          </w:tcPr>
          <w:p w:rsidR="00C31450" w:rsidRPr="00A7050D" w:rsidRDefault="00C31450" w:rsidP="00C31450">
            <w:pPr>
              <w:jc w:val="center"/>
              <w:rPr>
                <w:b/>
                <w:sz w:val="28"/>
                <w:szCs w:val="28"/>
              </w:rPr>
            </w:pPr>
            <w:r w:rsidRPr="00F74604">
              <w:rPr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ab/>
              <w:t>Рекомендуемый п</w:t>
            </w:r>
            <w:r w:rsidRPr="00F74604">
              <w:rPr>
                <w:b/>
                <w:sz w:val="28"/>
                <w:szCs w:val="28"/>
              </w:rPr>
              <w:t xml:space="preserve">еречень платных </w:t>
            </w:r>
            <w:r>
              <w:rPr>
                <w:b/>
                <w:sz w:val="28"/>
                <w:szCs w:val="28"/>
              </w:rPr>
              <w:t xml:space="preserve">ветеринарных работ </w:t>
            </w:r>
            <w:r w:rsidRPr="00F74604">
              <w:rPr>
                <w:b/>
                <w:sz w:val="28"/>
                <w:szCs w:val="28"/>
              </w:rPr>
              <w:t>(услуг), осуществляемы</w:t>
            </w:r>
            <w:r>
              <w:rPr>
                <w:b/>
                <w:sz w:val="28"/>
                <w:szCs w:val="28"/>
              </w:rPr>
              <w:t>х</w:t>
            </w:r>
            <w:r w:rsidRPr="00F74604">
              <w:rPr>
                <w:b/>
                <w:sz w:val="28"/>
                <w:szCs w:val="28"/>
              </w:rPr>
              <w:t xml:space="preserve"> при обслуживании </w:t>
            </w:r>
            <w:r>
              <w:rPr>
                <w:b/>
                <w:sz w:val="28"/>
                <w:szCs w:val="28"/>
              </w:rPr>
              <w:t>не</w:t>
            </w:r>
            <w:r w:rsidRPr="00F74604">
              <w:rPr>
                <w:b/>
                <w:sz w:val="28"/>
                <w:szCs w:val="28"/>
              </w:rPr>
              <w:t>продуктивных животных</w:t>
            </w:r>
          </w:p>
          <w:p w:rsidR="00C31450" w:rsidRPr="00DA4C2A" w:rsidRDefault="00C31450" w:rsidP="00C314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1843" w:type="dxa"/>
          </w:tcPr>
          <w:p w:rsidR="00A7050D" w:rsidRPr="00DA4C2A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A7050D" w:rsidRPr="00DA4C2A" w:rsidRDefault="009566B5" w:rsidP="00C31450">
            <w:pPr>
              <w:jc w:val="center"/>
              <w:rPr>
                <w:b/>
                <w:sz w:val="28"/>
                <w:szCs w:val="28"/>
              </w:rPr>
            </w:pPr>
            <w:r w:rsidRPr="000D3C70">
              <w:rPr>
                <w:b/>
                <w:sz w:val="20"/>
                <w:szCs w:val="20"/>
              </w:rPr>
              <w:t>Цена, в рублях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2.1. Прием животных</w:t>
            </w:r>
          </w:p>
        </w:tc>
        <w:tc>
          <w:tcPr>
            <w:tcW w:w="1843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Первичный прием (клинический осмотр, постановка предварительного диагноза, назначения лечения) ветеринарным врачом – терапевтом, хирургом, дерматологом, кардиологом, офтальмологом и т.д.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животно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Консультация ветеринарного врача –</w:t>
            </w:r>
            <w:r>
              <w:rPr>
                <w:sz w:val="28"/>
                <w:szCs w:val="28"/>
              </w:rPr>
              <w:t xml:space="preserve"> </w:t>
            </w:r>
            <w:r w:rsidRPr="00DA4C2A">
              <w:rPr>
                <w:sz w:val="28"/>
                <w:szCs w:val="28"/>
              </w:rPr>
              <w:t>специалиста узкого</w:t>
            </w:r>
            <w:r>
              <w:rPr>
                <w:sz w:val="28"/>
                <w:szCs w:val="28"/>
              </w:rPr>
              <w:t xml:space="preserve"> профиля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консультация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животное</w:t>
            </w:r>
          </w:p>
        </w:tc>
        <w:tc>
          <w:tcPr>
            <w:tcW w:w="1701" w:type="dxa"/>
          </w:tcPr>
          <w:p w:rsidR="00A7050D" w:rsidRDefault="002358B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Выезд ветеринарного врача на дом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DA4C2A">
              <w:rPr>
                <w:sz w:val="28"/>
                <w:szCs w:val="28"/>
              </w:rPr>
              <w:t>выезд</w:t>
            </w:r>
          </w:p>
        </w:tc>
        <w:tc>
          <w:tcPr>
            <w:tcW w:w="1701" w:type="dxa"/>
          </w:tcPr>
          <w:p w:rsidR="00A7050D" w:rsidRDefault="002358B6" w:rsidP="00235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F76AA9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Клинический осмотр птиц, рыб, грызунов, рептилий и других мелких животны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животное </w:t>
            </w:r>
          </w:p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партия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Регистрация животного с оформлением регистрационного удостоверения, паспорта, жетона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документ</w:t>
            </w:r>
          </w:p>
        </w:tc>
        <w:tc>
          <w:tcPr>
            <w:tcW w:w="1701" w:type="dxa"/>
          </w:tcPr>
          <w:p w:rsidR="00A7050D" w:rsidRDefault="00195D6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A7050D" w:rsidRPr="00DA4C2A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Консилиум ветеринарных специалистов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DA4C2A">
              <w:rPr>
                <w:sz w:val="28"/>
                <w:szCs w:val="28"/>
              </w:rPr>
              <w:t>консилиум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5C64A1" w:rsidTr="000727D7">
        <w:tc>
          <w:tcPr>
            <w:tcW w:w="5920" w:type="dxa"/>
          </w:tcPr>
          <w:p w:rsidR="00A7050D" w:rsidRPr="0067102C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67102C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2</w:t>
            </w:r>
            <w:r w:rsidRPr="0067102C">
              <w:rPr>
                <w:b/>
                <w:sz w:val="28"/>
                <w:szCs w:val="28"/>
              </w:rPr>
              <w:t>. Диагностические исследования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EC62C5" w:rsidTr="000727D7">
        <w:tc>
          <w:tcPr>
            <w:tcW w:w="5920" w:type="dxa"/>
          </w:tcPr>
          <w:p w:rsidR="00A7050D" w:rsidRPr="001D14C6" w:rsidRDefault="00A7050D" w:rsidP="00C31450">
            <w:pPr>
              <w:jc w:val="both"/>
              <w:rPr>
                <w:sz w:val="28"/>
                <w:szCs w:val="28"/>
              </w:rPr>
            </w:pPr>
            <w:r w:rsidRPr="001D14C6">
              <w:rPr>
                <w:sz w:val="28"/>
                <w:szCs w:val="28"/>
              </w:rPr>
              <w:t xml:space="preserve">Ультразвуковое исследование </w:t>
            </w:r>
            <w:r>
              <w:rPr>
                <w:sz w:val="28"/>
                <w:szCs w:val="28"/>
              </w:rPr>
              <w:t xml:space="preserve"> обзорное </w:t>
            </w:r>
            <w:r w:rsidRPr="001D14C6">
              <w:rPr>
                <w:sz w:val="28"/>
                <w:szCs w:val="28"/>
              </w:rPr>
              <w:t>с описанием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5374">
              <w:rPr>
                <w:sz w:val="28"/>
                <w:szCs w:val="28"/>
              </w:rPr>
              <w:t>50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1D14C6">
              <w:rPr>
                <w:sz w:val="28"/>
                <w:szCs w:val="28"/>
              </w:rPr>
              <w:t xml:space="preserve">Ультразвуковое исследование </w:t>
            </w:r>
            <w:r>
              <w:rPr>
                <w:sz w:val="28"/>
                <w:szCs w:val="28"/>
              </w:rPr>
              <w:t xml:space="preserve"> </w:t>
            </w:r>
            <w:r w:rsidRPr="00EC62C5">
              <w:rPr>
                <w:sz w:val="28"/>
                <w:szCs w:val="28"/>
              </w:rPr>
              <w:t xml:space="preserve">органа  (одной системы) </w:t>
            </w:r>
            <w:r>
              <w:rPr>
                <w:sz w:val="28"/>
                <w:szCs w:val="28"/>
              </w:rPr>
              <w:t>с описанием</w:t>
            </w:r>
            <w:r w:rsidRPr="00EC6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1D14C6">
              <w:rPr>
                <w:sz w:val="28"/>
                <w:szCs w:val="28"/>
              </w:rPr>
              <w:t xml:space="preserve">Ультразвуковое исследование </w:t>
            </w:r>
            <w:r>
              <w:rPr>
                <w:sz w:val="28"/>
                <w:szCs w:val="28"/>
              </w:rPr>
              <w:t xml:space="preserve"> </w:t>
            </w:r>
            <w:r w:rsidRPr="00EC62C5">
              <w:rPr>
                <w:sz w:val="28"/>
                <w:szCs w:val="28"/>
              </w:rPr>
              <w:t xml:space="preserve">одного органа </w:t>
            </w:r>
            <w:r>
              <w:rPr>
                <w:sz w:val="28"/>
                <w:szCs w:val="28"/>
              </w:rPr>
              <w:t>с описанием</w:t>
            </w:r>
          </w:p>
        </w:tc>
        <w:tc>
          <w:tcPr>
            <w:tcW w:w="1843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32A76" w:rsidRPr="00EC62C5" w:rsidTr="000727D7">
        <w:tc>
          <w:tcPr>
            <w:tcW w:w="5920" w:type="dxa"/>
          </w:tcPr>
          <w:p w:rsidR="00B32A76" w:rsidRPr="00B32A76" w:rsidRDefault="00B32A76" w:rsidP="00B32A76">
            <w:pPr>
              <w:jc w:val="both"/>
              <w:rPr>
                <w:sz w:val="28"/>
                <w:szCs w:val="28"/>
                <w:lang w:val="en-US"/>
              </w:rPr>
            </w:pPr>
            <w:r w:rsidRPr="00EC62C5">
              <w:rPr>
                <w:sz w:val="28"/>
                <w:szCs w:val="28"/>
              </w:rPr>
              <w:t xml:space="preserve">Рентгенологическое исследование </w:t>
            </w:r>
            <w:r>
              <w:rPr>
                <w:sz w:val="28"/>
                <w:szCs w:val="28"/>
              </w:rPr>
              <w:t>18х24</w:t>
            </w:r>
          </w:p>
        </w:tc>
        <w:tc>
          <w:tcPr>
            <w:tcW w:w="1843" w:type="dxa"/>
            <w:vAlign w:val="center"/>
          </w:tcPr>
          <w:p w:rsidR="00B32A76" w:rsidRPr="00EC62C5" w:rsidRDefault="00B32A76" w:rsidP="00B3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701" w:type="dxa"/>
          </w:tcPr>
          <w:p w:rsidR="00B32A76" w:rsidRDefault="00B32A76" w:rsidP="00B3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B32A76" w:rsidRPr="00EC62C5" w:rsidTr="000727D7">
        <w:tc>
          <w:tcPr>
            <w:tcW w:w="5920" w:type="dxa"/>
          </w:tcPr>
          <w:p w:rsidR="00B32A76" w:rsidRPr="00EC62C5" w:rsidRDefault="00B32A76" w:rsidP="00B32A76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Рентгенологическое исследование </w:t>
            </w:r>
            <w:r>
              <w:rPr>
                <w:sz w:val="28"/>
                <w:szCs w:val="28"/>
              </w:rPr>
              <w:t>30х40</w:t>
            </w:r>
          </w:p>
        </w:tc>
        <w:tc>
          <w:tcPr>
            <w:tcW w:w="1843" w:type="dxa"/>
            <w:vAlign w:val="center"/>
          </w:tcPr>
          <w:p w:rsidR="00B32A76" w:rsidRPr="00EC62C5" w:rsidRDefault="00B32A76" w:rsidP="00B3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701" w:type="dxa"/>
          </w:tcPr>
          <w:p w:rsidR="00B32A76" w:rsidRDefault="00DA30BF" w:rsidP="00B3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2A76">
              <w:rPr>
                <w:sz w:val="28"/>
                <w:szCs w:val="28"/>
              </w:rPr>
              <w:t>0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ческое исследование на дисплазию с описанием снимка</w:t>
            </w:r>
          </w:p>
        </w:tc>
        <w:tc>
          <w:tcPr>
            <w:tcW w:w="1843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ЭКГ без расшифровки </w:t>
            </w:r>
          </w:p>
        </w:tc>
        <w:tc>
          <w:tcPr>
            <w:tcW w:w="1843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A45374" w:rsidP="0019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5D66">
              <w:rPr>
                <w:sz w:val="28"/>
                <w:szCs w:val="28"/>
              </w:rPr>
              <w:t>5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Расшифровка ЭКГ ветеринарным врачом-кардиологом </w:t>
            </w:r>
          </w:p>
        </w:tc>
        <w:tc>
          <w:tcPr>
            <w:tcW w:w="1843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 w:rsidRPr="00506AE5">
              <w:rPr>
                <w:sz w:val="28"/>
                <w:szCs w:val="28"/>
              </w:rPr>
              <w:t>1 описание</w:t>
            </w:r>
          </w:p>
        </w:tc>
        <w:tc>
          <w:tcPr>
            <w:tcW w:w="1701" w:type="dxa"/>
          </w:tcPr>
          <w:p w:rsidR="00A7050D" w:rsidRPr="00506AE5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Эхокардиография с оформлением протокола исследования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>Люминесцентная диагностика с применением лампы Вуда</w:t>
            </w:r>
          </w:p>
        </w:tc>
        <w:tc>
          <w:tcPr>
            <w:tcW w:w="1843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Отоскопия </w:t>
            </w:r>
          </w:p>
        </w:tc>
        <w:tc>
          <w:tcPr>
            <w:tcW w:w="1843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овидеоскопия</w:t>
            </w:r>
            <w:proofErr w:type="spellEnd"/>
          </w:p>
        </w:tc>
        <w:tc>
          <w:tcPr>
            <w:tcW w:w="1843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Офтальмоскопия </w:t>
            </w:r>
            <w:r w:rsidRPr="00B06108">
              <w:rPr>
                <w:sz w:val="28"/>
                <w:szCs w:val="28"/>
              </w:rPr>
              <w:t>(прямая)</w:t>
            </w:r>
          </w:p>
        </w:tc>
        <w:tc>
          <w:tcPr>
            <w:tcW w:w="1843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0727D7">
        <w:trPr>
          <w:trHeight w:val="617"/>
        </w:trPr>
        <w:tc>
          <w:tcPr>
            <w:tcW w:w="5920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нометрия глаза</w:t>
            </w:r>
          </w:p>
        </w:tc>
        <w:tc>
          <w:tcPr>
            <w:tcW w:w="1843" w:type="dxa"/>
            <w:vAlign w:val="center"/>
          </w:tcPr>
          <w:p w:rsidR="00A7050D" w:rsidRPr="009566B5" w:rsidRDefault="009566B5" w:rsidP="00C31450">
            <w:pPr>
              <w:jc w:val="center"/>
            </w:pPr>
            <w:r>
              <w:t>1</w:t>
            </w:r>
            <w:r w:rsidR="00A7050D" w:rsidRPr="009566B5">
              <w:t xml:space="preserve">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0727D7">
        <w:tc>
          <w:tcPr>
            <w:tcW w:w="5920" w:type="dxa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Оформление направления на лабораторные и другие виды исследования</w:t>
            </w:r>
          </w:p>
        </w:tc>
        <w:tc>
          <w:tcPr>
            <w:tcW w:w="1843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направл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050D" w:rsidRPr="00EC62C5" w:rsidTr="000727D7">
        <w:trPr>
          <w:trHeight w:val="285"/>
        </w:trPr>
        <w:tc>
          <w:tcPr>
            <w:tcW w:w="5920" w:type="dxa"/>
          </w:tcPr>
          <w:p w:rsidR="00A7050D" w:rsidRPr="00600D37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600D37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4</w:t>
            </w:r>
            <w:r w:rsidRPr="00600D37">
              <w:rPr>
                <w:b/>
                <w:sz w:val="28"/>
                <w:szCs w:val="28"/>
              </w:rPr>
              <w:t>. Профилактические мероприятия</w:t>
            </w:r>
          </w:p>
        </w:tc>
        <w:tc>
          <w:tcPr>
            <w:tcW w:w="1843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  <w:p w:rsidR="007F70BB" w:rsidRPr="00EC62C5" w:rsidRDefault="007F70BB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600D3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рофилактический осмотр животного с</w:t>
            </w:r>
          </w:p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консультацией владельца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600D37" w:rsidTr="000727D7">
        <w:tc>
          <w:tcPr>
            <w:tcW w:w="5920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ервичная вакцинация с оформлением ветеринарного паспорта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7050D" w:rsidRPr="00600D3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 xml:space="preserve">Ревакцинация </w:t>
            </w:r>
            <w:r>
              <w:rPr>
                <w:sz w:val="28"/>
                <w:szCs w:val="28"/>
              </w:rPr>
              <w:t>с</w:t>
            </w:r>
            <w:r w:rsidRPr="00600D37">
              <w:rPr>
                <w:sz w:val="28"/>
                <w:szCs w:val="28"/>
              </w:rPr>
              <w:t xml:space="preserve"> регистрацией в ветеринарном </w:t>
            </w:r>
          </w:p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аспорте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7050D" w:rsidRPr="00600D37" w:rsidTr="000727D7">
        <w:tc>
          <w:tcPr>
            <w:tcW w:w="5920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Введение сыворотки (глобулина) с профилактической (лечебной) целью</w:t>
            </w:r>
            <w:r>
              <w:rPr>
                <w:sz w:val="28"/>
                <w:szCs w:val="28"/>
              </w:rPr>
              <w:t>,</w:t>
            </w:r>
            <w:r w:rsidRPr="00600D37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осмотром и</w:t>
            </w:r>
            <w:r w:rsidRPr="00600D37">
              <w:rPr>
                <w:sz w:val="28"/>
                <w:szCs w:val="28"/>
              </w:rPr>
              <w:t xml:space="preserve"> консультацией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600D37" w:rsidTr="000727D7">
        <w:tc>
          <w:tcPr>
            <w:tcW w:w="5920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рофилактическая дегельминтизация с консультацией владельца животного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600D37" w:rsidTr="000727D7">
        <w:tc>
          <w:tcPr>
            <w:tcW w:w="5920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 xml:space="preserve">Профилактическая обработка животного от эктопаразитов 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600D37" w:rsidTr="000727D7">
        <w:tc>
          <w:tcPr>
            <w:tcW w:w="5920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0D37">
              <w:rPr>
                <w:sz w:val="28"/>
                <w:szCs w:val="28"/>
              </w:rPr>
              <w:t xml:space="preserve">смотр животного на грибковые заболевания </w:t>
            </w:r>
            <w:r>
              <w:rPr>
                <w:sz w:val="28"/>
                <w:szCs w:val="28"/>
              </w:rPr>
              <w:t>с</w:t>
            </w:r>
            <w:r w:rsidRPr="00600D37">
              <w:rPr>
                <w:sz w:val="28"/>
                <w:szCs w:val="28"/>
              </w:rPr>
              <w:t xml:space="preserve"> выдач</w:t>
            </w:r>
            <w:r>
              <w:rPr>
                <w:sz w:val="28"/>
                <w:szCs w:val="28"/>
              </w:rPr>
              <w:t>ей</w:t>
            </w:r>
            <w:r w:rsidRPr="00600D37">
              <w:rPr>
                <w:sz w:val="28"/>
                <w:szCs w:val="28"/>
              </w:rPr>
              <w:t xml:space="preserve"> справки </w:t>
            </w:r>
          </w:p>
        </w:tc>
        <w:tc>
          <w:tcPr>
            <w:tcW w:w="1843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 w:rsidRPr="00441717">
              <w:rPr>
                <w:sz w:val="28"/>
                <w:szCs w:val="28"/>
              </w:rPr>
              <w:t>Профилактическая обрезка когтей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35B6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 w:rsidRPr="00441717">
              <w:rPr>
                <w:sz w:val="28"/>
                <w:szCs w:val="28"/>
              </w:rPr>
              <w:t>Профилактическая обрезка клюва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35B6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392624" w:rsidRDefault="00A7050D" w:rsidP="00C31450">
            <w:pPr>
              <w:rPr>
                <w:sz w:val="28"/>
                <w:szCs w:val="28"/>
              </w:rPr>
            </w:pPr>
            <w:r w:rsidRPr="00392624">
              <w:rPr>
                <w:sz w:val="28"/>
                <w:szCs w:val="28"/>
              </w:rPr>
              <w:t>Стрижка колтунов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стрижка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шк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мелко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205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средне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крупно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купание животного: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шк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мелко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средне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крупно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9566B5" w:rsidRDefault="00A7050D" w:rsidP="00C31450">
            <w:r w:rsidRPr="009566B5">
              <w:t xml:space="preserve">Ветеринарный осмотр животного с целью допуска к участию на выставке и других мероприятиях с участием животных </w:t>
            </w:r>
          </w:p>
        </w:tc>
        <w:tc>
          <w:tcPr>
            <w:tcW w:w="1843" w:type="dxa"/>
            <w:vAlign w:val="center"/>
          </w:tcPr>
          <w:p w:rsidR="00A7050D" w:rsidRPr="009566B5" w:rsidRDefault="00A7050D" w:rsidP="00C31450">
            <w:pPr>
              <w:jc w:val="center"/>
              <w:rPr>
                <w:sz w:val="28"/>
                <w:szCs w:val="28"/>
              </w:rPr>
            </w:pPr>
            <w:r w:rsidRPr="009566B5"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9566B5" w:rsidRPr="009566B5" w:rsidRDefault="009566B5" w:rsidP="00C31450">
            <w:pPr>
              <w:jc w:val="center"/>
              <w:rPr>
                <w:sz w:val="28"/>
                <w:szCs w:val="28"/>
              </w:rPr>
            </w:pPr>
          </w:p>
          <w:p w:rsidR="00A7050D" w:rsidRPr="009566B5" w:rsidRDefault="006777B1" w:rsidP="00C31450">
            <w:pPr>
              <w:jc w:val="center"/>
              <w:rPr>
                <w:sz w:val="28"/>
                <w:szCs w:val="28"/>
              </w:rPr>
            </w:pPr>
            <w:r w:rsidRPr="009566B5">
              <w:rPr>
                <w:sz w:val="28"/>
                <w:szCs w:val="28"/>
              </w:rPr>
              <w:t>75</w:t>
            </w:r>
          </w:p>
        </w:tc>
      </w:tr>
      <w:tr w:rsidR="009566B5" w:rsidRPr="00441717" w:rsidTr="000727D7">
        <w:tc>
          <w:tcPr>
            <w:tcW w:w="5920" w:type="dxa"/>
          </w:tcPr>
          <w:p w:rsidR="009566B5" w:rsidRPr="00DA4C2A" w:rsidRDefault="009566B5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5</w:t>
            </w:r>
            <w:r w:rsidRPr="00DA4C2A">
              <w:rPr>
                <w:b/>
                <w:sz w:val="28"/>
                <w:szCs w:val="28"/>
              </w:rPr>
              <w:t>. Терапевтические процедуры</w:t>
            </w:r>
          </w:p>
        </w:tc>
        <w:tc>
          <w:tcPr>
            <w:tcW w:w="1843" w:type="dxa"/>
          </w:tcPr>
          <w:p w:rsidR="009566B5" w:rsidRPr="009566B5" w:rsidRDefault="009566B5" w:rsidP="008F5A83">
            <w:pPr>
              <w:jc w:val="center"/>
              <w:rPr>
                <w:b/>
              </w:rPr>
            </w:pPr>
            <w:r w:rsidRPr="009566B5">
              <w:rPr>
                <w:b/>
              </w:rPr>
              <w:t>Единица измерения</w:t>
            </w:r>
          </w:p>
        </w:tc>
        <w:tc>
          <w:tcPr>
            <w:tcW w:w="1701" w:type="dxa"/>
          </w:tcPr>
          <w:p w:rsidR="009566B5" w:rsidRPr="00DA4C2A" w:rsidRDefault="009566B5" w:rsidP="008F5A83">
            <w:pPr>
              <w:jc w:val="center"/>
              <w:rPr>
                <w:b/>
                <w:sz w:val="28"/>
                <w:szCs w:val="28"/>
              </w:rPr>
            </w:pPr>
            <w:r w:rsidRPr="000D3C70">
              <w:rPr>
                <w:b/>
                <w:sz w:val="20"/>
                <w:szCs w:val="20"/>
              </w:rPr>
              <w:t>Цена, в рублях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CD1624" w:rsidRDefault="00A7050D" w:rsidP="00C31450">
            <w:pPr>
              <w:jc w:val="both"/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Введение лекарственных препаратов: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B6A0A">
              <w:rPr>
                <w:sz w:val="28"/>
                <w:szCs w:val="28"/>
              </w:rPr>
              <w:t xml:space="preserve">ерораль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F3CD0">
              <w:rPr>
                <w:sz w:val="28"/>
                <w:szCs w:val="28"/>
              </w:rPr>
              <w:t>сублингвальное</w:t>
            </w:r>
            <w:proofErr w:type="spellEnd"/>
            <w:r w:rsidRPr="000F3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 xml:space="preserve">- ректаль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агиналь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кожное нанесение, втирани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луховой канал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траназа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мышеч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кожное 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кож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венное струй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венное капель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5533D" w:rsidRDefault="00A7050D" w:rsidP="00C31450">
            <w:pPr>
              <w:rPr>
                <w:sz w:val="28"/>
                <w:szCs w:val="28"/>
              </w:rPr>
            </w:pPr>
            <w:r w:rsidRPr="00B5533D">
              <w:rPr>
                <w:sz w:val="28"/>
                <w:szCs w:val="28"/>
              </w:rPr>
              <w:t xml:space="preserve">- установка </w:t>
            </w:r>
            <w:r>
              <w:rPr>
                <w:sz w:val="28"/>
                <w:szCs w:val="28"/>
              </w:rPr>
              <w:t xml:space="preserve">и фиксация </w:t>
            </w:r>
            <w:r w:rsidRPr="00B5533D">
              <w:rPr>
                <w:sz w:val="28"/>
                <w:szCs w:val="28"/>
              </w:rPr>
              <w:t>внутривенного катетера (на периферические вены)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B5533D">
              <w:rPr>
                <w:sz w:val="28"/>
                <w:szCs w:val="28"/>
              </w:rPr>
              <w:t>даление катетера из вены (периферической)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6124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</w:t>
            </w:r>
            <w:r w:rsidRPr="00761245">
              <w:rPr>
                <w:sz w:val="28"/>
                <w:szCs w:val="28"/>
              </w:rPr>
              <w:t>тратрахеальное</w:t>
            </w:r>
            <w:proofErr w:type="spellEnd"/>
            <w:r w:rsidRPr="007612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6124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761245">
              <w:rPr>
                <w:sz w:val="28"/>
                <w:szCs w:val="28"/>
              </w:rPr>
              <w:t xml:space="preserve">нутрисустав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костное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D5860">
              <w:rPr>
                <w:sz w:val="28"/>
                <w:szCs w:val="28"/>
              </w:rPr>
              <w:t>принцевание (препуция, влагалища)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F46E09" w:rsidRDefault="00A7050D" w:rsidP="00C31450">
            <w:pPr>
              <w:rPr>
                <w:i/>
                <w:sz w:val="28"/>
                <w:szCs w:val="28"/>
              </w:rPr>
            </w:pPr>
            <w:r w:rsidRPr="006641D6">
              <w:rPr>
                <w:sz w:val="28"/>
                <w:szCs w:val="28"/>
              </w:rPr>
              <w:t>Новокаиновые блокады: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F46E09" w:rsidRDefault="00A7050D" w:rsidP="00C31450">
            <w:pPr>
              <w:jc w:val="both"/>
              <w:rPr>
                <w:sz w:val="28"/>
                <w:szCs w:val="28"/>
              </w:rPr>
            </w:pPr>
            <w:r w:rsidRPr="00F46E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роткая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F46E09" w:rsidRDefault="00A7050D" w:rsidP="006E43F3">
            <w:pPr>
              <w:jc w:val="both"/>
              <w:rPr>
                <w:sz w:val="28"/>
                <w:szCs w:val="28"/>
              </w:rPr>
            </w:pPr>
            <w:r w:rsidRPr="00F46E09">
              <w:rPr>
                <w:sz w:val="28"/>
                <w:szCs w:val="28"/>
              </w:rPr>
              <w:t xml:space="preserve">- </w:t>
            </w:r>
            <w:r w:rsidR="006E43F3">
              <w:rPr>
                <w:sz w:val="28"/>
                <w:szCs w:val="28"/>
              </w:rPr>
              <w:t>проводниковая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6641D6" w:rsidRDefault="00A7050D" w:rsidP="00C31450">
            <w:pPr>
              <w:rPr>
                <w:sz w:val="28"/>
                <w:szCs w:val="28"/>
              </w:rPr>
            </w:pPr>
            <w:r w:rsidRPr="006641D6">
              <w:rPr>
                <w:sz w:val="28"/>
                <w:szCs w:val="28"/>
              </w:rPr>
              <w:t>Другие терапевтические процедуры: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дирование пищевода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0D5860" w:rsidRDefault="00A7050D" w:rsidP="00C31450">
            <w:pPr>
              <w:rPr>
                <w:sz w:val="28"/>
                <w:szCs w:val="28"/>
              </w:rPr>
            </w:pPr>
            <w:r w:rsidRPr="000D5860">
              <w:rPr>
                <w:color w:val="000000"/>
                <w:sz w:val="28"/>
                <w:szCs w:val="28"/>
              </w:rPr>
              <w:t>Зондирование и промывание желудка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мелкой породы, кошке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средней, крупной породы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очистительной клизмы: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мелкой породы, кошке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средней, крупной породы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C130B1" w:rsidRDefault="00A7050D" w:rsidP="00C31450">
            <w:pPr>
              <w:rPr>
                <w:sz w:val="28"/>
                <w:szCs w:val="28"/>
              </w:rPr>
            </w:pPr>
            <w:r w:rsidRPr="00C130B1">
              <w:rPr>
                <w:sz w:val="28"/>
                <w:szCs w:val="28"/>
              </w:rPr>
              <w:t xml:space="preserve">Чистка </w:t>
            </w:r>
            <w:proofErr w:type="spellStart"/>
            <w:r w:rsidRPr="00C130B1">
              <w:rPr>
                <w:sz w:val="28"/>
                <w:szCs w:val="28"/>
              </w:rPr>
              <w:t>параанальных</w:t>
            </w:r>
            <w:proofErr w:type="spellEnd"/>
            <w:r w:rsidRPr="00C130B1">
              <w:rPr>
                <w:sz w:val="28"/>
                <w:szCs w:val="28"/>
              </w:rPr>
              <w:t xml:space="preserve"> желез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935B6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C130B1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0B1">
              <w:rPr>
                <w:sz w:val="28"/>
                <w:szCs w:val="28"/>
              </w:rPr>
              <w:t xml:space="preserve">ромывание </w:t>
            </w:r>
            <w:proofErr w:type="spellStart"/>
            <w:r w:rsidRPr="00C130B1">
              <w:rPr>
                <w:sz w:val="28"/>
                <w:szCs w:val="28"/>
              </w:rPr>
              <w:t>параанальных</w:t>
            </w:r>
            <w:proofErr w:type="spellEnd"/>
            <w:r w:rsidRPr="00C130B1">
              <w:rPr>
                <w:sz w:val="28"/>
                <w:szCs w:val="28"/>
              </w:rPr>
              <w:t xml:space="preserve"> синусов антисептическим раствором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400CE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ция</w:t>
            </w:r>
            <w:r w:rsidRPr="007400CE">
              <w:rPr>
                <w:sz w:val="28"/>
                <w:szCs w:val="28"/>
              </w:rPr>
              <w:t xml:space="preserve"> ушных раковин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C64A1">
              <w:rPr>
                <w:sz w:val="28"/>
                <w:szCs w:val="28"/>
              </w:rPr>
              <w:t xml:space="preserve">апароцентез с удалением </w:t>
            </w:r>
            <w:proofErr w:type="spellStart"/>
            <w:r w:rsidRPr="005C64A1">
              <w:rPr>
                <w:sz w:val="28"/>
                <w:szCs w:val="28"/>
              </w:rPr>
              <w:t>асцидной</w:t>
            </w:r>
            <w:proofErr w:type="spellEnd"/>
            <w:r w:rsidRPr="005C64A1">
              <w:rPr>
                <w:sz w:val="28"/>
                <w:szCs w:val="28"/>
              </w:rPr>
              <w:t xml:space="preserve"> жидкости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5C64A1">
              <w:rPr>
                <w:sz w:val="28"/>
                <w:szCs w:val="28"/>
              </w:rPr>
              <w:t>Цистоцентез</w:t>
            </w:r>
            <w:proofErr w:type="spellEnd"/>
            <w:r w:rsidRPr="005C64A1">
              <w:rPr>
                <w:sz w:val="28"/>
                <w:szCs w:val="28"/>
              </w:rPr>
              <w:t xml:space="preserve"> с удалением мочи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5C64A1">
              <w:rPr>
                <w:sz w:val="28"/>
                <w:szCs w:val="28"/>
              </w:rPr>
              <w:t>Гастроцентез</w:t>
            </w:r>
            <w:proofErr w:type="spellEnd"/>
            <w:r w:rsidRPr="005C64A1">
              <w:rPr>
                <w:sz w:val="28"/>
                <w:szCs w:val="28"/>
              </w:rPr>
              <w:t xml:space="preserve"> с эвакуацией газов из желудка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акоцентез</w:t>
            </w:r>
            <w:proofErr w:type="spellEnd"/>
            <w:r>
              <w:rPr>
                <w:sz w:val="28"/>
                <w:szCs w:val="28"/>
              </w:rPr>
              <w:t xml:space="preserve"> с удалением жидкости (газов)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color w:val="000000"/>
                <w:sz w:val="28"/>
                <w:szCs w:val="28"/>
              </w:rPr>
              <w:t xml:space="preserve">Аутогемотерапия  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85613D" w:rsidRDefault="00A7050D" w:rsidP="00C31450">
            <w:pPr>
              <w:rPr>
                <w:sz w:val="28"/>
                <w:szCs w:val="28"/>
              </w:rPr>
            </w:pPr>
            <w:r w:rsidRPr="0085613D">
              <w:rPr>
                <w:sz w:val="28"/>
                <w:szCs w:val="28"/>
              </w:rPr>
              <w:t>Катетеризация мочевого пузыря</w:t>
            </w:r>
            <w:r>
              <w:rPr>
                <w:sz w:val="28"/>
                <w:szCs w:val="28"/>
              </w:rPr>
              <w:t xml:space="preserve"> по показаниям</w:t>
            </w:r>
            <w:r w:rsidRPr="0085613D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90E48" w:rsidRDefault="00A7050D" w:rsidP="00C31450">
            <w:pPr>
              <w:rPr>
                <w:sz w:val="28"/>
                <w:szCs w:val="28"/>
              </w:rPr>
            </w:pPr>
            <w:r w:rsidRPr="00990E48">
              <w:rPr>
                <w:sz w:val="28"/>
                <w:szCs w:val="28"/>
              </w:rPr>
              <w:t>- у котов, кобелей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90E48" w:rsidRDefault="00A7050D" w:rsidP="00C31450">
            <w:pPr>
              <w:rPr>
                <w:sz w:val="28"/>
                <w:szCs w:val="28"/>
              </w:rPr>
            </w:pPr>
            <w:r w:rsidRPr="00990E48">
              <w:rPr>
                <w:sz w:val="28"/>
                <w:szCs w:val="28"/>
              </w:rPr>
              <w:t>- у кошек, сук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90E48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ние катетер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крови у донора для переливания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ивание крови (от донора)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6641D6" w:rsidRDefault="00A7050D" w:rsidP="00C31450">
            <w:pPr>
              <w:rPr>
                <w:sz w:val="28"/>
                <w:szCs w:val="28"/>
              </w:rPr>
            </w:pPr>
            <w:r w:rsidRPr="006641D6">
              <w:rPr>
                <w:sz w:val="28"/>
                <w:szCs w:val="28"/>
              </w:rPr>
              <w:t xml:space="preserve">Подготовка биологических материалов от </w:t>
            </w:r>
            <w:r w:rsidRPr="006641D6">
              <w:rPr>
                <w:sz w:val="28"/>
                <w:szCs w:val="28"/>
              </w:rPr>
              <w:lastRenderedPageBreak/>
              <w:t>мелких домашних животных для лабораторного исследования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ятие венозной крови:</w:t>
            </w:r>
          </w:p>
        </w:tc>
        <w:tc>
          <w:tcPr>
            <w:tcW w:w="1843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шки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коративного кролика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ька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ызуна (крысы, морской свинки и т.д.)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тицы 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sz w:val="28"/>
                <w:szCs w:val="28"/>
              </w:rPr>
              <w:t>Взятие периферической (капиллярной) крови</w:t>
            </w:r>
          </w:p>
        </w:tc>
        <w:tc>
          <w:tcPr>
            <w:tcW w:w="1843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</w:t>
            </w:r>
            <w:r w:rsidRPr="005C64A1">
              <w:rPr>
                <w:sz w:val="28"/>
                <w:szCs w:val="28"/>
              </w:rPr>
              <w:t>атетеризация мочевого пузыря и взятие мочи для анализа:</w:t>
            </w:r>
          </w:p>
        </w:tc>
        <w:tc>
          <w:tcPr>
            <w:tcW w:w="1843" w:type="dxa"/>
            <w:vAlign w:val="center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sz w:val="28"/>
                <w:szCs w:val="28"/>
              </w:rPr>
              <w:t>- кота</w:t>
            </w:r>
            <w:r>
              <w:rPr>
                <w:sz w:val="28"/>
                <w:szCs w:val="28"/>
              </w:rPr>
              <w:t>,</w:t>
            </w:r>
            <w:r w:rsidRPr="005C64A1">
              <w:rPr>
                <w:sz w:val="28"/>
                <w:szCs w:val="28"/>
              </w:rPr>
              <w:t xml:space="preserve"> кобеля</w:t>
            </w:r>
          </w:p>
        </w:tc>
        <w:tc>
          <w:tcPr>
            <w:tcW w:w="1843" w:type="dxa"/>
            <w:vAlign w:val="center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sz w:val="28"/>
                <w:szCs w:val="28"/>
              </w:rPr>
              <w:t>- кошки</w:t>
            </w:r>
            <w:r>
              <w:rPr>
                <w:sz w:val="28"/>
                <w:szCs w:val="28"/>
              </w:rPr>
              <w:t xml:space="preserve">, </w:t>
            </w:r>
            <w:r w:rsidRPr="005C64A1">
              <w:rPr>
                <w:sz w:val="28"/>
                <w:szCs w:val="28"/>
              </w:rPr>
              <w:t>суки</w:t>
            </w:r>
          </w:p>
        </w:tc>
        <w:tc>
          <w:tcPr>
            <w:tcW w:w="1843" w:type="dxa"/>
            <w:vAlign w:val="center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2F1E45" w:rsidRDefault="00A7050D" w:rsidP="00C31450">
            <w:pPr>
              <w:rPr>
                <w:sz w:val="28"/>
                <w:szCs w:val="28"/>
              </w:rPr>
            </w:pPr>
            <w:r w:rsidRPr="002F1E45">
              <w:rPr>
                <w:sz w:val="28"/>
                <w:szCs w:val="28"/>
              </w:rPr>
              <w:t>Взятие соскоба  (кожного покрова, волос, слизистой оболочки и т.д.)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оско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2F1E45" w:rsidRDefault="00A7050D" w:rsidP="00C31450">
            <w:pPr>
              <w:rPr>
                <w:sz w:val="28"/>
                <w:szCs w:val="28"/>
              </w:rPr>
            </w:pPr>
            <w:r w:rsidRPr="002F1E45">
              <w:rPr>
                <w:sz w:val="28"/>
                <w:szCs w:val="28"/>
              </w:rPr>
              <w:t>Взятие смывов из глаз, влагалища, препуция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ыв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2F1E4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мазка – отпечатка на цитологический анализ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зок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41717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441717">
              <w:rPr>
                <w:b/>
                <w:sz w:val="28"/>
                <w:szCs w:val="28"/>
              </w:rPr>
              <w:t>2.6. Акушерско-гинекологическая помощь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  <w:p w:rsidR="000A5A8A" w:rsidRPr="00441717" w:rsidRDefault="000A5A8A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D436E6" w:rsidRDefault="00A7050D" w:rsidP="00C31450">
            <w:pPr>
              <w:jc w:val="both"/>
              <w:rPr>
                <w:sz w:val="28"/>
                <w:szCs w:val="28"/>
              </w:rPr>
            </w:pPr>
            <w:r w:rsidRPr="00D436E6">
              <w:rPr>
                <w:sz w:val="28"/>
                <w:szCs w:val="28"/>
              </w:rPr>
              <w:t>Искусственное осеменение сук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споможение при нормальных родах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час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споможение при патологических родах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час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нимация плод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лод</w:t>
            </w:r>
          </w:p>
        </w:tc>
        <w:tc>
          <w:tcPr>
            <w:tcW w:w="1701" w:type="dxa"/>
          </w:tcPr>
          <w:p w:rsidR="00A7050D" w:rsidRDefault="00935B6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Вправление выпавшего влагалища </w:t>
            </w:r>
            <w:r>
              <w:rPr>
                <w:sz w:val="28"/>
                <w:szCs w:val="28"/>
              </w:rPr>
              <w:t>суке</w:t>
            </w:r>
            <w:r w:rsidRPr="004D2B07">
              <w:rPr>
                <w:sz w:val="28"/>
                <w:szCs w:val="28"/>
              </w:rPr>
              <w:t>, кошк</w:t>
            </w:r>
            <w:r>
              <w:rPr>
                <w:sz w:val="28"/>
                <w:szCs w:val="28"/>
              </w:rPr>
              <w:t>е, хорьку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удаление </w:t>
            </w:r>
            <w:r w:rsidRPr="004D2B07">
              <w:rPr>
                <w:sz w:val="28"/>
                <w:szCs w:val="28"/>
              </w:rPr>
              <w:t>выпавшей матки</w:t>
            </w:r>
            <w:r>
              <w:rPr>
                <w:sz w:val="28"/>
                <w:szCs w:val="28"/>
              </w:rPr>
              <w:t xml:space="preserve"> (влагалища)</w:t>
            </w:r>
            <w:r w:rsidRPr="004D2B07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уке средней, крупной породы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727D7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ке мелкой породы, </w:t>
            </w:r>
            <w:r w:rsidRPr="004D2B07">
              <w:rPr>
                <w:sz w:val="28"/>
                <w:szCs w:val="28"/>
              </w:rPr>
              <w:t>кош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727D7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4D2B07">
              <w:rPr>
                <w:sz w:val="28"/>
                <w:szCs w:val="28"/>
              </w:rPr>
              <w:t>Оваригистоэктомия</w:t>
            </w:r>
            <w:proofErr w:type="spellEnd"/>
            <w:r w:rsidRPr="004D2B07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кошки </w:t>
            </w:r>
            <w:r w:rsidRPr="00D50F67">
              <w:rPr>
                <w:sz w:val="28"/>
                <w:szCs w:val="28"/>
              </w:rPr>
              <w:t>(хорька)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B07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0 д</w:t>
            </w:r>
            <w:r w:rsidRPr="004D2B07">
              <w:rPr>
                <w:sz w:val="28"/>
                <w:szCs w:val="28"/>
              </w:rPr>
              <w:t xml:space="preserve">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4D2B07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4D2B07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>Кесарево сечение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кошки </w:t>
            </w:r>
            <w:r>
              <w:rPr>
                <w:sz w:val="28"/>
                <w:szCs w:val="28"/>
              </w:rPr>
              <w:t>(хорька)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B07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60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0 </w:t>
            </w:r>
            <w:r w:rsidRPr="00605BB2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2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60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</w:t>
            </w:r>
            <w:r w:rsidRPr="00605BB2">
              <w:rPr>
                <w:sz w:val="28"/>
                <w:szCs w:val="28"/>
              </w:rPr>
              <w:t xml:space="preserve">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9F1B50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lastRenderedPageBreak/>
              <w:t>Оперативное удаление беременной матки (</w:t>
            </w:r>
            <w:proofErr w:type="spellStart"/>
            <w:r w:rsidRPr="00956D0E">
              <w:rPr>
                <w:sz w:val="28"/>
                <w:szCs w:val="28"/>
              </w:rPr>
              <w:t>пиометры</w:t>
            </w:r>
            <w:proofErr w:type="spellEnd"/>
            <w:r w:rsidRPr="00956D0E">
              <w:rPr>
                <w:sz w:val="28"/>
                <w:szCs w:val="28"/>
              </w:rPr>
              <w:t>, гидрометры)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- кошки (хорька)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су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956D0E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суки от 10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56D0E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суки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56D0E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Кастрация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а (хорька, декоративного кролика)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беля </w:t>
            </w:r>
            <w:r w:rsidRPr="004D2B07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B07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беля</w:t>
            </w:r>
            <w:r w:rsidRPr="0060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0 </w:t>
            </w:r>
            <w:r w:rsidRPr="00605BB2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беля </w:t>
            </w:r>
            <w:r w:rsidRPr="00605BB2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трация </w:t>
            </w:r>
            <w:proofErr w:type="spellStart"/>
            <w:r>
              <w:rPr>
                <w:sz w:val="28"/>
                <w:szCs w:val="28"/>
              </w:rPr>
              <w:t>крипторха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а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0A5A8A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еля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фимоза, парафимоз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681994" w:rsidRDefault="00A7050D" w:rsidP="00C31450">
            <w:pPr>
              <w:rPr>
                <w:sz w:val="28"/>
                <w:szCs w:val="28"/>
              </w:rPr>
            </w:pPr>
            <w:r w:rsidRPr="00681994">
              <w:rPr>
                <w:sz w:val="28"/>
                <w:szCs w:val="28"/>
              </w:rPr>
              <w:t>Ампутация полового член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 w:rsidRPr="007B2C09">
              <w:rPr>
                <w:sz w:val="28"/>
                <w:szCs w:val="28"/>
              </w:rPr>
              <w:t>Регионарная мастэктомия: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кошк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B2C09">
                <w:rPr>
                  <w:sz w:val="28"/>
                  <w:szCs w:val="28"/>
                </w:rPr>
                <w:t>10</w:t>
              </w:r>
              <w:r>
                <w:rPr>
                  <w:sz w:val="28"/>
                  <w:szCs w:val="28"/>
                </w:rPr>
                <w:t xml:space="preserve">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собаки 10-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C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7B2C09">
              <w:rPr>
                <w:sz w:val="28"/>
                <w:szCs w:val="28"/>
              </w:rPr>
              <w:t>Унилатеральная</w:t>
            </w:r>
            <w:proofErr w:type="spellEnd"/>
            <w:r w:rsidRPr="007B2C09">
              <w:rPr>
                <w:sz w:val="28"/>
                <w:szCs w:val="28"/>
              </w:rPr>
              <w:t xml:space="preserve"> </w:t>
            </w:r>
            <w:proofErr w:type="spellStart"/>
            <w:r w:rsidRPr="007B2C09">
              <w:rPr>
                <w:sz w:val="28"/>
                <w:szCs w:val="28"/>
              </w:rPr>
              <w:t>мастэктомия</w:t>
            </w:r>
            <w:proofErr w:type="spellEnd"/>
            <w:r w:rsidRPr="007B2C09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кошк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B2C09">
                <w:rPr>
                  <w:sz w:val="28"/>
                  <w:szCs w:val="28"/>
                </w:rPr>
                <w:t>10</w:t>
              </w:r>
              <w:r>
                <w:rPr>
                  <w:sz w:val="28"/>
                  <w:szCs w:val="28"/>
                </w:rPr>
                <w:t xml:space="preserve">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собаки 10-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1B58D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557EC5">
              <w:rPr>
                <w:b/>
                <w:sz w:val="28"/>
                <w:szCs w:val="28"/>
              </w:rPr>
              <w:t>2.</w:t>
            </w:r>
            <w:r w:rsidR="009F1B50">
              <w:rPr>
                <w:b/>
                <w:sz w:val="28"/>
                <w:szCs w:val="28"/>
              </w:rPr>
              <w:t>7</w:t>
            </w:r>
            <w:r w:rsidRPr="00557EC5">
              <w:rPr>
                <w:b/>
                <w:sz w:val="28"/>
                <w:szCs w:val="28"/>
              </w:rPr>
              <w:t>. Хирургические процедуры</w:t>
            </w:r>
          </w:p>
          <w:p w:rsidR="008F5A83" w:rsidRPr="00557EC5" w:rsidRDefault="008F5A83" w:rsidP="00C31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F57851" w:rsidRDefault="00A7050D" w:rsidP="00C31450">
            <w:pPr>
              <w:rPr>
                <w:sz w:val="28"/>
                <w:szCs w:val="28"/>
              </w:rPr>
            </w:pPr>
            <w:r w:rsidRPr="00F57851">
              <w:rPr>
                <w:sz w:val="28"/>
                <w:szCs w:val="28"/>
              </w:rPr>
              <w:t>Местное обезболивание</w:t>
            </w:r>
            <w:r>
              <w:rPr>
                <w:sz w:val="28"/>
                <w:szCs w:val="28"/>
              </w:rPr>
              <w:t xml:space="preserve"> (анестезия)</w:t>
            </w:r>
            <w:r w:rsidRPr="00F57851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4686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ерхностная 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ильтрационная 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никовая 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эпидуральная </w:t>
            </w:r>
          </w:p>
        </w:tc>
        <w:tc>
          <w:tcPr>
            <w:tcW w:w="1843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731942" w:rsidRDefault="00A7050D" w:rsidP="006E43F3">
            <w:pPr>
              <w:rPr>
                <w:i/>
                <w:sz w:val="28"/>
                <w:szCs w:val="28"/>
              </w:rPr>
            </w:pPr>
            <w:r w:rsidRPr="00F57851">
              <w:rPr>
                <w:sz w:val="28"/>
                <w:szCs w:val="28"/>
              </w:rPr>
              <w:t>Общее обезболивание</w:t>
            </w:r>
            <w:r>
              <w:rPr>
                <w:sz w:val="28"/>
                <w:szCs w:val="28"/>
              </w:rPr>
              <w:t xml:space="preserve"> </w:t>
            </w:r>
            <w:r w:rsidRPr="00F57851">
              <w:rPr>
                <w:sz w:val="28"/>
                <w:szCs w:val="28"/>
              </w:rPr>
              <w:t>(наркоз)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1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2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3-е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07877">
              <w:rPr>
                <w:color w:val="000000"/>
                <w:sz w:val="28"/>
                <w:szCs w:val="28"/>
              </w:rPr>
              <w:t>4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731942" w:rsidRDefault="00A7050D" w:rsidP="006E43F3">
            <w:pPr>
              <w:rPr>
                <w:i/>
                <w:sz w:val="28"/>
                <w:szCs w:val="28"/>
              </w:rPr>
            </w:pPr>
            <w:r w:rsidRPr="00F57851">
              <w:rPr>
                <w:sz w:val="28"/>
                <w:szCs w:val="28"/>
              </w:rPr>
              <w:t>Оперативное вмешательство</w:t>
            </w:r>
            <w:r w:rsidRPr="00731942">
              <w:rPr>
                <w:i/>
                <w:sz w:val="28"/>
                <w:szCs w:val="28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1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2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3-е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2A6">
              <w:rPr>
                <w:sz w:val="28"/>
                <w:szCs w:val="28"/>
              </w:rPr>
              <w:t>89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07877">
              <w:rPr>
                <w:color w:val="000000"/>
                <w:sz w:val="28"/>
                <w:szCs w:val="28"/>
              </w:rPr>
              <w:t>4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lastRenderedPageBreak/>
              <w:t xml:space="preserve"> 5-ой категории сложн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FE0546" w:rsidRDefault="00A7050D" w:rsidP="00C31450">
            <w:pPr>
              <w:rPr>
                <w:sz w:val="28"/>
                <w:szCs w:val="28"/>
              </w:rPr>
            </w:pPr>
            <w:r w:rsidRPr="00FE0546">
              <w:rPr>
                <w:sz w:val="28"/>
                <w:szCs w:val="28"/>
              </w:rPr>
              <w:t>Экстирпация (удаление) зуба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чного (кроме клыка)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чного клык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ого (кроме клыка)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ого клык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FE0546" w:rsidRDefault="00A7050D" w:rsidP="00C31450">
            <w:pPr>
              <w:rPr>
                <w:sz w:val="28"/>
                <w:szCs w:val="28"/>
              </w:rPr>
            </w:pPr>
            <w:r w:rsidRPr="00FE0546">
              <w:rPr>
                <w:sz w:val="28"/>
                <w:szCs w:val="28"/>
              </w:rPr>
              <w:t>Удаление зубного камня: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ическим способом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ьтразвуковым </w:t>
            </w:r>
            <w:proofErr w:type="spellStart"/>
            <w:r>
              <w:rPr>
                <w:sz w:val="28"/>
                <w:szCs w:val="28"/>
              </w:rPr>
              <w:t>скейлером</w:t>
            </w:r>
            <w:proofErr w:type="spellEnd"/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резцов у грызуна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ция ротовой полости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озная обработка десен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 из ротовой полост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64281E" w:rsidRDefault="00A7050D" w:rsidP="00C31450">
            <w:pPr>
              <w:rPr>
                <w:sz w:val="28"/>
                <w:szCs w:val="28"/>
              </w:rPr>
            </w:pPr>
            <w:r w:rsidRPr="0064281E">
              <w:rPr>
                <w:sz w:val="28"/>
                <w:szCs w:val="28"/>
              </w:rPr>
              <w:t xml:space="preserve">Экстирпация (удаление) железы третьего века (аденомы) 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64281E" w:rsidRDefault="00A7050D" w:rsidP="00C31450">
            <w:pPr>
              <w:rPr>
                <w:sz w:val="28"/>
                <w:szCs w:val="28"/>
              </w:rPr>
            </w:pPr>
            <w:r w:rsidRPr="0064281E">
              <w:rPr>
                <w:sz w:val="28"/>
                <w:szCs w:val="28"/>
              </w:rPr>
              <w:t>Удаление глазного яблок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ление глазного яблок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2052A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37649B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фаропластика</w:t>
            </w:r>
            <w:r w:rsidRPr="00376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еко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ых тел из глаза (поверхностных)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ых тел из глаза (глубоких)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B22DD0" w:rsidRDefault="00A7050D" w:rsidP="00C31450">
            <w:pPr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 xml:space="preserve">Удаление инородного тела из </w:t>
            </w:r>
            <w:r>
              <w:rPr>
                <w:sz w:val="28"/>
                <w:szCs w:val="28"/>
              </w:rPr>
              <w:t>глотки, шейного отдела пищевода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E0528B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5B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BB3527" w:rsidRDefault="00A7050D" w:rsidP="006E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хирургическая обработка ран</w:t>
            </w:r>
            <w:r w:rsidRPr="0073194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BB352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атегории сложност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BB352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категории сложност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категории сложност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категории сложност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6E43F3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Повторная хирургическая обработк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56D0E">
              <w:rPr>
                <w:sz w:val="28"/>
                <w:szCs w:val="28"/>
              </w:rPr>
              <w:t>неинфицированных ран</w:t>
            </w:r>
          </w:p>
        </w:tc>
        <w:tc>
          <w:tcPr>
            <w:tcW w:w="1843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6E43F3" w:rsidRDefault="006E43F3" w:rsidP="00C31450">
            <w:pPr>
              <w:jc w:val="center"/>
              <w:rPr>
                <w:sz w:val="28"/>
                <w:szCs w:val="28"/>
              </w:rPr>
            </w:pPr>
          </w:p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6E43F3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Повторная хирургическая обработка инфицированных ран</w:t>
            </w:r>
          </w:p>
        </w:tc>
        <w:tc>
          <w:tcPr>
            <w:tcW w:w="1843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6E43F3" w:rsidRDefault="006E43F3" w:rsidP="00C31450">
            <w:pPr>
              <w:jc w:val="center"/>
              <w:rPr>
                <w:sz w:val="28"/>
                <w:szCs w:val="28"/>
              </w:rPr>
            </w:pPr>
          </w:p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</w:tr>
      <w:tr w:rsidR="00A7050D" w:rsidRPr="00441717" w:rsidTr="000727D7">
        <w:tc>
          <w:tcPr>
            <w:tcW w:w="5920" w:type="dxa"/>
            <w:vAlign w:val="center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Снятие швов</w:t>
            </w:r>
          </w:p>
        </w:tc>
        <w:tc>
          <w:tcPr>
            <w:tcW w:w="1843" w:type="dxa"/>
            <w:vAlign w:val="center"/>
          </w:tcPr>
          <w:p w:rsidR="00A7050D" w:rsidRPr="000727D7" w:rsidRDefault="00A7050D" w:rsidP="00C31450">
            <w:pPr>
              <w:jc w:val="center"/>
              <w:rPr>
                <w:sz w:val="22"/>
                <w:szCs w:val="22"/>
              </w:rPr>
            </w:pPr>
            <w:r w:rsidRPr="000727D7">
              <w:rPr>
                <w:sz w:val="22"/>
                <w:szCs w:val="22"/>
              </w:rPr>
              <w:t>Область одного оперативного вмешательства</w:t>
            </w:r>
          </w:p>
        </w:tc>
        <w:tc>
          <w:tcPr>
            <w:tcW w:w="1701" w:type="dxa"/>
          </w:tcPr>
          <w:p w:rsidR="00A7050D" w:rsidRPr="00956D0E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0727D7">
        <w:tc>
          <w:tcPr>
            <w:tcW w:w="5920" w:type="dxa"/>
            <w:vAlign w:val="center"/>
          </w:tcPr>
          <w:p w:rsidR="00A7050D" w:rsidRPr="003437DD" w:rsidRDefault="00A7050D" w:rsidP="00C31450">
            <w:pPr>
              <w:rPr>
                <w:sz w:val="28"/>
                <w:szCs w:val="28"/>
              </w:rPr>
            </w:pPr>
            <w:r w:rsidRPr="003437DD">
              <w:rPr>
                <w:sz w:val="28"/>
                <w:szCs w:val="28"/>
              </w:rPr>
              <w:t>Наложение хирургического шва</w:t>
            </w:r>
          </w:p>
        </w:tc>
        <w:tc>
          <w:tcPr>
            <w:tcW w:w="1843" w:type="dxa"/>
            <w:vAlign w:val="center"/>
          </w:tcPr>
          <w:p w:rsidR="00A7050D" w:rsidRPr="003437DD" w:rsidRDefault="00A7050D" w:rsidP="00C31450">
            <w:pPr>
              <w:jc w:val="center"/>
              <w:rPr>
                <w:sz w:val="28"/>
                <w:szCs w:val="28"/>
              </w:rPr>
            </w:pPr>
            <w:r w:rsidRPr="003437DD">
              <w:rPr>
                <w:sz w:val="28"/>
                <w:szCs w:val="28"/>
              </w:rPr>
              <w:t>1 стежок</w:t>
            </w:r>
          </w:p>
        </w:tc>
        <w:tc>
          <w:tcPr>
            <w:tcW w:w="1701" w:type="dxa"/>
          </w:tcPr>
          <w:p w:rsidR="00A7050D" w:rsidRPr="003437DD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Оперативное лечение абсцесса</w:t>
            </w:r>
          </w:p>
        </w:tc>
        <w:tc>
          <w:tcPr>
            <w:tcW w:w="1843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A7050D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лечение флегмоны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 xml:space="preserve">Лечение </w:t>
            </w:r>
            <w:proofErr w:type="spellStart"/>
            <w:r w:rsidRPr="00E32381">
              <w:rPr>
                <w:sz w:val="28"/>
                <w:szCs w:val="28"/>
              </w:rPr>
              <w:t>гемолимфоэкстравазата</w:t>
            </w:r>
            <w:proofErr w:type="spellEnd"/>
            <w:r w:rsidRPr="00E32381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- консервативно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8E55DC" w:rsidP="0020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4EF9">
              <w:rPr>
                <w:sz w:val="28"/>
                <w:szCs w:val="28"/>
              </w:rPr>
              <w:t>7</w:t>
            </w:r>
          </w:p>
        </w:tc>
      </w:tr>
      <w:tr w:rsidR="00A7050D" w:rsidRPr="00441717" w:rsidTr="000727D7">
        <w:tc>
          <w:tcPr>
            <w:tcW w:w="5920" w:type="dxa"/>
            <w:vAlign w:val="bottom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- оперативно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8E55DC">
              <w:rPr>
                <w:sz w:val="28"/>
                <w:szCs w:val="28"/>
              </w:rPr>
              <w:t>0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Наложение простой изолирующей повязк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A7050D" w:rsidRPr="00441717" w:rsidTr="000727D7">
        <w:tc>
          <w:tcPr>
            <w:tcW w:w="5920" w:type="dxa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Наложение сложной изолирующей повязки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20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E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Вправление вывихов (консервативно) 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E43F3" w:rsidP="0020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4E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ожение </w:t>
            </w:r>
            <w:r w:rsidRPr="001B43F9">
              <w:rPr>
                <w:sz w:val="28"/>
                <w:szCs w:val="28"/>
              </w:rPr>
              <w:t>иммобилизирующей повязки</w:t>
            </w:r>
            <w:r>
              <w:rPr>
                <w:sz w:val="28"/>
                <w:szCs w:val="28"/>
              </w:rPr>
              <w:t xml:space="preserve"> (гипсовой, фиксирующей):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той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ной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20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4E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Снятие гипсовой повязки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990DA6" w:rsidRDefault="00A7050D" w:rsidP="00C31450">
            <w:pPr>
              <w:rPr>
                <w:sz w:val="28"/>
                <w:szCs w:val="28"/>
              </w:rPr>
            </w:pPr>
            <w:r w:rsidRPr="00990DA6">
              <w:rPr>
                <w:sz w:val="28"/>
                <w:szCs w:val="28"/>
              </w:rPr>
              <w:t>Удаление новообразований (кисты) кожи</w:t>
            </w:r>
            <w:r>
              <w:rPr>
                <w:sz w:val="28"/>
                <w:szCs w:val="28"/>
              </w:rPr>
              <w:t>:</w:t>
            </w:r>
            <w:r w:rsidRPr="00990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0DA6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90DA6">
                <w:rPr>
                  <w:sz w:val="28"/>
                  <w:szCs w:val="28"/>
                </w:rPr>
                <w:t>2</w:t>
              </w:r>
              <w:r>
                <w:rPr>
                  <w:sz w:val="28"/>
                  <w:szCs w:val="28"/>
                </w:rPr>
                <w:t xml:space="preserve"> </w:t>
              </w:r>
              <w:r w:rsidRPr="00990DA6">
                <w:rPr>
                  <w:sz w:val="28"/>
                  <w:szCs w:val="28"/>
                </w:rPr>
                <w:t>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Pr="00195D66" w:rsidRDefault="00A7050D" w:rsidP="00C31450">
            <w:pPr>
              <w:jc w:val="center"/>
              <w:rPr>
                <w:sz w:val="22"/>
                <w:szCs w:val="22"/>
              </w:rPr>
            </w:pPr>
            <w:r w:rsidRPr="00195D66">
              <w:rPr>
                <w:sz w:val="22"/>
                <w:szCs w:val="22"/>
              </w:rPr>
              <w:t xml:space="preserve">1 новообразование </w:t>
            </w:r>
          </w:p>
        </w:tc>
        <w:tc>
          <w:tcPr>
            <w:tcW w:w="1701" w:type="dxa"/>
          </w:tcPr>
          <w:p w:rsidR="00A7050D" w:rsidRPr="00525015" w:rsidRDefault="008E55DC" w:rsidP="0020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4EF9">
              <w:rPr>
                <w:sz w:val="28"/>
                <w:szCs w:val="28"/>
              </w:rPr>
              <w:t>8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Pr="00990D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90DA6">
                <w:rPr>
                  <w:sz w:val="28"/>
                  <w:szCs w:val="28"/>
                </w:rPr>
                <w:t>5</w:t>
              </w:r>
              <w:r>
                <w:rPr>
                  <w:sz w:val="28"/>
                  <w:szCs w:val="28"/>
                </w:rPr>
                <w:t xml:space="preserve"> </w:t>
              </w:r>
              <w:r w:rsidRPr="00990DA6">
                <w:rPr>
                  <w:sz w:val="28"/>
                  <w:szCs w:val="28"/>
                </w:rPr>
                <w:t>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Pr="00195D66" w:rsidRDefault="00A7050D" w:rsidP="00C31450">
            <w:pPr>
              <w:jc w:val="center"/>
              <w:rPr>
                <w:sz w:val="22"/>
                <w:szCs w:val="22"/>
              </w:rPr>
            </w:pPr>
            <w:r w:rsidRPr="00195D66">
              <w:rPr>
                <w:sz w:val="22"/>
                <w:szCs w:val="22"/>
              </w:rPr>
              <w:t>1 новообразование</w:t>
            </w:r>
          </w:p>
        </w:tc>
        <w:tc>
          <w:tcPr>
            <w:tcW w:w="1701" w:type="dxa"/>
          </w:tcPr>
          <w:p w:rsidR="00A7050D" w:rsidRPr="00525015" w:rsidRDefault="00204EF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ее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sz w:val="28"/>
                  <w:szCs w:val="28"/>
                </w:rPr>
                <w:t>5 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7050D" w:rsidRPr="00195D66" w:rsidRDefault="00A7050D" w:rsidP="00C31450">
            <w:pPr>
              <w:jc w:val="center"/>
              <w:rPr>
                <w:sz w:val="22"/>
                <w:szCs w:val="22"/>
              </w:rPr>
            </w:pPr>
            <w:r w:rsidRPr="00195D66">
              <w:rPr>
                <w:sz w:val="22"/>
                <w:szCs w:val="22"/>
              </w:rPr>
              <w:t>1 новообразование</w:t>
            </w:r>
          </w:p>
        </w:tc>
        <w:tc>
          <w:tcPr>
            <w:tcW w:w="1701" w:type="dxa"/>
          </w:tcPr>
          <w:p w:rsidR="00A7050D" w:rsidRPr="00525015" w:rsidRDefault="00204EF9" w:rsidP="0020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B32A76" w:rsidRPr="001B43F9" w:rsidTr="000727D7">
        <w:tc>
          <w:tcPr>
            <w:tcW w:w="5920" w:type="dxa"/>
          </w:tcPr>
          <w:p w:rsidR="00B32A76" w:rsidRDefault="00B32A76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sz w:val="28"/>
                <w:szCs w:val="28"/>
              </w:rPr>
              <w:t>параанальных</w:t>
            </w:r>
            <w:proofErr w:type="spellEnd"/>
            <w:r>
              <w:rPr>
                <w:sz w:val="28"/>
                <w:szCs w:val="28"/>
              </w:rPr>
              <w:t xml:space="preserve"> желез у хорьков</w:t>
            </w:r>
          </w:p>
        </w:tc>
        <w:tc>
          <w:tcPr>
            <w:tcW w:w="1843" w:type="dxa"/>
            <w:vAlign w:val="center"/>
          </w:tcPr>
          <w:p w:rsidR="00B32A76" w:rsidRPr="008F5A83" w:rsidRDefault="00B32A7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B32A76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A7050D" w:rsidRPr="001B43F9" w:rsidTr="00195D66">
        <w:trPr>
          <w:trHeight w:val="525"/>
        </w:trPr>
        <w:tc>
          <w:tcPr>
            <w:tcW w:w="5920" w:type="dxa"/>
            <w:vAlign w:val="bottom"/>
          </w:tcPr>
          <w:p w:rsidR="00A7050D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1B43F9">
              <w:rPr>
                <w:b/>
                <w:sz w:val="28"/>
                <w:szCs w:val="28"/>
              </w:rPr>
              <w:t>2.</w:t>
            </w:r>
            <w:r w:rsidR="009F1B50">
              <w:rPr>
                <w:b/>
                <w:sz w:val="28"/>
                <w:szCs w:val="28"/>
              </w:rPr>
              <w:t>8</w:t>
            </w:r>
            <w:r w:rsidRPr="001B43F9">
              <w:rPr>
                <w:b/>
                <w:sz w:val="28"/>
                <w:szCs w:val="28"/>
              </w:rPr>
              <w:t>. Косметические процедуры</w:t>
            </w:r>
          </w:p>
          <w:p w:rsidR="008F5A83" w:rsidRDefault="008F5A83" w:rsidP="00C31450">
            <w:pPr>
              <w:jc w:val="center"/>
              <w:rPr>
                <w:b/>
                <w:sz w:val="28"/>
                <w:szCs w:val="28"/>
              </w:rPr>
            </w:pPr>
          </w:p>
          <w:p w:rsidR="008F5A83" w:rsidRPr="001B43F9" w:rsidRDefault="008F5A83" w:rsidP="00C31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050D" w:rsidRPr="00990DA6" w:rsidRDefault="00A7050D" w:rsidP="00C31450">
            <w:pPr>
              <w:jc w:val="center"/>
            </w:pPr>
          </w:p>
        </w:tc>
        <w:tc>
          <w:tcPr>
            <w:tcW w:w="1701" w:type="dxa"/>
          </w:tcPr>
          <w:p w:rsidR="00A7050D" w:rsidRPr="00990DA6" w:rsidRDefault="00A7050D" w:rsidP="00C31450">
            <w:pPr>
              <w:jc w:val="center"/>
            </w:pP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Ампутация рудиментарных фаланг пальцев у собаки: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8E55DC">
            <w:pPr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</w:tcPr>
          <w:p w:rsidR="00A7050D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до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возраста (с местным </w:t>
            </w:r>
          </w:p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оливание</w:t>
            </w:r>
            <w:r w:rsidRPr="001B43F9">
              <w:rPr>
                <w:sz w:val="28"/>
                <w:szCs w:val="28"/>
              </w:rPr>
              <w:t>м)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E55DC">
              <w:rPr>
                <w:sz w:val="28"/>
                <w:szCs w:val="28"/>
              </w:rPr>
              <w:t>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от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до 2-х месячного возраст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E0528B" w:rsidP="00E0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свыше 2 – х </w:t>
            </w:r>
            <w:r>
              <w:rPr>
                <w:sz w:val="28"/>
                <w:szCs w:val="28"/>
              </w:rPr>
              <w:t xml:space="preserve"> </w:t>
            </w:r>
            <w:r w:rsidRPr="001B43F9">
              <w:rPr>
                <w:sz w:val="28"/>
                <w:szCs w:val="28"/>
              </w:rPr>
              <w:t>месячного возраст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Ампутация хвоста у собаки: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</w:tcPr>
          <w:p w:rsidR="00A7050D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до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возраста (с местным </w:t>
            </w:r>
          </w:p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оливание</w:t>
            </w:r>
            <w:r w:rsidRPr="001B43F9">
              <w:rPr>
                <w:sz w:val="28"/>
                <w:szCs w:val="28"/>
              </w:rPr>
              <w:t>м)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E0528B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от 10 – дневного до 2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месячного возраст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выше 2 – месячного возраст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Купирование ушных раковин у собаки: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</w:tcPr>
          <w:p w:rsidR="00A7050D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до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возраста (с местным </w:t>
            </w:r>
          </w:p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оливание</w:t>
            </w:r>
            <w:r w:rsidRPr="001B43F9">
              <w:rPr>
                <w:sz w:val="28"/>
                <w:szCs w:val="28"/>
              </w:rPr>
              <w:t>м)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от 10 – дневного до 3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месячного возраст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0727D7">
        <w:tc>
          <w:tcPr>
            <w:tcW w:w="5920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выше 3 – месячного возраст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204EF9">
            <w:pPr>
              <w:jc w:val="center"/>
              <w:rPr>
                <w:b/>
                <w:sz w:val="28"/>
                <w:szCs w:val="28"/>
              </w:rPr>
            </w:pPr>
            <w:r w:rsidRPr="001B43F9">
              <w:rPr>
                <w:b/>
                <w:sz w:val="28"/>
                <w:szCs w:val="28"/>
              </w:rPr>
              <w:t>2.</w:t>
            </w:r>
            <w:r w:rsidR="009F1B50">
              <w:rPr>
                <w:b/>
                <w:sz w:val="28"/>
                <w:szCs w:val="28"/>
              </w:rPr>
              <w:t>9</w:t>
            </w:r>
            <w:r w:rsidRPr="001B43F9">
              <w:rPr>
                <w:b/>
                <w:sz w:val="28"/>
                <w:szCs w:val="28"/>
              </w:rPr>
              <w:t>. Другие виды ветеринарных работ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  <w:p w:rsidR="00204EF9" w:rsidRDefault="00204EF9" w:rsidP="00C31450">
            <w:pPr>
              <w:jc w:val="center"/>
              <w:rPr>
                <w:sz w:val="28"/>
                <w:szCs w:val="28"/>
              </w:rPr>
            </w:pPr>
          </w:p>
          <w:p w:rsidR="00204EF9" w:rsidRDefault="00204EF9" w:rsidP="00C31450">
            <w:pPr>
              <w:jc w:val="center"/>
              <w:rPr>
                <w:sz w:val="28"/>
                <w:szCs w:val="28"/>
              </w:rPr>
            </w:pPr>
          </w:p>
          <w:p w:rsidR="00204EF9" w:rsidRPr="001B43F9" w:rsidRDefault="00204EF9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Удаление иксодового клеща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клещ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Физиотерапия </w:t>
            </w:r>
            <w:r w:rsidRPr="001B43F9">
              <w:rPr>
                <w:i/>
                <w:sz w:val="28"/>
                <w:szCs w:val="28"/>
              </w:rPr>
              <w:t>(массаж, УВЧ, Соллюкс, Кварц и др.)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Определение массы тела животного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животного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Фиксация агрессивного животного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26E8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Электронное </w:t>
            </w:r>
            <w:proofErr w:type="spellStart"/>
            <w:r w:rsidRPr="001B43F9">
              <w:rPr>
                <w:sz w:val="28"/>
                <w:szCs w:val="28"/>
              </w:rPr>
              <w:t>чипирование</w:t>
            </w:r>
            <w:proofErr w:type="spellEnd"/>
            <w:r w:rsidRPr="001B43F9">
              <w:rPr>
                <w:sz w:val="28"/>
                <w:szCs w:val="28"/>
              </w:rPr>
              <w:t xml:space="preserve"> животного с внесением информации в базу данных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Медикаментозная эвтаназия (по показаниям)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9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35B63">
              <w:rPr>
                <w:sz w:val="28"/>
                <w:szCs w:val="28"/>
              </w:rPr>
              <w:t>5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lastRenderedPageBreak/>
              <w:t>Содержание животного в стационаре</w:t>
            </w:r>
            <w:r>
              <w:rPr>
                <w:sz w:val="28"/>
                <w:szCs w:val="28"/>
              </w:rPr>
              <w:t xml:space="preserve"> (1 сутки)</w:t>
            </w:r>
            <w:r w:rsidRPr="001B43F9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6E43F3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мелкие животные (хомяк, крыса, морская свинка и др.) и птиц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 w:rsidRPr="00525015">
              <w:rPr>
                <w:sz w:val="28"/>
                <w:szCs w:val="28"/>
              </w:rPr>
              <w:t xml:space="preserve">1 голова/ </w:t>
            </w:r>
            <w:r>
              <w:rPr>
                <w:sz w:val="28"/>
                <w:szCs w:val="28"/>
              </w:rPr>
              <w:t xml:space="preserve">1 </w:t>
            </w:r>
            <w:r w:rsidRPr="00525015">
              <w:rPr>
                <w:sz w:val="28"/>
                <w:szCs w:val="28"/>
              </w:rPr>
              <w:t>партия</w:t>
            </w:r>
          </w:p>
        </w:tc>
        <w:tc>
          <w:tcPr>
            <w:tcW w:w="1701" w:type="dxa"/>
          </w:tcPr>
          <w:p w:rsidR="00A7050D" w:rsidRPr="00525015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кошка </w:t>
            </w:r>
            <w:r>
              <w:rPr>
                <w:sz w:val="28"/>
                <w:szCs w:val="28"/>
              </w:rPr>
              <w:t>(хорек)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обака мелкой породы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обака средней породы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A7050D" w:rsidRPr="001B43F9" w:rsidTr="000727D7">
        <w:tc>
          <w:tcPr>
            <w:tcW w:w="5920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собака крупной породы </w:t>
            </w:r>
          </w:p>
        </w:tc>
        <w:tc>
          <w:tcPr>
            <w:tcW w:w="1843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6E4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</w:tbl>
    <w:p w:rsidR="00B73B4D" w:rsidRDefault="00B73B4D" w:rsidP="00A7050D"/>
    <w:p w:rsidR="00741E69" w:rsidRDefault="00741E69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F84487" w:rsidRDefault="00F84487" w:rsidP="00A7050D"/>
    <w:p w:rsidR="005B27CC" w:rsidRDefault="005B27CC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0727D7" w:rsidRDefault="000727D7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204EF9" w:rsidRDefault="00204EF9" w:rsidP="00A7050D"/>
    <w:p w:rsidR="00204EF9" w:rsidRDefault="00204EF9" w:rsidP="00A7050D"/>
    <w:p w:rsidR="005B27CC" w:rsidRDefault="005B27CC" w:rsidP="00A7050D"/>
    <w:p w:rsidR="009566B5" w:rsidRDefault="009566B5" w:rsidP="00A7050D"/>
    <w:p w:rsidR="009566B5" w:rsidRDefault="009566B5" w:rsidP="00A7050D"/>
    <w:p w:rsidR="009566B5" w:rsidRDefault="009566B5" w:rsidP="00A7050D"/>
    <w:p w:rsidR="009566B5" w:rsidRDefault="009566B5" w:rsidP="00A7050D"/>
    <w:tbl>
      <w:tblPr>
        <w:tblW w:w="1231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2"/>
        <w:gridCol w:w="1104"/>
        <w:gridCol w:w="1206"/>
        <w:gridCol w:w="354"/>
        <w:gridCol w:w="992"/>
        <w:gridCol w:w="1407"/>
        <w:gridCol w:w="1407"/>
      </w:tblGrid>
      <w:tr w:rsidR="00741E69" w:rsidRPr="00741E69" w:rsidTr="006F4874">
        <w:trPr>
          <w:gridAfter w:val="2"/>
          <w:wAfter w:w="2814" w:type="dxa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72F" w:rsidRDefault="00741E69" w:rsidP="00741E69">
            <w:pPr>
              <w:ind w:left="-40" w:right="113"/>
              <w:jc w:val="center"/>
              <w:rPr>
                <w:b/>
                <w:sz w:val="26"/>
                <w:szCs w:val="26"/>
              </w:rPr>
            </w:pPr>
            <w:r w:rsidRPr="00CF09D8">
              <w:rPr>
                <w:b/>
                <w:sz w:val="26"/>
                <w:szCs w:val="26"/>
              </w:rPr>
              <w:lastRenderedPageBreak/>
              <w:t>РАЗДЕЛ 3.Перечень платных ветеринарных работ (услуг), оказываемых при ветеринарно-санитарной  экспертизе продовольственного сырья, пищевых продуктов животного и растительного происхождения в государственных лабораториях ветеринарно-санитарной   экспертизы на продовольственных рынках и других местах торговли, предприятиях по производству, переработке и   хранению продуктов и сырья животного происхождения, а так же ветеринарные обследования</w:t>
            </w:r>
          </w:p>
          <w:p w:rsidR="00F0372F" w:rsidRDefault="00F0372F" w:rsidP="00741E69">
            <w:pPr>
              <w:ind w:left="-40" w:right="113"/>
              <w:jc w:val="center"/>
              <w:rPr>
                <w:b/>
                <w:spacing w:val="-4"/>
                <w:sz w:val="26"/>
                <w:szCs w:val="26"/>
              </w:rPr>
            </w:pPr>
          </w:p>
          <w:p w:rsidR="000D15C9" w:rsidRPr="00CF09D8" w:rsidRDefault="000D15C9" w:rsidP="00741E69">
            <w:pPr>
              <w:ind w:left="-40" w:right="113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туш и внутренних органов убойных животных в полном объеме, в т.ч.  определение </w:t>
            </w:r>
            <w:proofErr w:type="spellStart"/>
            <w:r w:rsidRPr="00741E69">
              <w:rPr>
                <w:sz w:val="28"/>
                <w:szCs w:val="28"/>
              </w:rPr>
              <w:t>pH</w:t>
            </w:r>
            <w:proofErr w:type="spellEnd"/>
            <w:r w:rsidRPr="00741E69">
              <w:rPr>
                <w:sz w:val="28"/>
                <w:szCs w:val="28"/>
              </w:rPr>
              <w:t xml:space="preserve">, </w:t>
            </w:r>
            <w:proofErr w:type="spellStart"/>
            <w:r w:rsidRPr="00741E69">
              <w:rPr>
                <w:sz w:val="28"/>
                <w:szCs w:val="28"/>
              </w:rPr>
              <w:t>формольная</w:t>
            </w:r>
            <w:proofErr w:type="spellEnd"/>
            <w:r w:rsidRPr="00741E69">
              <w:rPr>
                <w:sz w:val="28"/>
                <w:szCs w:val="28"/>
              </w:rPr>
              <w:t xml:space="preserve"> реакция, бактериоскопия, проба с сернокислой медью, реакция на </w:t>
            </w:r>
            <w:proofErr w:type="spellStart"/>
            <w:r w:rsidRPr="00741E69">
              <w:rPr>
                <w:sz w:val="28"/>
                <w:szCs w:val="28"/>
              </w:rPr>
              <w:t>пероксидазу</w:t>
            </w:r>
            <w:proofErr w:type="spellEnd"/>
            <w:r w:rsidRPr="00741E69">
              <w:rPr>
                <w:sz w:val="28"/>
                <w:szCs w:val="28"/>
              </w:rPr>
              <w:t xml:space="preserve">, проба варкой – при необходимости: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рупный рогатый скот, свиньи, лошад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F84487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 w:rsidRPr="00741E69">
              <w:rPr>
                <w:spacing w:val="-4"/>
                <w:sz w:val="28"/>
                <w:szCs w:val="28"/>
              </w:rPr>
              <w:t>1</w:t>
            </w:r>
            <w:r w:rsidR="00F84487">
              <w:rPr>
                <w:spacing w:val="-4"/>
                <w:sz w:val="28"/>
                <w:szCs w:val="28"/>
              </w:rPr>
              <w:t>25</w:t>
            </w:r>
            <w:r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мелкий рогатый скот, телята, подсвинк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F8448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поросята молочник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F8448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продуктов убоя птицы, кроликов, нутрий в полном объеме (органолептическая оценка, реакция на </w:t>
            </w:r>
            <w:proofErr w:type="spellStart"/>
            <w:r w:rsidRPr="00741E69">
              <w:rPr>
                <w:sz w:val="28"/>
                <w:szCs w:val="28"/>
              </w:rPr>
              <w:t>пероксидазу</w:t>
            </w:r>
            <w:proofErr w:type="spellEnd"/>
            <w:r w:rsidRPr="00741E69">
              <w:rPr>
                <w:sz w:val="28"/>
                <w:szCs w:val="28"/>
              </w:rPr>
              <w:t>, определение кислотного числа жира):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</w:t>
            </w:r>
            <w:proofErr w:type="spellStart"/>
            <w:r w:rsidRPr="00741E69">
              <w:rPr>
                <w:sz w:val="28"/>
                <w:szCs w:val="28"/>
              </w:rPr>
              <w:t>куры</w:t>
            </w:r>
            <w:proofErr w:type="gramStart"/>
            <w:r w:rsidRPr="00741E69">
              <w:rPr>
                <w:sz w:val="28"/>
                <w:szCs w:val="28"/>
              </w:rPr>
              <w:t>,у</w:t>
            </w:r>
            <w:proofErr w:type="gramEnd"/>
            <w:r w:rsidRPr="00741E69">
              <w:rPr>
                <w:sz w:val="28"/>
                <w:szCs w:val="28"/>
              </w:rPr>
              <w:t>тки</w:t>
            </w:r>
            <w:proofErr w:type="spellEnd"/>
            <w:r w:rsidRPr="00741E69">
              <w:rPr>
                <w:sz w:val="28"/>
                <w:szCs w:val="28"/>
              </w:rPr>
              <w:t xml:space="preserve">, кролики, </w:t>
            </w:r>
            <w:proofErr w:type="spellStart"/>
            <w:r w:rsidRPr="00741E69">
              <w:rPr>
                <w:sz w:val="28"/>
                <w:szCs w:val="28"/>
              </w:rPr>
              <w:t>нутрии</w:t>
            </w:r>
            <w:r w:rsidR="00DA26D0">
              <w:rPr>
                <w:sz w:val="28"/>
                <w:szCs w:val="28"/>
              </w:rPr>
              <w:t>,</w:t>
            </w:r>
            <w:r w:rsidR="00DA26D0" w:rsidRPr="000727D7">
              <w:rPr>
                <w:bCs/>
                <w:iCs/>
                <w:color w:val="000000" w:themeColor="text1"/>
                <w:sz w:val="28"/>
                <w:szCs w:val="28"/>
              </w:rPr>
              <w:t>перепела,цесарки</w:t>
            </w:r>
            <w:proofErr w:type="spellEnd"/>
            <w:r w:rsidR="00DA26D0" w:rsidRPr="000727D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F8448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гуси, индейк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F8448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вежей и свежемороженой рыбы речной прудовой, живых пресноводных раков (органолептическая оценка, бактериоскопия, определение сероводорода, реакция с сернокислой медью, исследование на </w:t>
            </w:r>
            <w:proofErr w:type="spellStart"/>
            <w:r w:rsidRPr="00741E69">
              <w:rPr>
                <w:sz w:val="28"/>
                <w:szCs w:val="28"/>
              </w:rPr>
              <w:t>пероксидазу</w:t>
            </w:r>
            <w:proofErr w:type="spellEnd"/>
            <w:r w:rsidRPr="00741E6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</w:t>
            </w:r>
            <w:r w:rsidRPr="00741E69">
              <w:rPr>
                <w:sz w:val="28"/>
                <w:szCs w:val="28"/>
              </w:rPr>
              <w:br/>
              <w:t>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F8448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ясных туш, субпродуктов, продуктов животного происхождения, подвергнутых ветеринарно-санитарной экспертизе в полном объеме вне рынка и предназначенных для реализации в торговых секциях и павильонах рынка, (с обязательной органолептической оценкой):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рупного рогатого скота, свиней, лошадей, мелкого рогатого скота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птицы, нутрии, кролика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к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CF09D8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09D8" w:rsidRPr="00741E69" w:rsidRDefault="00CF09D8" w:rsidP="0074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со убойных животных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09D8" w:rsidRPr="00741E69" w:rsidRDefault="00CF09D8" w:rsidP="0074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09D8" w:rsidRDefault="00CF09D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субпродуктов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рыба прудовая, речная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lastRenderedPageBreak/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готовых мясных изделий изготовленные на давальческих началах (органолептическая оценка, показатели влаги, соли, нитрита):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шпик, свинина сырокопченая, варено-копченая: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партия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741E69">
                <w:rPr>
                  <w:sz w:val="28"/>
                  <w:szCs w:val="28"/>
                </w:rPr>
                <w:t>5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парт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олбаса сырокопченая и варено-копченая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копчености из мяса убойных животных и птицы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животных жиров (органолептическая оценка, определение кислотного числа, альдегидов, степени рефракции)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растительного масла (органолептическая оценка, определение кислотности, кислотного числа жира, реакция на альдегиды):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096E28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096E28">
              <w:rPr>
                <w:spacing w:val="-4"/>
                <w:sz w:val="28"/>
                <w:szCs w:val="28"/>
              </w:rPr>
              <w:t>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 парт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олока (органолептическая оценка, определение механической загрязненности, кислотности, плотности, жира, фальсификации - по показаниям, </w:t>
            </w:r>
            <w:proofErr w:type="spellStart"/>
            <w:r w:rsidRPr="00741E69">
              <w:rPr>
                <w:sz w:val="28"/>
                <w:szCs w:val="28"/>
              </w:rPr>
              <w:t>редуктазная</w:t>
            </w:r>
            <w:proofErr w:type="spellEnd"/>
            <w:r w:rsidRPr="00741E69">
              <w:rPr>
                <w:sz w:val="28"/>
                <w:szCs w:val="28"/>
              </w:rPr>
              <w:t xml:space="preserve"> проба)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4F4C31">
              <w:rPr>
                <w:spacing w:val="-4"/>
                <w:sz w:val="28"/>
                <w:szCs w:val="28"/>
              </w:rPr>
              <w:t>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кисломолочных продуктов - творог, сметана, сливки, варенец, ряженка и др. (органолептическая оценка, определение  кислотности, влаги, соли, жира, фальсификации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4F4C31">
              <w:rPr>
                <w:spacing w:val="-4"/>
                <w:sz w:val="28"/>
                <w:szCs w:val="28"/>
              </w:rPr>
              <w:t>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еда (определение качества по показателям: органолептические данные, массовая доля воды, </w:t>
            </w:r>
            <w:proofErr w:type="spellStart"/>
            <w:r w:rsidRPr="00741E69">
              <w:rPr>
                <w:sz w:val="28"/>
                <w:szCs w:val="28"/>
              </w:rPr>
              <w:t>присутсвие</w:t>
            </w:r>
            <w:proofErr w:type="spellEnd"/>
            <w:r w:rsidRPr="00741E69">
              <w:rPr>
                <w:sz w:val="28"/>
                <w:szCs w:val="28"/>
              </w:rPr>
              <w:t xml:space="preserve"> </w:t>
            </w:r>
            <w:proofErr w:type="spellStart"/>
            <w:r w:rsidRPr="00741E69">
              <w:rPr>
                <w:sz w:val="28"/>
                <w:szCs w:val="28"/>
              </w:rPr>
              <w:t>оксиметилфорфурола</w:t>
            </w:r>
            <w:proofErr w:type="spellEnd"/>
            <w:r w:rsidRPr="00741E69">
              <w:rPr>
                <w:sz w:val="28"/>
                <w:szCs w:val="28"/>
              </w:rPr>
              <w:t xml:space="preserve">,  </w:t>
            </w:r>
            <w:proofErr w:type="spellStart"/>
            <w:r w:rsidRPr="00741E69">
              <w:rPr>
                <w:sz w:val="28"/>
                <w:szCs w:val="28"/>
              </w:rPr>
              <w:t>диастазная</w:t>
            </w:r>
            <w:proofErr w:type="spellEnd"/>
            <w:r w:rsidRPr="00741E69">
              <w:rPr>
                <w:sz w:val="28"/>
                <w:szCs w:val="28"/>
              </w:rPr>
              <w:t xml:space="preserve"> (амилазная) активность, определение цветочной пыльцы, общая кислотность, массовая доля редуцирующего сахара, содержание сахарозы – </w:t>
            </w:r>
            <w:r w:rsidRPr="00741E69">
              <w:rPr>
                <w:sz w:val="28"/>
                <w:szCs w:val="28"/>
              </w:rPr>
              <w:lastRenderedPageBreak/>
              <w:t>по показаниям, наличие механических примесей – по показаниям, фальсификация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lastRenderedPageBreak/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096E28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096E28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lastRenderedPageBreak/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асла сливочного, топленого, сыра домашнего производства (органолептическая оценка, определение жира, влаги, соли, фальсификации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яиц домашней птицы (внешней осмотр, </w:t>
            </w:r>
            <w:proofErr w:type="spellStart"/>
            <w:r w:rsidRPr="00741E69">
              <w:rPr>
                <w:sz w:val="28"/>
                <w:szCs w:val="28"/>
              </w:rPr>
              <w:t>овоскопия</w:t>
            </w:r>
            <w:proofErr w:type="spellEnd"/>
            <w:r w:rsidRPr="00741E69">
              <w:rPr>
                <w:sz w:val="28"/>
                <w:szCs w:val="28"/>
              </w:rPr>
              <w:t>, исследование содержимого яйца – по показаниям):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r w:rsidR="00694B4C" w:rsidRPr="000727D7">
              <w:rPr>
                <w:bCs/>
                <w:iCs/>
                <w:color w:val="000000" w:themeColor="text1"/>
                <w:sz w:val="28"/>
                <w:szCs w:val="28"/>
              </w:rPr>
              <w:t>3600 штук</w:t>
            </w:r>
            <w:r w:rsidR="00694B4C" w:rsidRPr="000727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4B4C">
              <w:rPr>
                <w:sz w:val="28"/>
                <w:szCs w:val="28"/>
              </w:rPr>
              <w:t>(</w:t>
            </w:r>
            <w:r w:rsidRPr="00741E69">
              <w:rPr>
                <w:sz w:val="28"/>
                <w:szCs w:val="28"/>
              </w:rPr>
              <w:t>100 коробок</w:t>
            </w:r>
            <w:proofErr w:type="gramStart"/>
            <w:r w:rsidR="00694B4C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096E28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096E28">
              <w:rPr>
                <w:spacing w:val="-4"/>
                <w:sz w:val="28"/>
                <w:szCs w:val="28"/>
              </w:rPr>
              <w:t>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r w:rsidR="00694B4C" w:rsidRPr="000727D7">
              <w:rPr>
                <w:bCs/>
                <w:iCs/>
                <w:color w:val="000000" w:themeColor="text1"/>
                <w:sz w:val="28"/>
                <w:szCs w:val="28"/>
              </w:rPr>
              <w:t>3600 штук</w:t>
            </w:r>
            <w:r w:rsidR="00694B4C" w:rsidRPr="000727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4B4C">
              <w:rPr>
                <w:sz w:val="28"/>
                <w:szCs w:val="28"/>
              </w:rPr>
              <w:t>(</w:t>
            </w:r>
            <w:r w:rsidRPr="00741E69">
              <w:rPr>
                <w:sz w:val="28"/>
                <w:szCs w:val="28"/>
              </w:rPr>
              <w:t>100 коробок</w:t>
            </w:r>
            <w:proofErr w:type="gramStart"/>
            <w:r w:rsidR="00694B4C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оленых, квашеных, маринованных растительных пищевых продуктов - (определение органолептических и физико-химических показателей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</w:t>
            </w:r>
            <w:r w:rsidRPr="00741E69">
              <w:rPr>
                <w:sz w:val="28"/>
                <w:szCs w:val="28"/>
              </w:rPr>
              <w:br/>
              <w:t>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вежих </w:t>
            </w:r>
            <w:proofErr w:type="spellStart"/>
            <w:r w:rsidRPr="00741E69">
              <w:rPr>
                <w:sz w:val="28"/>
                <w:szCs w:val="28"/>
              </w:rPr>
              <w:t>корнеклубнеплодов</w:t>
            </w:r>
            <w:proofErr w:type="spellEnd"/>
            <w:r w:rsidRPr="00741E69">
              <w:rPr>
                <w:sz w:val="28"/>
                <w:szCs w:val="28"/>
              </w:rPr>
              <w:t>, овощей, фруктов, ягод, (органолептическая оценка, определение нитратов, солонина в картофеле, проба варкой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41E69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1 кг"/>
              </w:smartTagPr>
              <w:r w:rsidRPr="00741E69">
                <w:rPr>
                  <w:sz w:val="28"/>
                  <w:szCs w:val="28"/>
                </w:rPr>
                <w:t>1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741E69">
                <w:rPr>
                  <w:sz w:val="28"/>
                  <w:szCs w:val="28"/>
                </w:rPr>
                <w:t>5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51 кг"/>
              </w:smartTagPr>
              <w:r w:rsidRPr="00741E69">
                <w:rPr>
                  <w:sz w:val="28"/>
                  <w:szCs w:val="28"/>
                </w:rPr>
                <w:t>5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01 кг"/>
              </w:smartTagPr>
              <w:r w:rsidRPr="00741E69">
                <w:rPr>
                  <w:sz w:val="28"/>
                  <w:szCs w:val="28"/>
                </w:rPr>
                <w:t>1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741E69">
                <w:rPr>
                  <w:sz w:val="28"/>
                  <w:szCs w:val="28"/>
                </w:rPr>
                <w:t>2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201 кг"/>
              </w:smartTagPr>
              <w:r w:rsidRPr="00741E69">
                <w:rPr>
                  <w:sz w:val="28"/>
                  <w:szCs w:val="28"/>
                </w:rPr>
                <w:t>2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673C5C">
              <w:rPr>
                <w:spacing w:val="-4"/>
                <w:sz w:val="28"/>
                <w:szCs w:val="28"/>
              </w:rPr>
              <w:t>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ухофруктов, орехов (органолептическая оценка, механические примеси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грибов свежих (органолептическая оценка, определение видимой принадлежности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F63F9C">
        <w:trPr>
          <w:gridAfter w:val="2"/>
          <w:wAfter w:w="2814" w:type="dxa"/>
          <w:trHeight w:val="124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lastRenderedPageBreak/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зерна (органолептическая оценка, выявление поражения амбарными вредителями, наличие механических примесей, засоренность сорной растительностью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096E28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096E28">
              <w:rPr>
                <w:spacing w:val="-4"/>
                <w:sz w:val="28"/>
                <w:szCs w:val="28"/>
              </w:rPr>
              <w:t>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</w:t>
            </w:r>
            <w:proofErr w:type="spellStart"/>
            <w:r w:rsidRPr="00741E69">
              <w:rPr>
                <w:sz w:val="28"/>
                <w:szCs w:val="28"/>
              </w:rPr>
              <w:t>зернопродуктов</w:t>
            </w:r>
            <w:proofErr w:type="spellEnd"/>
            <w:r w:rsidRPr="00741E69">
              <w:rPr>
                <w:sz w:val="28"/>
                <w:szCs w:val="28"/>
              </w:rPr>
              <w:t xml:space="preserve"> (крахмал, мука, др.) (органолептическая оценка, определение влаги, выявление поражения амбарными вредителями, наличие механических примесей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01 кг"/>
              </w:smartTagPr>
              <w:r w:rsidRPr="00741E69">
                <w:rPr>
                  <w:sz w:val="28"/>
                  <w:szCs w:val="28"/>
                </w:rPr>
                <w:t>1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змерение гамма-фона при отборе проб для проведения ветеринарно-санитарной экспертизы (дозиметрия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исследование от партии однородной продукц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096E2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Радиологические исследования: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определение удельной и общей активност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096E28">
              <w:rPr>
                <w:spacing w:val="-4"/>
                <w:sz w:val="28"/>
                <w:szCs w:val="28"/>
              </w:rPr>
              <w:t>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  <w:bookmarkStart w:id="0" w:name="_Toc251152799"/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741E69" w:rsidRDefault="00741E69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741E69">
              <w:rPr>
                <w:b/>
                <w:sz w:val="28"/>
                <w:szCs w:val="28"/>
              </w:rPr>
              <w:t>Ветеринарно-санитарные мероприятия</w:t>
            </w:r>
            <w:bookmarkEnd w:id="0"/>
          </w:p>
          <w:p w:rsidR="00FD4A9F" w:rsidRPr="00741E69" w:rsidRDefault="00FD4A9F" w:rsidP="00741E69">
            <w:pPr>
              <w:ind w:right="113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Регистрация ветеринарных документов, клинический осмотр, консультации, (при необходимости оказание ветеринарной помощи) при обслуживании кинологических, </w:t>
            </w:r>
            <w:proofErr w:type="spellStart"/>
            <w:r w:rsidRPr="00741E69">
              <w:rPr>
                <w:sz w:val="28"/>
                <w:szCs w:val="28"/>
              </w:rPr>
              <w:t>фелинологических</w:t>
            </w:r>
            <w:proofErr w:type="spellEnd"/>
            <w:r w:rsidRPr="00741E69">
              <w:rPr>
                <w:sz w:val="28"/>
                <w:szCs w:val="28"/>
              </w:rPr>
              <w:t xml:space="preserve">, птицеводческих и сельскохозяйственных выставок, конных состязаний 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1 голова </w:t>
            </w:r>
            <w:r w:rsidRPr="00741E69">
              <w:rPr>
                <w:sz w:val="28"/>
                <w:szCs w:val="28"/>
              </w:rPr>
              <w:br/>
              <w:t>(партия птицы)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Выезд ветеринарного специалиста: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на транспорте владельца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выез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5A547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на общественном транспорте или транспорте ветеринарного учреждения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выез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5A547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Выезд ветеринарного специалиста для осмотра подконтрольного груза, не имеющего постоянного места хранения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выез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5A547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C819F5" w:rsidRDefault="00863E8A" w:rsidP="00741E69">
            <w:pPr>
              <w:ind w:right="113"/>
              <w:jc w:val="center"/>
              <w:rPr>
                <w:rFonts w:eastAsia="Arial Unicode MS"/>
                <w:b/>
                <w:spacing w:val="-4"/>
              </w:rPr>
            </w:pPr>
            <w:r w:rsidRPr="00C819F5">
              <w:rPr>
                <w:b/>
                <w:bCs/>
              </w:rPr>
              <w:lastRenderedPageBreak/>
              <w:t>Оценка соответствия груза установленным действующим законодательством требованиям безопасности с целью оформления ветеринарно-сопроводительных документов (без стоимости бланка ветеринарного сопроводительного документа): ветеринарно-санитарное состояние транспортного средства (контейнера): вид транспорта, государственный регистрационный знак транспортного средства, номер контейнера; температура внутри транспортного средства, контейнера; документ подтверждающий дезинфекцию транспорта, за исключением ЛПХ (при необходимости);  сведения о маршруте следования: место отправления, место перегрузки, промежуточная точка, место назначения; номер ТТН; дата ТТН;  соответствие товара ТТН: объем (объем не должен превышать текущего остатка в записи журнала); упаковка; количество единиц упаковки (количество упаковки не должно превышать текущего остатка упаковки в записи); режим перевозки; маркировка; скоропортящаяся (не скоропортящаяся продукция); дата выработки продукции; дата окончания срока годности продукции; происхождение; благополучие местности по заразным болезням животных; цель (назначение); ветеринарно-санитарная экспертиза и/или результат лабораторного исследования, сведения о входящем ВСД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863E8A" w:rsidP="00741E69">
            <w:pPr>
              <w:rPr>
                <w:b/>
                <w:bCs/>
              </w:rPr>
            </w:pPr>
            <w:r w:rsidRPr="00C819F5">
              <w:rPr>
                <w:color w:val="000000"/>
              </w:rPr>
              <w:t>Оценка соответствия груза установленным действующим законодательством требованиям безопасности с целью оформления ветеринарной справка формы № 4</w:t>
            </w:r>
            <w:r w:rsidR="00673C5C" w:rsidRPr="00C819F5">
              <w:t>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на все виды продуктивных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еди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птиц, рыб (других гидробионтов), пчел</w:t>
            </w:r>
            <w:r w:rsidR="005177BB" w:rsidRPr="00C819F5">
              <w:t xml:space="preserve">, рептилий и </w:t>
            </w:r>
            <w:proofErr w:type="spellStart"/>
            <w:r w:rsidR="005177BB" w:rsidRPr="00C819F5">
              <w:t>др.мелких</w:t>
            </w:r>
            <w:proofErr w:type="spellEnd"/>
            <w:r w:rsidR="005177BB" w:rsidRPr="00C819F5">
              <w:t xml:space="preserve">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инкубационное яйцо</w:t>
            </w:r>
            <w:r w:rsidR="005177BB" w:rsidRPr="00C819F5">
              <w:t>, семя продуктивных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на партию молодняка птицы, реализуемых с птицеводческих предприятий и инкубаторов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39"/>
              </w:numPr>
            </w:pPr>
            <w:r w:rsidRPr="00C819F5">
              <w:t>до 50 гол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3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0"/>
              </w:numPr>
            </w:pPr>
            <w:r w:rsidRPr="00C819F5">
              <w:t>от 50 до 100 гол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4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1"/>
              </w:numPr>
            </w:pPr>
            <w:r w:rsidRPr="00C819F5">
              <w:t>от 100 до 1000 гол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863E8A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4F4C31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1"/>
              </w:numPr>
            </w:pPr>
            <w:r w:rsidRPr="00C819F5">
              <w:t>свыше 1000 гол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863E8A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4F4C31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непродуктивных животных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863E8A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на продовольственное сырье, пищевые продукты, техническое сырье и др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мелкий опт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819F5">
                <w:t>50 кг</w:t>
              </w:r>
            </w:smartTag>
            <w:r w:rsidRPr="00C819F5"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6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мелкий опт от 50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C819F5">
                <w:t>200 кг</w:t>
              </w:r>
            </w:smartTag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9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C819F5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863E8A" w:rsidP="00741E69">
            <w:r w:rsidRPr="00C819F5">
              <w:rPr>
                <w:color w:val="000000"/>
              </w:rPr>
              <w:t>Оценка соответствия груза установленным действующим законодательством требованиям безопасности с целью оформления ветеринарного свидетельства формы № 1</w:t>
            </w:r>
            <w:r w:rsidR="00673C5C" w:rsidRPr="00C819F5">
              <w:t>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C819F5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все виды продуктивных животных,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еди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096E28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2</w:t>
            </w:r>
            <w:r w:rsidR="00096E28">
              <w:rPr>
                <w:spacing w:val="-4"/>
              </w:rPr>
              <w:t>1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птиц, </w:t>
            </w:r>
            <w:proofErr w:type="spellStart"/>
            <w:r w:rsidRPr="00C819F5">
              <w:t>рыб</w:t>
            </w:r>
            <w:r w:rsidR="005177BB" w:rsidRPr="00C819F5">
              <w:t>,грызунов</w:t>
            </w:r>
            <w:proofErr w:type="spellEnd"/>
            <w:r w:rsidRPr="00C819F5">
              <w:t xml:space="preserve"> (других гидробионтов), пчел</w:t>
            </w:r>
            <w:r w:rsidR="005177BB" w:rsidRPr="00C819F5">
              <w:t xml:space="preserve">, рептилий и </w:t>
            </w:r>
            <w:proofErr w:type="spellStart"/>
            <w:r w:rsidR="005177BB" w:rsidRPr="00C819F5">
              <w:t>др.мелких</w:t>
            </w:r>
            <w:proofErr w:type="spellEnd"/>
            <w:r w:rsidR="005177BB" w:rsidRPr="00C819F5">
              <w:t xml:space="preserve">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096E28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1</w:t>
            </w:r>
            <w:r w:rsidR="00096E28">
              <w:rPr>
                <w:spacing w:val="-4"/>
              </w:rPr>
              <w:t>1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инкубационное яйцо</w:t>
            </w:r>
            <w:r w:rsidR="005177BB" w:rsidRPr="00C819F5">
              <w:t>, семя продуктивных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096E28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1</w:t>
            </w:r>
            <w:r w:rsidR="00096E28">
              <w:rPr>
                <w:spacing w:val="-4"/>
              </w:rPr>
              <w:t>1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партию молодняка птицы, реализуемых с птицеводческих предприятий и инкубаторов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0"/>
              </w:numPr>
            </w:pPr>
            <w:r w:rsidRPr="00C819F5">
              <w:t>до 100 гол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3C334F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6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1"/>
              </w:numPr>
            </w:pPr>
            <w:r w:rsidRPr="00C819F5">
              <w:t>свыше 100 гол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14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r w:rsidRPr="00C819F5">
              <w:t>- на транспортировку непродуктивных животных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r w:rsidRPr="00C819F5">
              <w:t>-   в пределах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096E28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2</w:t>
            </w:r>
            <w:r w:rsidR="00096E28">
              <w:rPr>
                <w:spacing w:val="-4"/>
              </w:rPr>
              <w:t>2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r w:rsidRPr="00C819F5">
              <w:t>-   за пределы РФ в страны СНГ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096E28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>
              <w:rPr>
                <w:spacing w:val="-4"/>
              </w:rPr>
              <w:t>30</w:t>
            </w:r>
            <w:r w:rsidR="004F4C31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  за пределы РФ в страны дальнего зарубежь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096E28" w:rsidRDefault="004F4C31" w:rsidP="00096E28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096E28">
              <w:rPr>
                <w:spacing w:val="-4"/>
              </w:rPr>
              <w:t>5</w:t>
            </w:r>
            <w:r w:rsidR="00096E28">
              <w:rPr>
                <w:spacing w:val="-4"/>
              </w:rPr>
              <w:t>10</w:t>
            </w:r>
            <w:r w:rsidR="00673C5C" w:rsidRPr="00096E28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863E8A" w:rsidP="00741E69">
            <w:pPr>
              <w:rPr>
                <w:sz w:val="27"/>
                <w:szCs w:val="27"/>
              </w:rPr>
            </w:pPr>
            <w:r w:rsidRPr="00863E8A">
              <w:rPr>
                <w:color w:val="000000"/>
                <w:sz w:val="28"/>
                <w:szCs w:val="28"/>
              </w:rPr>
              <w:lastRenderedPageBreak/>
              <w:t>Оценка соответствия груза установленным действующим законодательством требованиям безопасности с целью оформления ветеринарного свидетельства</w:t>
            </w:r>
            <w:r>
              <w:rPr>
                <w:color w:val="000000"/>
                <w:sz w:val="28"/>
                <w:szCs w:val="28"/>
              </w:rPr>
              <w:t xml:space="preserve"> формы № 2</w:t>
            </w:r>
            <w:r w:rsidR="00673C5C" w:rsidRPr="00A851AA">
              <w:rPr>
                <w:sz w:val="27"/>
                <w:szCs w:val="27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на мясо убойных животных при подворном убо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еди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A851AA" w:rsidRPr="00741E69" w:rsidTr="00F63F9C">
        <w:trPr>
          <w:gridAfter w:val="2"/>
          <w:wAfter w:w="2814" w:type="dxa"/>
          <w:trHeight w:val="1212"/>
        </w:trPr>
        <w:tc>
          <w:tcPr>
            <w:tcW w:w="694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на все виды продовольственного сырья и пищевых продуктов животного происхождения, кроме мелкооптовых грузов</w:t>
            </w:r>
          </w:p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по РФ</w:t>
            </w:r>
          </w:p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за пределы РФ в страны дальнего зарубежь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</w:p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</w:p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</w:p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</w:p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</w:p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</w:p>
          <w:p w:rsidR="00A851AA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1</w:t>
            </w:r>
            <w:r w:rsidR="00096E28">
              <w:rPr>
                <w:spacing w:val="-4"/>
                <w:sz w:val="27"/>
                <w:szCs w:val="27"/>
              </w:rPr>
              <w:t>0</w:t>
            </w:r>
            <w:r w:rsidR="00A851AA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A851AA" w:rsidRPr="00741E69" w:rsidTr="00F63F9C">
        <w:trPr>
          <w:gridAfter w:val="2"/>
          <w:wAfter w:w="2814" w:type="dxa"/>
          <w:trHeight w:val="348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096E28" w:rsidP="00096E28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300</w:t>
            </w:r>
            <w:r w:rsidR="00A851AA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на мелкий опт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A851AA">
                <w:rPr>
                  <w:sz w:val="27"/>
                  <w:szCs w:val="27"/>
                </w:rPr>
                <w:t>50 кг</w:t>
              </w:r>
            </w:smartTag>
            <w:r w:rsidRPr="00A851AA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096E28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</w:t>
            </w:r>
            <w:r w:rsidR="00096E28">
              <w:rPr>
                <w:spacing w:val="-4"/>
                <w:sz w:val="27"/>
                <w:szCs w:val="27"/>
              </w:rPr>
              <w:t>5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на мелкий опт от 50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851AA">
                <w:rPr>
                  <w:sz w:val="27"/>
                  <w:szCs w:val="27"/>
                </w:rPr>
                <w:t>200 кг</w:t>
              </w:r>
            </w:smartTag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096E28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9</w:t>
            </w:r>
            <w:r w:rsidR="00096E28">
              <w:rPr>
                <w:spacing w:val="-4"/>
                <w:sz w:val="27"/>
                <w:szCs w:val="27"/>
              </w:rPr>
              <w:t>5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 - яйцо, выработанное в птицеводческих хозяйствах до 100000 шт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096E28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1</w:t>
            </w:r>
            <w:r w:rsidR="00096E28">
              <w:rPr>
                <w:spacing w:val="-4"/>
                <w:sz w:val="27"/>
                <w:szCs w:val="27"/>
              </w:rPr>
              <w:t>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 - яйцо свыше 100000 шт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37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863E8A" w:rsidP="00863E8A">
            <w:pPr>
              <w:rPr>
                <w:sz w:val="27"/>
                <w:szCs w:val="27"/>
              </w:rPr>
            </w:pPr>
            <w:r w:rsidRPr="00863E8A">
              <w:rPr>
                <w:color w:val="000000"/>
                <w:sz w:val="28"/>
                <w:szCs w:val="28"/>
              </w:rPr>
              <w:t>Оценка соответствия груза установленным действующим законодательством требованиям безопасности с целью оформления ветеринарного свидетельства</w:t>
            </w:r>
            <w:r>
              <w:rPr>
                <w:color w:val="000000"/>
                <w:sz w:val="28"/>
                <w:szCs w:val="28"/>
              </w:rPr>
              <w:t xml:space="preserve"> формы № 3</w:t>
            </w:r>
            <w:r w:rsidR="003C334F" w:rsidRPr="00A851AA">
              <w:rPr>
                <w:sz w:val="27"/>
                <w:szCs w:val="27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A851AA">
                <w:rPr>
                  <w:sz w:val="27"/>
                  <w:szCs w:val="27"/>
                </w:rPr>
                <w:t>50 кг</w:t>
              </w:r>
            </w:smartTag>
            <w:r w:rsidRPr="00A851AA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096E28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5</w:t>
            </w:r>
            <w:r w:rsidR="004F4C31">
              <w:rPr>
                <w:spacing w:val="-4"/>
                <w:sz w:val="27"/>
                <w:szCs w:val="27"/>
              </w:rPr>
              <w:t>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от 51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851AA">
                <w:rPr>
                  <w:sz w:val="27"/>
                  <w:szCs w:val="27"/>
                </w:rPr>
                <w:t>200 кг</w:t>
              </w:r>
            </w:smartTag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096E28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10</w:t>
            </w:r>
            <w:r w:rsidR="004F4C31">
              <w:rPr>
                <w:spacing w:val="-4"/>
                <w:sz w:val="27"/>
                <w:szCs w:val="27"/>
              </w:rPr>
              <w:t>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от </w:t>
            </w:r>
            <w:smartTag w:uri="urn:schemas-microsoft-com:office:smarttags" w:element="metricconverter">
              <w:smartTagPr>
                <w:attr w:name="ProductID" w:val="201 кг"/>
              </w:smartTagPr>
              <w:r w:rsidRPr="00A851AA">
                <w:rPr>
                  <w:sz w:val="27"/>
                  <w:szCs w:val="27"/>
                </w:rPr>
                <w:t>201 кг</w:t>
              </w:r>
            </w:smartTag>
            <w:r w:rsidRPr="00A851AA">
              <w:rPr>
                <w:sz w:val="27"/>
                <w:szCs w:val="27"/>
              </w:rPr>
              <w:t xml:space="preserve"> до 5 тон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4F4C31" w:rsidP="00096E28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17</w:t>
            </w:r>
            <w:r w:rsidR="00096E28">
              <w:rPr>
                <w:spacing w:val="-4"/>
                <w:sz w:val="27"/>
                <w:szCs w:val="27"/>
              </w:rPr>
              <w:t>5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свыше 5 тонн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096E28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30</w:t>
            </w:r>
            <w:r w:rsidR="004F4C31">
              <w:rPr>
                <w:spacing w:val="-4"/>
                <w:sz w:val="27"/>
                <w:szCs w:val="27"/>
              </w:rPr>
              <w:t>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при отгрузке ж/д транспортом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4F4C31" w:rsidP="00826E81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4</w:t>
            </w:r>
            <w:r w:rsidR="00826E81">
              <w:rPr>
                <w:spacing w:val="-4"/>
                <w:sz w:val="27"/>
                <w:szCs w:val="27"/>
              </w:rPr>
              <w:t>4</w:t>
            </w:r>
            <w:r>
              <w:rPr>
                <w:spacing w:val="-4"/>
                <w:sz w:val="27"/>
                <w:szCs w:val="27"/>
              </w:rPr>
              <w:t>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F4874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874" w:rsidRP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Распечатка на бумажном лист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rFonts w:eastAsia="Arial Unicode MS"/>
                <w:spacing w:val="-4"/>
                <w:sz w:val="27"/>
                <w:szCs w:val="27"/>
              </w:rPr>
            </w:pPr>
          </w:p>
        </w:tc>
      </w:tr>
      <w:tr w:rsidR="006F4874" w:rsidRPr="00741E69" w:rsidTr="00FD4A9F"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етеринарного сопроводительного д</w:t>
            </w:r>
            <w:r w:rsidRPr="006F4874">
              <w:rPr>
                <w:sz w:val="27"/>
                <w:szCs w:val="27"/>
              </w:rPr>
              <w:t xml:space="preserve">окумента по </w:t>
            </w:r>
          </w:p>
          <w:p w:rsid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 xml:space="preserve">форме №1,2,3,4, оформленного в ФГИС </w:t>
            </w:r>
          </w:p>
          <w:p w:rsid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 xml:space="preserve">«Меркурий» с сжатой информацией или с </w:t>
            </w:r>
          </w:p>
          <w:p w:rsidR="006F4874" w:rsidRP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сжатой расширенной информацией – «</w:t>
            </w:r>
            <w:proofErr w:type="spellStart"/>
            <w:r w:rsidRPr="006F4874">
              <w:rPr>
                <w:sz w:val="27"/>
                <w:szCs w:val="27"/>
              </w:rPr>
              <w:t>баркод</w:t>
            </w:r>
            <w:proofErr w:type="spellEnd"/>
            <w:r w:rsidRPr="006F4874">
              <w:rPr>
                <w:sz w:val="27"/>
                <w:szCs w:val="27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1 доку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rFonts w:eastAsia="Arial Unicode MS"/>
                <w:spacing w:val="-4"/>
                <w:sz w:val="27"/>
                <w:szCs w:val="27"/>
              </w:rPr>
            </w:pPr>
            <w:r w:rsidRPr="006F4874">
              <w:rPr>
                <w:spacing w:val="-4"/>
                <w:sz w:val="27"/>
                <w:szCs w:val="27"/>
              </w:rPr>
              <w:t>5,00</w:t>
            </w:r>
          </w:p>
        </w:tc>
        <w:tc>
          <w:tcPr>
            <w:tcW w:w="1407" w:type="dxa"/>
            <w:vAlign w:val="center"/>
          </w:tcPr>
          <w:p w:rsidR="006F4874" w:rsidRPr="00497DD0" w:rsidRDefault="006F4874" w:rsidP="006F4874">
            <w:pPr>
              <w:jc w:val="center"/>
            </w:pPr>
          </w:p>
        </w:tc>
        <w:tc>
          <w:tcPr>
            <w:tcW w:w="1407" w:type="dxa"/>
            <w:vAlign w:val="center"/>
          </w:tcPr>
          <w:p w:rsidR="006F4874" w:rsidRPr="00497DD0" w:rsidRDefault="006F4874" w:rsidP="006F4874">
            <w:pPr>
              <w:ind w:right="113"/>
              <w:jc w:val="center"/>
              <w:rPr>
                <w:rFonts w:eastAsia="Arial Unicode MS"/>
                <w:spacing w:val="-4"/>
              </w:rPr>
            </w:pPr>
          </w:p>
        </w:tc>
      </w:tr>
      <w:tr w:rsidR="006F4874" w:rsidRPr="00741E69" w:rsidTr="00FD4A9F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74" w:rsidRP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Ветеринарного сопроводительного документа по форме №1,2,3,4, оформленного в ФГИС «Меркурий» с полной информацие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1 доку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spacing w:val="-4"/>
                <w:sz w:val="27"/>
                <w:szCs w:val="27"/>
              </w:rPr>
            </w:pPr>
            <w:r w:rsidRPr="006F4874">
              <w:rPr>
                <w:spacing w:val="-4"/>
                <w:sz w:val="27"/>
                <w:szCs w:val="27"/>
              </w:rPr>
              <w:t>7,00</w:t>
            </w:r>
          </w:p>
        </w:tc>
      </w:tr>
      <w:tr w:rsidR="006F4874" w:rsidRPr="00741E69" w:rsidTr="00FD4A9F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74" w:rsidRPr="006F4874" w:rsidRDefault="006F4874" w:rsidP="006F4874">
            <w:pPr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По обращению торгующих на продовольственных рынках – копирование сопроводительных документов на продукцию животного и растительного происхождения (деклараций соответствия, карантинных сертификатов, сертификатов соответствия, накладных и т.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1 пакет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826E81" w:rsidP="006F4874">
            <w:pPr>
              <w:ind w:right="113"/>
              <w:jc w:val="center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30</w:t>
            </w:r>
            <w:r w:rsidR="006F4874" w:rsidRPr="006F4874">
              <w:rPr>
                <w:spacing w:val="-4"/>
                <w:sz w:val="27"/>
                <w:szCs w:val="27"/>
              </w:rPr>
              <w:t>,00</w:t>
            </w:r>
          </w:p>
        </w:tc>
      </w:tr>
    </w:tbl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FD4A9F" w:rsidRDefault="00FD4A9F" w:rsidP="00FD4A9F">
      <w:pPr>
        <w:ind w:right="113"/>
        <w:jc w:val="center"/>
        <w:rPr>
          <w:b/>
          <w:bCs/>
          <w:sz w:val="28"/>
          <w:szCs w:val="28"/>
        </w:rPr>
      </w:pPr>
    </w:p>
    <w:p w:rsidR="00FD4A9F" w:rsidRDefault="00FD4A9F" w:rsidP="00FD4A9F">
      <w:pPr>
        <w:ind w:right="113"/>
        <w:jc w:val="center"/>
        <w:rPr>
          <w:b/>
          <w:bCs/>
          <w:sz w:val="28"/>
          <w:szCs w:val="28"/>
        </w:rPr>
      </w:pPr>
    </w:p>
    <w:tbl>
      <w:tblPr>
        <w:tblW w:w="91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5"/>
        <w:gridCol w:w="1682"/>
        <w:gridCol w:w="1135"/>
      </w:tblGrid>
      <w:tr w:rsidR="00FD4A9F" w:rsidTr="00814AEA">
        <w:trPr>
          <w:trHeight w:val="4770"/>
        </w:trPr>
        <w:tc>
          <w:tcPr>
            <w:tcW w:w="9152" w:type="dxa"/>
            <w:gridSpan w:val="3"/>
          </w:tcPr>
          <w:p w:rsidR="00FD4A9F" w:rsidRDefault="00FF4C21" w:rsidP="00FD4A9F">
            <w:pPr>
              <w:suppressAutoHyphens/>
              <w:ind w:left="8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Подтверждение соответствия подконтрольных грузом в отношении ветеринарной безопасности-о</w:t>
            </w:r>
            <w:r w:rsidR="00FD4A9F" w:rsidRPr="00C819F5">
              <w:rPr>
                <w:b/>
                <w:bCs/>
              </w:rPr>
              <w:t>ценка соответствия груза установленным действующим законодательством требованиям безопасности с целью оформления ветеринарно-сопроводительных документов: ветеринарно-санитарное состояние транспортного средства (контейнера): вид транспорта, государственный регистрационный знак транспортного средства, номер контейнера; температура внутри транспортного средства, контейнера; документ подтвер</w:t>
            </w:r>
            <w:r>
              <w:rPr>
                <w:b/>
                <w:bCs/>
              </w:rPr>
              <w:t>ждающий дезинфекцию транспорта</w:t>
            </w:r>
            <w:r w:rsidR="00FD4A9F" w:rsidRPr="00C819F5">
              <w:rPr>
                <w:b/>
                <w:bCs/>
              </w:rPr>
              <w:t>;  сведения о маршруте следования: место отправления, место перегрузки, промежуточная точка, место назначения;</w:t>
            </w:r>
            <w:proofErr w:type="gramEnd"/>
            <w:r w:rsidR="00FD4A9F" w:rsidRPr="00C819F5">
              <w:rPr>
                <w:b/>
                <w:bCs/>
              </w:rPr>
              <w:t xml:space="preserve"> </w:t>
            </w:r>
            <w:proofErr w:type="gramStart"/>
            <w:r w:rsidR="00FD4A9F" w:rsidRPr="00C819F5">
              <w:rPr>
                <w:b/>
                <w:bCs/>
              </w:rPr>
              <w:t>номер ТТН; дата ТТН; соответствие товара ТТН: объем (объем не должен превышать текущего остатка в записи журнала); упаковка; количество единиц упаковки (количество упаковки не должно превышать текущего остатка упаковки в записи); режим перевозки; маркировка; скоропортящаяся (не скоропортящаяся продукция); дата выработки продукции; дата окончания срока годности продукции; происхождение; благополучие местности по заразным болезням животных;</w:t>
            </w:r>
            <w:proofErr w:type="gramEnd"/>
            <w:r w:rsidR="00FD4A9F" w:rsidRPr="00C819F5">
              <w:rPr>
                <w:b/>
                <w:bCs/>
              </w:rPr>
              <w:t xml:space="preserve"> цель (назначение); ветеринарно-санитарная экспертиза и/или результат лабораторного исследования, сведения о входящем </w:t>
            </w:r>
            <w:r>
              <w:rPr>
                <w:b/>
                <w:bCs/>
              </w:rPr>
              <w:t>Э</w:t>
            </w:r>
            <w:r w:rsidR="00FD4A9F" w:rsidRPr="00C819F5">
              <w:rPr>
                <w:b/>
                <w:bCs/>
              </w:rPr>
              <w:t>ВСД</w:t>
            </w:r>
          </w:p>
          <w:p w:rsidR="00FD4A9F" w:rsidRDefault="00FD4A9F" w:rsidP="00FD4A9F">
            <w:pPr>
              <w:suppressAutoHyphens/>
              <w:ind w:left="80"/>
              <w:jc w:val="both"/>
              <w:rPr>
                <w:b/>
                <w:bCs/>
              </w:rPr>
            </w:pPr>
          </w:p>
        </w:tc>
      </w:tr>
      <w:tr w:rsidR="00FD4A9F" w:rsidTr="00814AEA">
        <w:trPr>
          <w:trHeight w:val="1053"/>
        </w:trPr>
        <w:tc>
          <w:tcPr>
            <w:tcW w:w="6335" w:type="dxa"/>
          </w:tcPr>
          <w:p w:rsidR="00FD4A9F" w:rsidRPr="00FF4C21" w:rsidRDefault="00FF4C21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 w:rsidRPr="00FF4C21">
              <w:rPr>
                <w:bCs/>
                <w:sz w:val="28"/>
                <w:szCs w:val="28"/>
              </w:rPr>
              <w:t>Подтверждение</w:t>
            </w:r>
            <w:r>
              <w:rPr>
                <w:bCs/>
                <w:sz w:val="28"/>
                <w:szCs w:val="28"/>
              </w:rPr>
              <w:t xml:space="preserve"> соответствия подконтрольных грузов в отношении ветеринарной безопасности при поступлении на хранение, реализацию, переработку</w:t>
            </w:r>
          </w:p>
          <w:p w:rsidR="00FD4A9F" w:rsidRPr="00C819F5" w:rsidRDefault="00FD4A9F" w:rsidP="00FD4A9F">
            <w:pPr>
              <w:suppressAutoHyphens/>
              <w:ind w:left="80"/>
              <w:jc w:val="both"/>
              <w:rPr>
                <w:b/>
                <w:bCs/>
              </w:rPr>
            </w:pPr>
          </w:p>
        </w:tc>
        <w:tc>
          <w:tcPr>
            <w:tcW w:w="1682" w:type="dxa"/>
          </w:tcPr>
          <w:p w:rsidR="00FD4A9F" w:rsidRDefault="00FD4A9F">
            <w:pPr>
              <w:spacing w:after="160" w:line="259" w:lineRule="auto"/>
              <w:rPr>
                <w:b/>
                <w:bCs/>
              </w:rPr>
            </w:pPr>
          </w:p>
          <w:p w:rsidR="00FD4A9F" w:rsidRDefault="00FD4A9F">
            <w:pPr>
              <w:spacing w:after="160" w:line="259" w:lineRule="auto"/>
              <w:rPr>
                <w:b/>
                <w:bCs/>
              </w:rPr>
            </w:pPr>
          </w:p>
          <w:p w:rsidR="00FD4A9F" w:rsidRPr="00C819F5" w:rsidRDefault="00FD4A9F" w:rsidP="00FD4A9F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35" w:type="dxa"/>
          </w:tcPr>
          <w:p w:rsidR="00FD4A9F" w:rsidRDefault="00FD4A9F">
            <w:pPr>
              <w:spacing w:after="160" w:line="259" w:lineRule="auto"/>
              <w:rPr>
                <w:b/>
                <w:bCs/>
              </w:rPr>
            </w:pPr>
          </w:p>
          <w:p w:rsidR="00FD4A9F" w:rsidRDefault="00FD4A9F">
            <w:pPr>
              <w:spacing w:after="160" w:line="259" w:lineRule="auto"/>
              <w:rPr>
                <w:b/>
                <w:bCs/>
              </w:rPr>
            </w:pPr>
          </w:p>
          <w:p w:rsidR="00FD4A9F" w:rsidRPr="00C819F5" w:rsidRDefault="00FD4A9F" w:rsidP="00FD4A9F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376DB2" w:rsidTr="00814AEA">
        <w:trPr>
          <w:trHeight w:val="840"/>
        </w:trPr>
        <w:tc>
          <w:tcPr>
            <w:tcW w:w="6335" w:type="dxa"/>
          </w:tcPr>
          <w:p w:rsidR="00376DB2" w:rsidRPr="00376DB2" w:rsidRDefault="00376DB2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артия до 50кг</w:t>
            </w:r>
          </w:p>
          <w:p w:rsidR="00376DB2" w:rsidRDefault="00376DB2" w:rsidP="00FD4A9F">
            <w:pPr>
              <w:suppressAutoHyphens/>
              <w:ind w:left="80"/>
              <w:jc w:val="both"/>
              <w:rPr>
                <w:b/>
                <w:bCs/>
              </w:rPr>
            </w:pPr>
          </w:p>
          <w:p w:rsidR="00376DB2" w:rsidRPr="00FF4C21" w:rsidRDefault="00376DB2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- </w:t>
            </w:r>
            <w:r w:rsidRPr="00376DB2">
              <w:rPr>
                <w:bCs/>
                <w:sz w:val="28"/>
                <w:szCs w:val="28"/>
              </w:rPr>
              <w:t>партия свыше 50 кг</w:t>
            </w:r>
          </w:p>
        </w:tc>
        <w:tc>
          <w:tcPr>
            <w:tcW w:w="1682" w:type="dxa"/>
          </w:tcPr>
          <w:p w:rsidR="00376DB2" w:rsidRPr="00967BEC" w:rsidRDefault="00967BEC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артия</w:t>
            </w:r>
          </w:p>
          <w:p w:rsidR="00376DB2" w:rsidRPr="00967BEC" w:rsidRDefault="00967BEC" w:rsidP="00FD4A9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67BEC">
              <w:rPr>
                <w:bCs/>
                <w:sz w:val="28"/>
                <w:szCs w:val="28"/>
              </w:rPr>
              <w:t>1 па</w:t>
            </w:r>
            <w:r>
              <w:rPr>
                <w:bCs/>
                <w:sz w:val="28"/>
                <w:szCs w:val="28"/>
              </w:rPr>
              <w:t>рти</w:t>
            </w:r>
            <w:r w:rsidRPr="00967BEC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135" w:type="dxa"/>
          </w:tcPr>
          <w:p w:rsidR="00376DB2" w:rsidRPr="00967BEC" w:rsidRDefault="00967BEC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0605C2">
              <w:rPr>
                <w:bCs/>
                <w:sz w:val="28"/>
                <w:szCs w:val="28"/>
              </w:rPr>
              <w:t>,00</w:t>
            </w:r>
          </w:p>
          <w:p w:rsidR="00376DB2" w:rsidRPr="00967BEC" w:rsidRDefault="00967BEC" w:rsidP="00FD4A9F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  <w:r w:rsidR="000605C2">
              <w:rPr>
                <w:bCs/>
                <w:sz w:val="28"/>
                <w:szCs w:val="28"/>
              </w:rPr>
              <w:t>,00</w:t>
            </w:r>
          </w:p>
        </w:tc>
      </w:tr>
      <w:tr w:rsidR="00376DB2" w:rsidTr="00814AEA">
        <w:trPr>
          <w:trHeight w:val="1238"/>
        </w:trPr>
        <w:tc>
          <w:tcPr>
            <w:tcW w:w="6335" w:type="dxa"/>
          </w:tcPr>
          <w:p w:rsidR="00376DB2" w:rsidRDefault="00376DB2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 w:rsidRPr="00376DB2">
              <w:rPr>
                <w:bCs/>
                <w:sz w:val="28"/>
                <w:szCs w:val="28"/>
              </w:rPr>
              <w:t>Оценка соответствия груза установленным действующим законодательством требованиям безопасности с целью оформления ЭВСД в ФГИС «Меркурий»</w:t>
            </w:r>
          </w:p>
        </w:tc>
        <w:tc>
          <w:tcPr>
            <w:tcW w:w="1682" w:type="dxa"/>
          </w:tcPr>
          <w:p w:rsidR="00376DB2" w:rsidRDefault="00376DB2">
            <w:pPr>
              <w:spacing w:after="160" w:line="259" w:lineRule="auto"/>
              <w:rPr>
                <w:b/>
                <w:bCs/>
              </w:rPr>
            </w:pPr>
          </w:p>
          <w:p w:rsidR="00376DB2" w:rsidRDefault="00376DB2">
            <w:pPr>
              <w:spacing w:after="160" w:line="259" w:lineRule="auto"/>
              <w:rPr>
                <w:b/>
                <w:bCs/>
              </w:rPr>
            </w:pPr>
          </w:p>
          <w:p w:rsidR="00376DB2" w:rsidRDefault="00376DB2" w:rsidP="00FD4A9F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35" w:type="dxa"/>
          </w:tcPr>
          <w:p w:rsidR="00376DB2" w:rsidRDefault="00376DB2">
            <w:pPr>
              <w:spacing w:after="160" w:line="259" w:lineRule="auto"/>
              <w:rPr>
                <w:b/>
                <w:bCs/>
              </w:rPr>
            </w:pPr>
          </w:p>
          <w:p w:rsidR="00376DB2" w:rsidRDefault="00376DB2">
            <w:pPr>
              <w:spacing w:after="160" w:line="259" w:lineRule="auto"/>
              <w:rPr>
                <w:b/>
                <w:bCs/>
              </w:rPr>
            </w:pPr>
          </w:p>
          <w:p w:rsidR="00376DB2" w:rsidRDefault="00376DB2" w:rsidP="00FD4A9F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376DB2" w:rsidTr="00814AEA">
        <w:trPr>
          <w:trHeight w:val="783"/>
        </w:trPr>
        <w:tc>
          <w:tcPr>
            <w:tcW w:w="6335" w:type="dxa"/>
          </w:tcPr>
          <w:p w:rsidR="00376DB2" w:rsidRDefault="00967BEC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</w:t>
            </w:r>
            <w:r w:rsidR="00376DB2" w:rsidRPr="00376DB2">
              <w:rPr>
                <w:bCs/>
                <w:sz w:val="28"/>
                <w:szCs w:val="28"/>
              </w:rPr>
              <w:t>елкий опт до 50кг</w:t>
            </w:r>
          </w:p>
          <w:p w:rsidR="00967BEC" w:rsidRPr="00376DB2" w:rsidRDefault="00967BEC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</w:p>
          <w:p w:rsidR="00376DB2" w:rsidRPr="00376DB2" w:rsidRDefault="00967BEC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</w:t>
            </w:r>
            <w:r w:rsidR="00376DB2" w:rsidRPr="00376DB2">
              <w:rPr>
                <w:bCs/>
                <w:sz w:val="28"/>
                <w:szCs w:val="28"/>
              </w:rPr>
              <w:t>елкий опт от 50 до 200кг</w:t>
            </w:r>
          </w:p>
          <w:p w:rsidR="00376DB2" w:rsidRPr="00376DB2" w:rsidRDefault="00376DB2" w:rsidP="00FD4A9F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:rsidR="00376DB2" w:rsidRPr="00967BEC" w:rsidRDefault="00967BEC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артия</w:t>
            </w:r>
          </w:p>
          <w:p w:rsidR="00376DB2" w:rsidRDefault="00376DB2" w:rsidP="00FD4A9F">
            <w:pPr>
              <w:suppressAutoHyphens/>
              <w:jc w:val="both"/>
              <w:rPr>
                <w:b/>
                <w:bCs/>
              </w:rPr>
            </w:pPr>
          </w:p>
          <w:p w:rsidR="00967BEC" w:rsidRPr="00967BEC" w:rsidRDefault="00967BEC" w:rsidP="00FD4A9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967BEC">
              <w:rPr>
                <w:bCs/>
                <w:sz w:val="28"/>
                <w:szCs w:val="28"/>
              </w:rPr>
              <w:t>1 партия</w:t>
            </w:r>
          </w:p>
        </w:tc>
        <w:tc>
          <w:tcPr>
            <w:tcW w:w="1135" w:type="dxa"/>
          </w:tcPr>
          <w:p w:rsidR="00376DB2" w:rsidRPr="00967BEC" w:rsidRDefault="00967BEC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0605C2">
              <w:rPr>
                <w:bCs/>
                <w:sz w:val="28"/>
                <w:szCs w:val="28"/>
              </w:rPr>
              <w:t>,00</w:t>
            </w:r>
          </w:p>
          <w:p w:rsidR="00376DB2" w:rsidRDefault="00376DB2" w:rsidP="00FD4A9F">
            <w:pPr>
              <w:suppressAutoHyphens/>
              <w:jc w:val="both"/>
              <w:rPr>
                <w:b/>
                <w:bCs/>
              </w:rPr>
            </w:pPr>
          </w:p>
          <w:p w:rsidR="00967BEC" w:rsidRPr="00967BEC" w:rsidRDefault="00967BEC" w:rsidP="00FD4A9F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  <w:r w:rsidR="000605C2">
              <w:rPr>
                <w:bCs/>
                <w:sz w:val="28"/>
                <w:szCs w:val="28"/>
              </w:rPr>
              <w:t>,00</w:t>
            </w:r>
          </w:p>
        </w:tc>
      </w:tr>
      <w:tr w:rsidR="00814AEA" w:rsidTr="00814AEA">
        <w:trPr>
          <w:trHeight w:val="783"/>
        </w:trPr>
        <w:tc>
          <w:tcPr>
            <w:tcW w:w="6335" w:type="dxa"/>
          </w:tcPr>
          <w:p w:rsidR="00814AEA" w:rsidRPr="00CA532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Распечатка электронного ветеринарного документа:</w:t>
            </w:r>
          </w:p>
          <w:p w:rsidR="00814AE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Полная</w:t>
            </w:r>
          </w:p>
          <w:p w:rsidR="00814AEA" w:rsidRPr="00CA532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</w:p>
          <w:p w:rsidR="00814AEA" w:rsidRPr="00CA532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proofErr w:type="gramStart"/>
            <w:r w:rsidRPr="00CA532A">
              <w:rPr>
                <w:bCs/>
                <w:sz w:val="28"/>
                <w:szCs w:val="28"/>
              </w:rPr>
              <w:t>сжатая</w:t>
            </w:r>
            <w:proofErr w:type="gramEnd"/>
            <w:r w:rsidRPr="00CA532A">
              <w:rPr>
                <w:bCs/>
                <w:sz w:val="28"/>
                <w:szCs w:val="28"/>
              </w:rPr>
              <w:t xml:space="preserve"> с расширенной информацией</w:t>
            </w:r>
          </w:p>
          <w:p w:rsidR="00814AEA" w:rsidRPr="00CA532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</w:p>
          <w:p w:rsidR="00814AE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«Гашение» ЭВСД во ФГИС «Меркурий»</w:t>
            </w:r>
          </w:p>
          <w:p w:rsidR="00814AEA" w:rsidRPr="00CA532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</w:p>
          <w:p w:rsidR="00814AEA" w:rsidRPr="00CA532A" w:rsidRDefault="00814AEA" w:rsidP="00814AEA">
            <w:pPr>
              <w:suppressAutoHyphens/>
              <w:ind w:left="80"/>
              <w:jc w:val="both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Оформление возвратного ЭВСД во ФГИС «Меркурий»</w:t>
            </w:r>
          </w:p>
          <w:p w:rsidR="00814AEA" w:rsidRPr="00814AEA" w:rsidRDefault="00814AEA" w:rsidP="00814AEA"/>
        </w:tc>
        <w:tc>
          <w:tcPr>
            <w:tcW w:w="1682" w:type="dxa"/>
          </w:tcPr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  <w:p w:rsidR="00814AE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1 документ</w:t>
            </w: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1 документ</w:t>
            </w: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1 документ</w:t>
            </w: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A532A">
              <w:rPr>
                <w:bCs/>
                <w:sz w:val="28"/>
                <w:szCs w:val="28"/>
              </w:rPr>
              <w:t>1 документ</w:t>
            </w: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  <w:p w:rsidR="00814AE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0</w:t>
            </w:r>
          </w:p>
          <w:p w:rsidR="00814AEA" w:rsidRPr="00967BEC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</w:p>
          <w:p w:rsidR="00814AE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0605C2">
              <w:rPr>
                <w:bCs/>
                <w:sz w:val="28"/>
                <w:szCs w:val="28"/>
              </w:rPr>
              <w:t>7,00</w:t>
            </w:r>
          </w:p>
          <w:p w:rsidR="00814AEA" w:rsidRPr="000605C2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  <w:p w:rsidR="00814AEA" w:rsidRPr="00CA532A" w:rsidRDefault="00814AEA" w:rsidP="00814AEA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</w:tr>
    </w:tbl>
    <w:p w:rsidR="000605C2" w:rsidRDefault="000605C2" w:rsidP="00FD4A9F">
      <w:pPr>
        <w:suppressAutoHyphens/>
        <w:jc w:val="both"/>
        <w:rPr>
          <w:b/>
          <w:bCs/>
        </w:rPr>
      </w:pPr>
    </w:p>
    <w:p w:rsidR="00C7108D" w:rsidRDefault="00C7108D" w:rsidP="00C7108D">
      <w:pPr>
        <w:suppressAutoHyphens/>
        <w:jc w:val="center"/>
        <w:rPr>
          <w:b/>
          <w:sz w:val="28"/>
          <w:szCs w:val="28"/>
        </w:rPr>
      </w:pPr>
      <w:r w:rsidRPr="00741E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41E69">
        <w:rPr>
          <w:b/>
          <w:sz w:val="28"/>
          <w:szCs w:val="28"/>
        </w:rPr>
        <w:t xml:space="preserve">.Перечень платных </w:t>
      </w:r>
      <w:r>
        <w:rPr>
          <w:b/>
          <w:sz w:val="28"/>
          <w:szCs w:val="28"/>
        </w:rPr>
        <w:t xml:space="preserve">лабораторно-диагностических </w:t>
      </w:r>
      <w:r w:rsidRPr="00741E69">
        <w:rPr>
          <w:b/>
          <w:sz w:val="28"/>
          <w:szCs w:val="28"/>
        </w:rPr>
        <w:t>ветеринарных работ (услуг)</w:t>
      </w:r>
    </w:p>
    <w:p w:rsidR="000605C2" w:rsidRDefault="000605C2" w:rsidP="00C7108D">
      <w:pPr>
        <w:suppressAutoHyphens/>
        <w:jc w:val="center"/>
      </w:pPr>
    </w:p>
    <w:p w:rsidR="00C7108D" w:rsidRPr="008F0482" w:rsidRDefault="00C7108D" w:rsidP="00C7108D">
      <w:pPr>
        <w:suppressAutoHyphens/>
        <w:rPr>
          <w:sz w:val="16"/>
          <w:szCs w:val="1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"/>
        <w:gridCol w:w="5519"/>
        <w:gridCol w:w="2235"/>
        <w:gridCol w:w="1167"/>
      </w:tblGrid>
      <w:tr w:rsidR="00C7108D" w:rsidRPr="008F0482" w:rsidTr="008F5A83">
        <w:tc>
          <w:tcPr>
            <w:tcW w:w="606" w:type="dxa"/>
          </w:tcPr>
          <w:p w:rsidR="00C7108D" w:rsidRPr="008F0482" w:rsidRDefault="00C7108D" w:rsidP="008F5A8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  <w:vAlign w:val="center"/>
          </w:tcPr>
          <w:p w:rsidR="00C7108D" w:rsidRPr="00CF722E" w:rsidRDefault="00C7108D" w:rsidP="008F5A8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Наименование ветеринарных услуг</w:t>
            </w:r>
          </w:p>
        </w:tc>
        <w:tc>
          <w:tcPr>
            <w:tcW w:w="2235" w:type="dxa"/>
            <w:vAlign w:val="center"/>
          </w:tcPr>
          <w:p w:rsidR="00C7108D" w:rsidRPr="00CF722E" w:rsidRDefault="00C7108D" w:rsidP="008F5A8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167" w:type="dxa"/>
            <w:vAlign w:val="center"/>
          </w:tcPr>
          <w:p w:rsidR="00C7108D" w:rsidRPr="00CF722E" w:rsidRDefault="00C7108D" w:rsidP="008F5A83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 в рублях</w:t>
            </w:r>
          </w:p>
        </w:tc>
      </w:tr>
      <w:tr w:rsidR="00C7108D" w:rsidRPr="008F0482" w:rsidTr="008F5A83">
        <w:tc>
          <w:tcPr>
            <w:tcW w:w="9536" w:type="dxa"/>
            <w:gridSpan w:val="5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5C5B1C">
              <w:rPr>
                <w:b/>
                <w:bCs/>
                <w:sz w:val="28"/>
                <w:szCs w:val="28"/>
              </w:rPr>
              <w:t>Биохимические исследования</w:t>
            </w:r>
          </w:p>
          <w:p w:rsidR="00B32A76" w:rsidRDefault="00B32A76" w:rsidP="008F5A83"/>
          <w:p w:rsidR="000605C2" w:rsidRDefault="000605C2" w:rsidP="008F5A83"/>
        </w:tc>
      </w:tr>
      <w:tr w:rsidR="00C7108D" w:rsidRPr="008F0482" w:rsidTr="008F5A83">
        <w:tc>
          <w:tcPr>
            <w:tcW w:w="615" w:type="dxa"/>
            <w:gridSpan w:val="2"/>
            <w:vMerge w:val="restart"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</w:t>
            </w:r>
          </w:p>
        </w:tc>
        <w:tc>
          <w:tcPr>
            <w:tcW w:w="5519" w:type="dxa"/>
          </w:tcPr>
          <w:p w:rsidR="00C7108D" w:rsidRPr="008F0482" w:rsidRDefault="00C7108D" w:rsidP="008F5A83">
            <w:pPr>
              <w:suppressAutoHyphens/>
              <w:rPr>
                <w:b/>
                <w:bCs/>
                <w:sz w:val="28"/>
                <w:szCs w:val="28"/>
              </w:rPr>
            </w:pPr>
            <w:r w:rsidRPr="008F0482">
              <w:rPr>
                <w:b/>
                <w:bCs/>
                <w:sz w:val="28"/>
                <w:szCs w:val="28"/>
              </w:rPr>
              <w:t>Кровь:</w:t>
            </w:r>
          </w:p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общий белок</w:t>
            </w:r>
          </w:p>
        </w:tc>
        <w:tc>
          <w:tcPr>
            <w:tcW w:w="2235" w:type="dxa"/>
          </w:tcPr>
          <w:p w:rsidR="00C7108D" w:rsidRPr="008F0482" w:rsidRDefault="00C7108D" w:rsidP="008F5A83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Pr="008F0482" w:rsidRDefault="00C7108D" w:rsidP="000605C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108D" w:rsidRPr="008F0482" w:rsidRDefault="00C7108D" w:rsidP="000605C2">
            <w:pPr>
              <w:suppressAutoHyphens/>
              <w:jc w:val="center"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альц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фосфор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етоновые тела (качественный метод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гемоглоб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иммуноглобулины</w:t>
            </w:r>
          </w:p>
        </w:tc>
        <w:tc>
          <w:tcPr>
            <w:tcW w:w="2235" w:type="dxa"/>
          </w:tcPr>
          <w:p w:rsidR="00C7108D" w:rsidRPr="008F0482" w:rsidRDefault="00C7108D" w:rsidP="008F5A83">
            <w:pPr>
              <w:suppressAutoHyphens/>
              <w:jc w:val="center"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Pr="008F0482" w:rsidRDefault="00C7108D" w:rsidP="000605C2">
            <w:pPr>
              <w:suppressAutoHyphens/>
              <w:jc w:val="center"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щелочный</w:t>
            </w:r>
            <w:proofErr w:type="spellEnd"/>
            <w:r w:rsidRPr="008F0482">
              <w:rPr>
                <w:sz w:val="28"/>
                <w:szCs w:val="28"/>
              </w:rPr>
              <w:t xml:space="preserve"> резерв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51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арот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витамин 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32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 xml:space="preserve">витамин Е (с </w:t>
            </w:r>
            <w:proofErr w:type="spellStart"/>
            <w:r w:rsidRPr="008F0482">
              <w:rPr>
                <w:sz w:val="28"/>
                <w:szCs w:val="28"/>
              </w:rPr>
              <w:t>диперидиловым</w:t>
            </w:r>
            <w:proofErr w:type="spellEnd"/>
            <w:r w:rsidRPr="008F0482">
              <w:rPr>
                <w:sz w:val="28"/>
                <w:szCs w:val="28"/>
              </w:rPr>
              <w:t xml:space="preserve"> реактивом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витамин А и  Е (методом ВЭЖХ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альбумины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белковые фракции (</w:t>
            </w:r>
            <w:proofErr w:type="spellStart"/>
            <w:r w:rsidRPr="008F0482">
              <w:rPr>
                <w:sz w:val="28"/>
                <w:szCs w:val="28"/>
              </w:rPr>
              <w:t>турбометрически</w:t>
            </w:r>
            <w:proofErr w:type="spellEnd"/>
            <w:r w:rsidRPr="008F0482">
              <w:rPr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мочевин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реатин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глюкоз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билируб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холестер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общие липиды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щелочная фосфатаза (ЩФ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АсАТ</w:t>
            </w:r>
            <w:proofErr w:type="spellEnd"/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АлАТ</w:t>
            </w:r>
            <w:proofErr w:type="spellEnd"/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γ-ГТ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α-амилаз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железо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магн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цинк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медь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натр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ал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хлор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060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1A0599" w:rsidTr="001A0599">
        <w:tc>
          <w:tcPr>
            <w:tcW w:w="615" w:type="dxa"/>
            <w:gridSpan w:val="2"/>
            <w:vMerge/>
          </w:tcPr>
          <w:p w:rsidR="001A0599" w:rsidRPr="00DB3284" w:rsidRDefault="001A0599" w:rsidP="008F5A83">
            <w:pPr>
              <w:rPr>
                <w:bCs/>
                <w:sz w:val="28"/>
                <w:szCs w:val="28"/>
              </w:rPr>
            </w:pPr>
            <w:r w:rsidRPr="00DB32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sz w:val="28"/>
                <w:szCs w:val="28"/>
              </w:rPr>
            </w:pPr>
            <w:r w:rsidRPr="001A0599">
              <w:rPr>
                <w:sz w:val="28"/>
                <w:szCs w:val="28"/>
              </w:rPr>
              <w:t>Исследование крови на пироплазмо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0605C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1A0599" w:rsidTr="001A0599">
        <w:tc>
          <w:tcPr>
            <w:tcW w:w="615" w:type="dxa"/>
            <w:gridSpan w:val="2"/>
            <w:vMerge/>
          </w:tcPr>
          <w:p w:rsidR="001A0599" w:rsidRPr="00DB3284" w:rsidRDefault="001A0599" w:rsidP="008F5A83">
            <w:pPr>
              <w:rPr>
                <w:bCs/>
                <w:sz w:val="28"/>
                <w:szCs w:val="28"/>
              </w:rPr>
            </w:pPr>
            <w:r w:rsidRPr="00DB3284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0605C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1A0599" w:rsidTr="001A0599">
        <w:tc>
          <w:tcPr>
            <w:tcW w:w="615" w:type="dxa"/>
            <w:gridSpan w:val="2"/>
            <w:vMerge/>
          </w:tcPr>
          <w:p w:rsidR="001A0599" w:rsidRPr="00DB3284" w:rsidRDefault="001A0599" w:rsidP="008F5A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6A7323" w:rsidRDefault="001A0599" w:rsidP="001A0599">
            <w:pPr>
              <w:suppressAutoHyphens/>
              <w:rPr>
                <w:b/>
                <w:sz w:val="28"/>
                <w:szCs w:val="28"/>
              </w:rPr>
            </w:pPr>
            <w:r w:rsidRPr="006A7323">
              <w:rPr>
                <w:b/>
                <w:sz w:val="28"/>
                <w:szCs w:val="28"/>
              </w:rPr>
              <w:t>Моча:</w:t>
            </w:r>
          </w:p>
          <w:p w:rsidR="001A0599" w:rsidRPr="001A0599" w:rsidRDefault="001A0599" w:rsidP="001A0599">
            <w:pPr>
              <w:suppressAutoHyphens/>
              <w:rPr>
                <w:sz w:val="28"/>
                <w:szCs w:val="28"/>
              </w:rPr>
            </w:pPr>
            <w:r w:rsidRPr="001A0599">
              <w:rPr>
                <w:sz w:val="28"/>
                <w:szCs w:val="28"/>
              </w:rPr>
              <w:t>Полное исследование моч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0D15C9" w:rsidTr="001A0599">
        <w:tc>
          <w:tcPr>
            <w:tcW w:w="615" w:type="dxa"/>
            <w:gridSpan w:val="2"/>
          </w:tcPr>
          <w:p w:rsidR="000D15C9" w:rsidRDefault="000D15C9" w:rsidP="008F5A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C9" w:rsidRPr="00B32A76" w:rsidRDefault="000D15C9" w:rsidP="001A0599">
            <w:pPr>
              <w:suppressAutoHyphens/>
              <w:rPr>
                <w:sz w:val="28"/>
                <w:szCs w:val="28"/>
              </w:rPr>
            </w:pPr>
            <w:r w:rsidRPr="00B32A76">
              <w:rPr>
                <w:sz w:val="28"/>
                <w:szCs w:val="28"/>
              </w:rPr>
              <w:t>Исследование</w:t>
            </w:r>
            <w:r>
              <w:rPr>
                <w:sz w:val="28"/>
                <w:szCs w:val="28"/>
              </w:rPr>
              <w:t xml:space="preserve"> соскоба на </w:t>
            </w:r>
            <w:proofErr w:type="spellStart"/>
            <w:r>
              <w:rPr>
                <w:sz w:val="28"/>
                <w:szCs w:val="28"/>
              </w:rPr>
              <w:t>отодект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модекоз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C9" w:rsidRPr="001A0599" w:rsidRDefault="000D15C9" w:rsidP="00FF4C21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C9" w:rsidRPr="001A0599" w:rsidRDefault="000D15C9" w:rsidP="000D15C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  <w:tr w:rsidR="000D15C9" w:rsidTr="001A0599">
        <w:tc>
          <w:tcPr>
            <w:tcW w:w="615" w:type="dxa"/>
            <w:gridSpan w:val="2"/>
          </w:tcPr>
          <w:p w:rsidR="000D15C9" w:rsidRDefault="000D15C9" w:rsidP="008F5A83">
            <w:pPr>
              <w:rPr>
                <w:bCs/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C9" w:rsidRPr="006A7323" w:rsidRDefault="000D15C9" w:rsidP="00B32A76">
            <w:pPr>
              <w:suppressAutoHyphens/>
              <w:rPr>
                <w:b/>
                <w:sz w:val="28"/>
                <w:szCs w:val="28"/>
              </w:rPr>
            </w:pPr>
            <w:r w:rsidRPr="00B32A76">
              <w:rPr>
                <w:sz w:val="28"/>
                <w:szCs w:val="28"/>
              </w:rPr>
              <w:t>Исследование</w:t>
            </w:r>
            <w:r>
              <w:rPr>
                <w:sz w:val="28"/>
                <w:szCs w:val="28"/>
              </w:rPr>
              <w:t xml:space="preserve"> мазка крови на </w:t>
            </w:r>
            <w:proofErr w:type="spellStart"/>
            <w:r>
              <w:rPr>
                <w:sz w:val="28"/>
                <w:szCs w:val="28"/>
              </w:rPr>
              <w:t>дирофилляриоз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C9" w:rsidRPr="001A0599" w:rsidRDefault="000D15C9" w:rsidP="00FF4C21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C9" w:rsidRPr="001A0599" w:rsidRDefault="000D15C9" w:rsidP="00FF4C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</w:t>
            </w:r>
            <w:r w:rsidRPr="008F0482">
              <w:rPr>
                <w:sz w:val="28"/>
                <w:szCs w:val="28"/>
              </w:rPr>
              <w:t>0</w:t>
            </w:r>
            <w:r w:rsidR="000605C2">
              <w:rPr>
                <w:sz w:val="28"/>
                <w:szCs w:val="28"/>
              </w:rPr>
              <w:t>0</w:t>
            </w:r>
          </w:p>
        </w:tc>
      </w:tr>
    </w:tbl>
    <w:p w:rsidR="00741E69" w:rsidRDefault="00741E69" w:rsidP="00A7050D"/>
    <w:p w:rsidR="006A7323" w:rsidRDefault="006A7323" w:rsidP="006A7323">
      <w:pPr>
        <w:suppressAutoHyphens/>
        <w:ind w:firstLine="539"/>
        <w:jc w:val="both"/>
        <w:rPr>
          <w:b/>
          <w:sz w:val="28"/>
          <w:szCs w:val="28"/>
        </w:rPr>
      </w:pPr>
      <w:r w:rsidRPr="0005672E">
        <w:rPr>
          <w:b/>
          <w:sz w:val="28"/>
          <w:szCs w:val="28"/>
        </w:rPr>
        <w:t>Примечание:</w:t>
      </w:r>
    </w:p>
    <w:p w:rsidR="006A7323" w:rsidRDefault="006A7323" w:rsidP="006A7323">
      <w:pPr>
        <w:suppressAutoHyphens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5672E">
        <w:rPr>
          <w:sz w:val="28"/>
          <w:szCs w:val="28"/>
        </w:rPr>
        <w:t>К одной партии (групповой осмотр) приравниваются:</w:t>
      </w:r>
    </w:p>
    <w:p w:rsidR="006A7323" w:rsidRPr="0005672E" w:rsidRDefault="006A7323" w:rsidP="006A7323">
      <w:pPr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мотр продукции отгружаемое одновременно в одно транспортное средство;</w:t>
      </w:r>
    </w:p>
    <w:p w:rsidR="006A7323" w:rsidRPr="0005672E" w:rsidRDefault="006A7323" w:rsidP="006A7323">
      <w:pPr>
        <w:suppressAutoHyphens/>
        <w:ind w:firstLine="539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аквариумные рыбы, другие гидробионты и насекомые в количестве до 100 экземп</w:t>
      </w:r>
      <w:r>
        <w:rPr>
          <w:sz w:val="28"/>
          <w:szCs w:val="28"/>
        </w:rPr>
        <w:t>ляров</w:t>
      </w:r>
      <w:r w:rsidRPr="0005672E">
        <w:rPr>
          <w:sz w:val="28"/>
          <w:szCs w:val="28"/>
        </w:rPr>
        <w:t>;</w:t>
      </w:r>
    </w:p>
    <w:p w:rsidR="006A7323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грызуны: мыши, крысы, морские свинки, предназначенные в корм другим животным (одна партия, доставляемая/отправляемая одной транспортной единицей по одному сопроводительному ветеринарному документу);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группа декоративных птиц, с/х и/или диких птиц, голубей, рептилий и других мелких животных в количестве до 20 экземпляров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К одной голове приравнивается: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один помет (щенки до 2-месячного и котята до 3-месячного возраста)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5672E">
        <w:rPr>
          <w:b/>
          <w:sz w:val="28"/>
          <w:szCs w:val="28"/>
        </w:rPr>
        <w:t>.</w:t>
      </w:r>
      <w:r w:rsidRPr="0005672E">
        <w:rPr>
          <w:sz w:val="28"/>
          <w:szCs w:val="28"/>
        </w:rPr>
        <w:t xml:space="preserve"> К категориям сложности при проведении общего обезболивания относятся: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1-ой категории сложности</w:t>
      </w:r>
      <w:r w:rsidRPr="0005672E">
        <w:rPr>
          <w:color w:val="000000"/>
          <w:sz w:val="28"/>
          <w:szCs w:val="28"/>
        </w:rPr>
        <w:t xml:space="preserve"> - </w:t>
      </w:r>
      <w:r w:rsidRPr="0005672E">
        <w:rPr>
          <w:sz w:val="28"/>
          <w:szCs w:val="28"/>
        </w:rPr>
        <w:t>возраст животного от 6 месяцев до 7 лет, отсутствие сопутствующих заболеваний. Погружение в поверхностный наркоз (</w:t>
      </w:r>
      <w:proofErr w:type="spellStart"/>
      <w:r w:rsidRPr="0005672E">
        <w:rPr>
          <w:sz w:val="28"/>
          <w:szCs w:val="28"/>
        </w:rPr>
        <w:t>седация</w:t>
      </w:r>
      <w:proofErr w:type="spellEnd"/>
      <w:r w:rsidRPr="0005672E">
        <w:rPr>
          <w:sz w:val="28"/>
          <w:szCs w:val="28"/>
        </w:rPr>
        <w:t>) до 10 минут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2-ой категории сложности</w:t>
      </w:r>
      <w:r w:rsidRPr="0005672E">
        <w:rPr>
          <w:color w:val="000000"/>
          <w:sz w:val="28"/>
          <w:szCs w:val="28"/>
        </w:rPr>
        <w:t xml:space="preserve"> – </w:t>
      </w:r>
      <w:r w:rsidRPr="0005672E">
        <w:rPr>
          <w:sz w:val="28"/>
          <w:szCs w:val="28"/>
        </w:rPr>
        <w:t>возраст животного от 6 месяцев до 7 лет, отсутствие сопутствующих заболеваний. Погружение в наркоз до 1 час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3-ей категории сложности</w:t>
      </w:r>
      <w:r w:rsidRPr="0005672E">
        <w:rPr>
          <w:color w:val="000000"/>
          <w:sz w:val="28"/>
          <w:szCs w:val="28"/>
        </w:rPr>
        <w:t xml:space="preserve"> – </w:t>
      </w:r>
      <w:r w:rsidRPr="0005672E">
        <w:rPr>
          <w:sz w:val="28"/>
          <w:szCs w:val="28"/>
        </w:rPr>
        <w:t>возраст животного от 2 до 6 месяцев и от 7 до 9 лет. Животные с хроническими заболеваниями в стадии компенсации. Плановая операция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4-ой категории сложности</w:t>
      </w:r>
      <w:r w:rsidRPr="0005672E">
        <w:rPr>
          <w:color w:val="000000"/>
          <w:sz w:val="28"/>
          <w:szCs w:val="28"/>
        </w:rPr>
        <w:t xml:space="preserve"> – </w:t>
      </w:r>
      <w:r w:rsidRPr="0005672E">
        <w:rPr>
          <w:sz w:val="28"/>
          <w:szCs w:val="28"/>
        </w:rPr>
        <w:t>возраст животного до 2 месяцев и старше 9 лет. Наличие клинически заметных сопутствующих заболеваний. Внеплановая операция. Вес более 50 кг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05672E">
        <w:rPr>
          <w:b/>
          <w:color w:val="000000"/>
          <w:sz w:val="28"/>
          <w:szCs w:val="28"/>
        </w:rPr>
        <w:t>.</w:t>
      </w:r>
      <w:r w:rsidRPr="0005672E">
        <w:rPr>
          <w:color w:val="000000"/>
          <w:sz w:val="28"/>
          <w:szCs w:val="28"/>
        </w:rPr>
        <w:t xml:space="preserve"> </w:t>
      </w:r>
      <w:r w:rsidRPr="0005672E">
        <w:rPr>
          <w:sz w:val="28"/>
          <w:szCs w:val="28"/>
        </w:rPr>
        <w:t xml:space="preserve">К категориям сложности проводимых хирургических операций относятся: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1- й категории</w:t>
      </w:r>
      <w:r w:rsidRPr="0005672E">
        <w:rPr>
          <w:sz w:val="28"/>
          <w:szCs w:val="28"/>
        </w:rPr>
        <w:t xml:space="preserve"> - простая резекция опухоли кожи (папилломы, кожные дефекты, липома); удаление штифта (-</w:t>
      </w:r>
      <w:proofErr w:type="spellStart"/>
      <w:r w:rsidRPr="0005672E">
        <w:rPr>
          <w:sz w:val="28"/>
          <w:szCs w:val="28"/>
        </w:rPr>
        <w:t>ов</w:t>
      </w:r>
      <w:proofErr w:type="spellEnd"/>
      <w:r w:rsidRPr="0005672E">
        <w:rPr>
          <w:sz w:val="28"/>
          <w:szCs w:val="28"/>
        </w:rPr>
        <w:t>) после остеосинтез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2- й категории</w:t>
      </w:r>
      <w:r w:rsidRPr="0005672E">
        <w:rPr>
          <w:sz w:val="28"/>
          <w:szCs w:val="28"/>
        </w:rPr>
        <w:t xml:space="preserve"> - грыжесечение пупочной грыжи, ампутация пораженного опухолью пальца</w:t>
      </w:r>
      <w:r w:rsidRPr="004E6E3D">
        <w:rPr>
          <w:sz w:val="28"/>
          <w:szCs w:val="28"/>
        </w:rPr>
        <w:t xml:space="preserve">, удаление опухоли  проросшей в мышцы  (от 5 до 15 см.); </w:t>
      </w:r>
      <w:proofErr w:type="spellStart"/>
      <w:r w:rsidRPr="004E6E3D">
        <w:rPr>
          <w:sz w:val="28"/>
          <w:szCs w:val="28"/>
        </w:rPr>
        <w:t>л</w:t>
      </w:r>
      <w:r w:rsidRPr="0005672E">
        <w:rPr>
          <w:sz w:val="28"/>
          <w:szCs w:val="28"/>
        </w:rPr>
        <w:t>имфодэнэктомия</w:t>
      </w:r>
      <w:proofErr w:type="spellEnd"/>
      <w:r w:rsidRPr="0005672E">
        <w:rPr>
          <w:sz w:val="28"/>
          <w:szCs w:val="28"/>
        </w:rPr>
        <w:t xml:space="preserve">, резекция </w:t>
      </w:r>
      <w:proofErr w:type="spellStart"/>
      <w:r w:rsidRPr="0005672E">
        <w:rPr>
          <w:sz w:val="28"/>
          <w:szCs w:val="28"/>
        </w:rPr>
        <w:t>параанальных</w:t>
      </w:r>
      <w:proofErr w:type="spellEnd"/>
      <w:r w:rsidRPr="0005672E">
        <w:rPr>
          <w:sz w:val="28"/>
          <w:szCs w:val="28"/>
        </w:rPr>
        <w:t xml:space="preserve"> синусов, раны с повреждением крупных сосудов, сухожилий и мышечной ткани, оперативное лечение язвы роговицы;  удаление металлоконструкций после остеосинтеза.</w:t>
      </w:r>
    </w:p>
    <w:p w:rsidR="006A7323" w:rsidRPr="0005672E" w:rsidRDefault="006401B9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323" w:rsidRPr="0005672E">
        <w:rPr>
          <w:sz w:val="28"/>
          <w:szCs w:val="28"/>
        </w:rPr>
        <w:t xml:space="preserve">и мягких тканей, </w:t>
      </w:r>
      <w:proofErr w:type="spellStart"/>
      <w:r w:rsidR="006A7323" w:rsidRPr="0005672E">
        <w:rPr>
          <w:sz w:val="28"/>
          <w:szCs w:val="28"/>
        </w:rPr>
        <w:t>грыжесечение</w:t>
      </w:r>
      <w:proofErr w:type="spellEnd"/>
      <w:r w:rsidR="006A7323" w:rsidRPr="0005672E">
        <w:rPr>
          <w:sz w:val="28"/>
          <w:szCs w:val="28"/>
        </w:rPr>
        <w:t xml:space="preserve"> паховой грыжи, резекция кисты слюнной железы, бужирование носослезного канала, диагностическая лапаротомия; пластика мягкого неба, носа, </w:t>
      </w:r>
      <w:proofErr w:type="gramStart"/>
      <w:r w:rsidR="006A7323" w:rsidRPr="0005672E">
        <w:rPr>
          <w:sz w:val="28"/>
          <w:szCs w:val="28"/>
        </w:rPr>
        <w:t>груб</w:t>
      </w:r>
      <w:proofErr w:type="gramEnd"/>
      <w:r w:rsidR="006A7323" w:rsidRPr="0005672E">
        <w:rPr>
          <w:sz w:val="28"/>
          <w:szCs w:val="28"/>
        </w:rPr>
        <w:t>; удаление голосовых связок у непродуктивных животных; резекция выпавшей прямой кишки; удаление опухоли в слуховом проходе, ротовой полости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 xml:space="preserve"> </w:t>
      </w:r>
      <w:r w:rsidRPr="0005672E">
        <w:rPr>
          <w:i/>
          <w:sz w:val="28"/>
          <w:szCs w:val="28"/>
        </w:rPr>
        <w:t>4-й категории</w:t>
      </w:r>
      <w:r w:rsidRPr="0005672E">
        <w:rPr>
          <w:sz w:val="28"/>
          <w:szCs w:val="28"/>
        </w:rPr>
        <w:t xml:space="preserve"> – резекция опухоли кожи с первичной пластикой, резекция опухоли мышечной ткани, </w:t>
      </w:r>
      <w:proofErr w:type="spellStart"/>
      <w:r w:rsidRPr="0005672E">
        <w:rPr>
          <w:sz w:val="28"/>
          <w:szCs w:val="28"/>
        </w:rPr>
        <w:t>спленэктомия</w:t>
      </w:r>
      <w:proofErr w:type="spellEnd"/>
      <w:r w:rsidRPr="0005672E">
        <w:rPr>
          <w:sz w:val="28"/>
          <w:szCs w:val="28"/>
        </w:rPr>
        <w:t xml:space="preserve">,  тотальная резекция наружного слухового прохода, грыжесечение промежностной грыжи, перинеальная </w:t>
      </w:r>
      <w:proofErr w:type="spellStart"/>
      <w:r w:rsidRPr="0005672E">
        <w:rPr>
          <w:sz w:val="28"/>
          <w:szCs w:val="28"/>
        </w:rPr>
        <w:t>уретростомия</w:t>
      </w:r>
      <w:proofErr w:type="spellEnd"/>
      <w:r w:rsidRPr="0005672E">
        <w:rPr>
          <w:sz w:val="28"/>
          <w:szCs w:val="28"/>
        </w:rPr>
        <w:t xml:space="preserve">, пластические операции высшей сложности (реконструктивные пластические операции, деформации и дефектов тканей), удаление слюнной железы (опухоли, закупорка), </w:t>
      </w:r>
      <w:proofErr w:type="spellStart"/>
      <w:r w:rsidRPr="0005672E">
        <w:rPr>
          <w:sz w:val="28"/>
          <w:szCs w:val="28"/>
        </w:rPr>
        <w:t>цистотомия</w:t>
      </w:r>
      <w:proofErr w:type="spellEnd"/>
      <w:r w:rsidRPr="0005672E">
        <w:rPr>
          <w:sz w:val="28"/>
          <w:szCs w:val="28"/>
        </w:rPr>
        <w:t xml:space="preserve">, оперативные вмешательства на кишечнике (инородное тело, выпадение прямой кишки, инвагинации, дивертикул прямой кишки), </w:t>
      </w:r>
      <w:proofErr w:type="spellStart"/>
      <w:r w:rsidRPr="0005672E">
        <w:rPr>
          <w:sz w:val="28"/>
          <w:szCs w:val="28"/>
        </w:rPr>
        <w:t>нефроэктомия</w:t>
      </w:r>
      <w:proofErr w:type="spellEnd"/>
      <w:r w:rsidRPr="0005672E">
        <w:rPr>
          <w:sz w:val="28"/>
          <w:szCs w:val="28"/>
        </w:rPr>
        <w:t xml:space="preserve">, </w:t>
      </w:r>
      <w:proofErr w:type="spellStart"/>
      <w:r w:rsidRPr="0005672E">
        <w:rPr>
          <w:sz w:val="28"/>
          <w:szCs w:val="28"/>
        </w:rPr>
        <w:t>овариогистероэктомия</w:t>
      </w:r>
      <w:proofErr w:type="spellEnd"/>
      <w:r w:rsidRPr="0005672E">
        <w:rPr>
          <w:sz w:val="28"/>
          <w:szCs w:val="28"/>
        </w:rPr>
        <w:t xml:space="preserve"> собак без патологии, хирургическое лечение простых переломов длинных трубчатых костей (простые переломы конечностей) (за одну кость); резекция головки бедра; операции при вывихе коленной чашки; оперативное вправление вывиха суставов; операции по восстановлению сухожилия; трепанация придаточных пазух носа (</w:t>
      </w:r>
      <w:proofErr w:type="spellStart"/>
      <w:r w:rsidRPr="0005672E">
        <w:rPr>
          <w:sz w:val="28"/>
          <w:szCs w:val="28"/>
        </w:rPr>
        <w:t>ринотомия</w:t>
      </w:r>
      <w:proofErr w:type="spellEnd"/>
      <w:r w:rsidRPr="0005672E">
        <w:rPr>
          <w:sz w:val="28"/>
          <w:szCs w:val="28"/>
        </w:rPr>
        <w:t xml:space="preserve">);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5- й категории</w:t>
      </w:r>
      <w:r w:rsidRPr="0005672E">
        <w:rPr>
          <w:sz w:val="28"/>
          <w:szCs w:val="28"/>
        </w:rPr>
        <w:t xml:space="preserve"> -  хирургическое лечение сложных переломов длинных трубчатых костей, переломов плоских костей (челюсти, таза) (за одну кость); операции на позвоночном столбе (один сегмент), удаление грыжи межпозвоночного диска, удаление костных новообразований и глубоко расположенных опухолей мягких тканей, ампутация конечности, </w:t>
      </w:r>
      <w:r w:rsidRPr="004E6E3D">
        <w:rPr>
          <w:sz w:val="28"/>
          <w:szCs w:val="28"/>
        </w:rPr>
        <w:t>стабилизация коленного сустава методом ТТО/ТТА;  торакальная патологи</w:t>
      </w:r>
      <w:r w:rsidRPr="0005672E">
        <w:rPr>
          <w:sz w:val="28"/>
          <w:szCs w:val="28"/>
        </w:rPr>
        <w:t xml:space="preserve">я,  оперативные вмешательства высшей сложности на органах грудной, брюшной, тазовой полости и в области головы (пластика пищевода, частичная резекция печени, резекция поджелудочной железы, заворота желудка, иссечение части желудка, </w:t>
      </w:r>
      <w:proofErr w:type="spellStart"/>
      <w:r w:rsidRPr="0005672E">
        <w:rPr>
          <w:sz w:val="28"/>
          <w:szCs w:val="28"/>
        </w:rPr>
        <w:t>хиатальная</w:t>
      </w:r>
      <w:proofErr w:type="spellEnd"/>
      <w:r w:rsidRPr="0005672E">
        <w:rPr>
          <w:sz w:val="28"/>
          <w:szCs w:val="28"/>
        </w:rPr>
        <w:t xml:space="preserve"> грыжа), лечение проникающих ран с повреждением внутренних органов.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05672E">
        <w:rPr>
          <w:b/>
          <w:color w:val="000000"/>
          <w:sz w:val="28"/>
          <w:szCs w:val="28"/>
        </w:rPr>
        <w:t>.</w:t>
      </w:r>
      <w:r w:rsidRPr="0005672E">
        <w:rPr>
          <w:color w:val="000000"/>
          <w:sz w:val="28"/>
          <w:szCs w:val="28"/>
        </w:rPr>
        <w:t xml:space="preserve"> </w:t>
      </w:r>
      <w:r w:rsidRPr="0005672E">
        <w:rPr>
          <w:sz w:val="28"/>
          <w:szCs w:val="28"/>
        </w:rPr>
        <w:t xml:space="preserve">К категориям сложности проводимых хирургических обработок ран относятся: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1- й категории</w:t>
      </w:r>
      <w:r w:rsidRPr="0005672E">
        <w:rPr>
          <w:sz w:val="28"/>
          <w:szCs w:val="28"/>
        </w:rPr>
        <w:t xml:space="preserve"> - раны, сопряженные с капиллярным кровотечением, поверхностные, одиночные, неинфицированные и размером не более 10 см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2- й категории</w:t>
      </w:r>
      <w:r w:rsidRPr="0005672E">
        <w:rPr>
          <w:sz w:val="28"/>
          <w:szCs w:val="28"/>
        </w:rPr>
        <w:t>- раны поверхностные, множественные, глубокие одиночные, свежие (более 10 см.), при необходимости с наложением швов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 xml:space="preserve">3- й категории </w:t>
      </w:r>
      <w:r w:rsidRPr="0005672E">
        <w:rPr>
          <w:sz w:val="28"/>
          <w:szCs w:val="28"/>
        </w:rPr>
        <w:t>– раны глубокие, с повреждением крупных кровеносных сосудов, множественные, с наложением швов и при необходимости с установкой дренаж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 xml:space="preserve">4-й категории – </w:t>
      </w:r>
      <w:r w:rsidRPr="0005672E">
        <w:rPr>
          <w:sz w:val="28"/>
          <w:szCs w:val="28"/>
        </w:rPr>
        <w:t>раны осложненные (проникающие, размо</w:t>
      </w:r>
      <w:r>
        <w:rPr>
          <w:sz w:val="28"/>
          <w:szCs w:val="28"/>
        </w:rPr>
        <w:t>зж</w:t>
      </w:r>
      <w:r w:rsidRPr="0005672E">
        <w:rPr>
          <w:sz w:val="28"/>
          <w:szCs w:val="28"/>
        </w:rPr>
        <w:t xml:space="preserve">енные), инфицированные, с повреждением сухожилий, связок, осложненные </w:t>
      </w:r>
      <w:proofErr w:type="spellStart"/>
      <w:r w:rsidRPr="0005672E">
        <w:rPr>
          <w:sz w:val="28"/>
          <w:szCs w:val="28"/>
        </w:rPr>
        <w:t>вольфартиозом</w:t>
      </w:r>
      <w:proofErr w:type="spellEnd"/>
      <w:r w:rsidRPr="0005672E">
        <w:rPr>
          <w:sz w:val="28"/>
          <w:szCs w:val="28"/>
        </w:rPr>
        <w:t>.</w:t>
      </w:r>
    </w:p>
    <w:p w:rsidR="006A7323" w:rsidRDefault="006A7323" w:rsidP="006A7323">
      <w:pPr>
        <w:suppressAutoHyphens/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ind w:firstLine="539"/>
        <w:jc w:val="both"/>
        <w:rPr>
          <w:b/>
          <w:sz w:val="28"/>
          <w:szCs w:val="28"/>
        </w:rPr>
      </w:pPr>
      <w:r w:rsidRPr="0005672E">
        <w:rPr>
          <w:b/>
          <w:sz w:val="28"/>
          <w:szCs w:val="28"/>
        </w:rPr>
        <w:t>Примечание:</w:t>
      </w: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Pr="00AC191B" w:rsidRDefault="006A7323" w:rsidP="00FC025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Плата за вызов не зависит от количества больных животных. </w:t>
      </w:r>
    </w:p>
    <w:p w:rsidR="006A7323" w:rsidRPr="00AC191B" w:rsidRDefault="006A7323" w:rsidP="00FC025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>Полная стоимость оказания услуг слагается из цены вызова и цены выполнения отдельных услуг согласно настоящего прейскуранта.</w:t>
      </w:r>
    </w:p>
    <w:p w:rsidR="006A7323" w:rsidRPr="00AC191B" w:rsidRDefault="006A7323" w:rsidP="00FC025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В настоящие расценки не включена стоимость </w:t>
      </w:r>
      <w:proofErr w:type="spellStart"/>
      <w:r>
        <w:rPr>
          <w:rFonts w:ascii="Times New Roman" w:hAnsi="Times New Roman"/>
          <w:sz w:val="28"/>
          <w:szCs w:val="28"/>
        </w:rPr>
        <w:t>рентгенплен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C191B">
        <w:rPr>
          <w:rFonts w:ascii="Times New Roman" w:hAnsi="Times New Roman"/>
          <w:sz w:val="28"/>
          <w:szCs w:val="28"/>
        </w:rPr>
        <w:t xml:space="preserve">вакцин, сывороток, антибиотиков, противопаразитарных препаратов, диагностических средств (тест-систем, наборов для диагностики), </w:t>
      </w:r>
      <w:proofErr w:type="spellStart"/>
      <w:r w:rsidRPr="00AC191B">
        <w:rPr>
          <w:rFonts w:ascii="Times New Roman" w:hAnsi="Times New Roman"/>
          <w:sz w:val="28"/>
          <w:szCs w:val="28"/>
        </w:rPr>
        <w:t>диагностикумов</w:t>
      </w:r>
      <w:proofErr w:type="spellEnd"/>
      <w:r w:rsidRPr="00AC191B">
        <w:rPr>
          <w:rFonts w:ascii="Times New Roman" w:hAnsi="Times New Roman"/>
          <w:sz w:val="28"/>
          <w:szCs w:val="28"/>
        </w:rPr>
        <w:t xml:space="preserve"> (сывороток и антигенов), </w:t>
      </w:r>
      <w:proofErr w:type="spellStart"/>
      <w:r w:rsidRPr="00AC191B">
        <w:rPr>
          <w:rFonts w:ascii="Times New Roman" w:hAnsi="Times New Roman"/>
          <w:sz w:val="28"/>
          <w:szCs w:val="28"/>
        </w:rPr>
        <w:t>дезредств</w:t>
      </w:r>
      <w:proofErr w:type="spellEnd"/>
      <w:r w:rsidRPr="00AC191B">
        <w:rPr>
          <w:rFonts w:ascii="Times New Roman" w:hAnsi="Times New Roman"/>
          <w:sz w:val="28"/>
          <w:szCs w:val="28"/>
        </w:rPr>
        <w:t>,</w:t>
      </w:r>
      <w:r w:rsidR="002C4BFB">
        <w:rPr>
          <w:rFonts w:ascii="Times New Roman" w:hAnsi="Times New Roman"/>
          <w:sz w:val="28"/>
          <w:szCs w:val="28"/>
        </w:rPr>
        <w:t xml:space="preserve"> </w:t>
      </w:r>
      <w:r w:rsidRPr="00AC191B">
        <w:rPr>
          <w:rFonts w:ascii="Times New Roman" w:hAnsi="Times New Roman"/>
          <w:sz w:val="28"/>
          <w:szCs w:val="28"/>
        </w:rPr>
        <w:t xml:space="preserve"> поступающих за счет средств феде</w:t>
      </w:r>
      <w:r>
        <w:rPr>
          <w:rFonts w:ascii="Times New Roman" w:hAnsi="Times New Roman"/>
          <w:sz w:val="28"/>
          <w:szCs w:val="28"/>
        </w:rPr>
        <w:t>рального, областного бюджетов, а также за счет средств, полученных от предпринимательской деятельности.</w:t>
      </w:r>
    </w:p>
    <w:p w:rsidR="006A7323" w:rsidRPr="00AC191B" w:rsidRDefault="00686F51" w:rsidP="00FC025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4BF3">
        <w:rPr>
          <w:rFonts w:ascii="Times New Roman" w:hAnsi="Times New Roman"/>
          <w:sz w:val="28"/>
          <w:szCs w:val="28"/>
        </w:rPr>
        <w:t>частникам Великой  Отечественной войны</w:t>
      </w:r>
      <w:r>
        <w:rPr>
          <w:rFonts w:ascii="Times New Roman" w:hAnsi="Times New Roman"/>
          <w:sz w:val="28"/>
          <w:szCs w:val="28"/>
        </w:rPr>
        <w:t>, инвалидам</w:t>
      </w:r>
      <w:r w:rsidR="00954BF3">
        <w:rPr>
          <w:rFonts w:ascii="Times New Roman" w:hAnsi="Times New Roman"/>
          <w:sz w:val="28"/>
          <w:szCs w:val="28"/>
        </w:rPr>
        <w:t xml:space="preserve"> </w:t>
      </w:r>
      <w:r w:rsidR="006A7323" w:rsidRPr="00F11203">
        <w:rPr>
          <w:rFonts w:ascii="Times New Roman" w:hAnsi="Times New Roman"/>
          <w:sz w:val="28"/>
          <w:szCs w:val="28"/>
        </w:rPr>
        <w:t xml:space="preserve"> </w:t>
      </w:r>
      <w:r w:rsidR="00734380">
        <w:rPr>
          <w:rFonts w:ascii="Times New Roman" w:hAnsi="Times New Roman"/>
          <w:sz w:val="28"/>
          <w:szCs w:val="28"/>
        </w:rPr>
        <w:t xml:space="preserve"> в соответствии с</w:t>
      </w:r>
      <w:r w:rsidR="00FC025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F52062">
        <w:rPr>
          <w:rFonts w:ascii="Times New Roman" w:hAnsi="Times New Roman"/>
          <w:sz w:val="28"/>
          <w:szCs w:val="28"/>
        </w:rPr>
        <w:t>,</w:t>
      </w:r>
      <w:r w:rsidR="00FC0259">
        <w:rPr>
          <w:rFonts w:ascii="Times New Roman" w:hAnsi="Times New Roman"/>
          <w:sz w:val="28"/>
          <w:szCs w:val="28"/>
        </w:rPr>
        <w:t xml:space="preserve"> </w:t>
      </w:r>
      <w:r w:rsidR="006A7323" w:rsidRPr="00AC191B">
        <w:rPr>
          <w:rFonts w:ascii="Times New Roman" w:hAnsi="Times New Roman"/>
          <w:sz w:val="28"/>
          <w:szCs w:val="28"/>
        </w:rPr>
        <w:t xml:space="preserve">устанавливаются льготы по оплате </w:t>
      </w:r>
      <w:r w:rsidR="00FC0259">
        <w:rPr>
          <w:rFonts w:ascii="Times New Roman" w:hAnsi="Times New Roman"/>
          <w:sz w:val="28"/>
          <w:szCs w:val="28"/>
        </w:rPr>
        <w:t xml:space="preserve">платных </w:t>
      </w:r>
      <w:r w:rsidR="00954BF3">
        <w:rPr>
          <w:rFonts w:ascii="Times New Roman" w:hAnsi="Times New Roman"/>
          <w:sz w:val="28"/>
          <w:szCs w:val="28"/>
        </w:rPr>
        <w:t xml:space="preserve">ветеринарных </w:t>
      </w:r>
      <w:r w:rsidR="006A7323" w:rsidRPr="00AC191B">
        <w:rPr>
          <w:rFonts w:ascii="Times New Roman" w:hAnsi="Times New Roman"/>
          <w:sz w:val="28"/>
          <w:szCs w:val="28"/>
        </w:rPr>
        <w:t>услуг в размере 50%.</w:t>
      </w:r>
    </w:p>
    <w:p w:rsidR="006A7323" w:rsidRPr="00AC191B" w:rsidRDefault="006A7323" w:rsidP="00FC025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м обществам, входящим в систему потребительской кооперации Липецкой области</w:t>
      </w:r>
      <w:r w:rsidRPr="00AC191B">
        <w:rPr>
          <w:rFonts w:ascii="Times New Roman" w:hAnsi="Times New Roman"/>
          <w:sz w:val="28"/>
          <w:szCs w:val="28"/>
        </w:rPr>
        <w:t xml:space="preserve">- устанавливаются льготы по оплате </w:t>
      </w:r>
      <w:r w:rsidR="00FC0259">
        <w:rPr>
          <w:rFonts w:ascii="Times New Roman" w:hAnsi="Times New Roman"/>
          <w:sz w:val="28"/>
          <w:szCs w:val="28"/>
        </w:rPr>
        <w:t xml:space="preserve">платных ветеринарных </w:t>
      </w:r>
      <w:r w:rsidRPr="00AC191B">
        <w:rPr>
          <w:rFonts w:ascii="Times New Roman" w:hAnsi="Times New Roman"/>
          <w:sz w:val="28"/>
          <w:szCs w:val="28"/>
        </w:rPr>
        <w:t>услуг в размере 50%.</w:t>
      </w:r>
    </w:p>
    <w:p w:rsidR="006A7323" w:rsidRPr="00AC191B" w:rsidRDefault="006A7323" w:rsidP="00FC025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>В случае выполнения работ, не предусмотренных в вышеуказанном прейскур</w:t>
      </w:r>
      <w:bookmarkStart w:id="1" w:name="_GoBack"/>
      <w:bookmarkEnd w:id="1"/>
      <w:r w:rsidRPr="00AC191B">
        <w:rPr>
          <w:rFonts w:ascii="Times New Roman" w:hAnsi="Times New Roman"/>
          <w:sz w:val="28"/>
          <w:szCs w:val="28"/>
        </w:rPr>
        <w:t>анте, оплата производится по расценкам, разработанным исполнителем ветеринарных услуг на договорной основе.</w:t>
      </w:r>
    </w:p>
    <w:p w:rsidR="006A7323" w:rsidRPr="00AF130B" w:rsidRDefault="006A7323" w:rsidP="00FC0259">
      <w:pPr>
        <w:pStyle w:val="ac"/>
        <w:numPr>
          <w:ilvl w:val="0"/>
          <w:numId w:val="46"/>
        </w:numPr>
        <w:suppressAutoHyphens/>
        <w:jc w:val="both"/>
        <w:rPr>
          <w:sz w:val="28"/>
          <w:szCs w:val="28"/>
        </w:rPr>
      </w:pPr>
      <w:r w:rsidRPr="00AF130B">
        <w:rPr>
          <w:rFonts w:ascii="Times New Roman" w:hAnsi="Times New Roman"/>
          <w:sz w:val="28"/>
          <w:szCs w:val="28"/>
        </w:rPr>
        <w:t>Для хозяйств, занимающихся оздоровлением стада от лейкоза в соответствии с требованиями Правил по профилактике и борьбе с лейкозом крупного рогатого скота, зарегистрированных в Минюсте РФ 04.06.1999г. № 1799, диагностические исследования на лейкоз осуществляются бесплатно.</w:t>
      </w:r>
    </w:p>
    <w:p w:rsidR="006A7323" w:rsidRDefault="006A7323" w:rsidP="00FC0259">
      <w:pPr>
        <w:pStyle w:val="ac"/>
        <w:numPr>
          <w:ilvl w:val="0"/>
          <w:numId w:val="4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F130B">
        <w:rPr>
          <w:rFonts w:ascii="Times New Roman" w:hAnsi="Times New Roman"/>
          <w:sz w:val="28"/>
          <w:szCs w:val="28"/>
        </w:rPr>
        <w:t xml:space="preserve">Услуга </w:t>
      </w:r>
      <w:proofErr w:type="spellStart"/>
      <w:r w:rsidRPr="00AF130B">
        <w:rPr>
          <w:rFonts w:ascii="Times New Roman" w:hAnsi="Times New Roman"/>
          <w:sz w:val="28"/>
          <w:szCs w:val="28"/>
        </w:rPr>
        <w:t>чипирования</w:t>
      </w:r>
      <w:proofErr w:type="spellEnd"/>
      <w:r w:rsidRPr="00AF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уктивных животных </w:t>
      </w:r>
      <w:r w:rsidRPr="00AF130B">
        <w:rPr>
          <w:rFonts w:ascii="Times New Roman" w:hAnsi="Times New Roman"/>
          <w:sz w:val="28"/>
          <w:szCs w:val="28"/>
        </w:rPr>
        <w:t>с занесением информации в базу данных осуществляется бесплатно (оплата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Pr="00AF130B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</w:t>
      </w:r>
      <w:r w:rsidRPr="00AF130B">
        <w:rPr>
          <w:rFonts w:ascii="Times New Roman" w:hAnsi="Times New Roman"/>
          <w:sz w:val="28"/>
          <w:szCs w:val="28"/>
        </w:rPr>
        <w:t xml:space="preserve"> чипа)</w:t>
      </w:r>
      <w:r>
        <w:rPr>
          <w:rFonts w:ascii="Times New Roman" w:hAnsi="Times New Roman"/>
          <w:sz w:val="28"/>
          <w:szCs w:val="28"/>
        </w:rPr>
        <w:t>.</w:t>
      </w:r>
    </w:p>
    <w:p w:rsidR="006A7323" w:rsidRPr="00AC191B" w:rsidRDefault="006A7323" w:rsidP="00F5206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A7323" w:rsidRDefault="006A7323" w:rsidP="00FC0259">
      <w:pPr>
        <w:pStyle w:val="a3"/>
        <w:ind w:left="69" w:firstLine="9"/>
        <w:jc w:val="both"/>
        <w:rPr>
          <w:sz w:val="28"/>
          <w:szCs w:val="28"/>
        </w:rPr>
      </w:pPr>
    </w:p>
    <w:p w:rsidR="006A7323" w:rsidRDefault="006A7323" w:rsidP="00FC0259">
      <w:pPr>
        <w:pStyle w:val="a3"/>
        <w:ind w:left="69" w:firstLine="9"/>
        <w:jc w:val="both"/>
        <w:rPr>
          <w:sz w:val="28"/>
          <w:szCs w:val="28"/>
        </w:rPr>
      </w:pPr>
    </w:p>
    <w:p w:rsidR="006A7323" w:rsidRDefault="006A7323" w:rsidP="006A7323">
      <w:pPr>
        <w:pStyle w:val="a3"/>
        <w:ind w:left="69" w:firstLine="9"/>
        <w:rPr>
          <w:sz w:val="28"/>
          <w:szCs w:val="28"/>
        </w:rPr>
      </w:pPr>
    </w:p>
    <w:p w:rsidR="006A7323" w:rsidRDefault="006A7323" w:rsidP="006A7323">
      <w:pPr>
        <w:pStyle w:val="a3"/>
        <w:ind w:left="69" w:firstLine="9"/>
        <w:rPr>
          <w:sz w:val="28"/>
          <w:szCs w:val="28"/>
        </w:rPr>
      </w:pPr>
    </w:p>
    <w:p w:rsidR="00403438" w:rsidRDefault="00403438" w:rsidP="008F5A83"/>
    <w:sectPr w:rsidR="004034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30" w:rsidRDefault="00DD0B30" w:rsidP="00863E8A">
      <w:r>
        <w:separator/>
      </w:r>
    </w:p>
  </w:endnote>
  <w:endnote w:type="continuationSeparator" w:id="0">
    <w:p w:rsidR="00DD0B30" w:rsidRDefault="00DD0B30" w:rsidP="0086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540355"/>
      <w:docPartObj>
        <w:docPartGallery w:val="Page Numbers (Bottom of Page)"/>
        <w:docPartUnique/>
      </w:docPartObj>
    </w:sdtPr>
    <w:sdtContent>
      <w:p w:rsidR="00814AEA" w:rsidRDefault="00814A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AE">
          <w:rPr>
            <w:noProof/>
          </w:rPr>
          <w:t>26</w:t>
        </w:r>
        <w:r>
          <w:fldChar w:fldCharType="end"/>
        </w:r>
      </w:p>
    </w:sdtContent>
  </w:sdt>
  <w:p w:rsidR="00814AEA" w:rsidRDefault="00814A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30" w:rsidRDefault="00DD0B30" w:rsidP="00863E8A">
      <w:r>
        <w:separator/>
      </w:r>
    </w:p>
  </w:footnote>
  <w:footnote w:type="continuationSeparator" w:id="0">
    <w:p w:rsidR="00DD0B30" w:rsidRDefault="00DD0B30" w:rsidP="0086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C4B18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D7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D81FDC"/>
    <w:multiLevelType w:val="hybridMultilevel"/>
    <w:tmpl w:val="9EF2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60BE"/>
    <w:multiLevelType w:val="multilevel"/>
    <w:tmpl w:val="408833F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3EF1298"/>
    <w:multiLevelType w:val="multilevel"/>
    <w:tmpl w:val="47F632C4"/>
    <w:lvl w:ilvl="0">
      <w:start w:val="6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65D4341"/>
    <w:multiLevelType w:val="hybridMultilevel"/>
    <w:tmpl w:val="9F726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5C9A"/>
    <w:multiLevelType w:val="hybridMultilevel"/>
    <w:tmpl w:val="BD726248"/>
    <w:lvl w:ilvl="0" w:tplc="17F8F21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C70485C"/>
    <w:multiLevelType w:val="hybridMultilevel"/>
    <w:tmpl w:val="5494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1103"/>
    <w:multiLevelType w:val="multilevel"/>
    <w:tmpl w:val="9012AB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E155FB9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D7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910574"/>
    <w:multiLevelType w:val="singleLevel"/>
    <w:tmpl w:val="B6349C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0FD5E13"/>
    <w:multiLevelType w:val="hybridMultilevel"/>
    <w:tmpl w:val="9BD22EE6"/>
    <w:lvl w:ilvl="0" w:tplc="673AA29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20A3AC6"/>
    <w:multiLevelType w:val="hybridMultilevel"/>
    <w:tmpl w:val="02E435CE"/>
    <w:lvl w:ilvl="0" w:tplc="9EF22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2546B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D7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335578"/>
    <w:multiLevelType w:val="multilevel"/>
    <w:tmpl w:val="3ADEBA3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1155E8B"/>
    <w:multiLevelType w:val="hybridMultilevel"/>
    <w:tmpl w:val="2832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A49B4"/>
    <w:multiLevelType w:val="multilevel"/>
    <w:tmpl w:val="8F009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D857E5"/>
    <w:multiLevelType w:val="hybridMultilevel"/>
    <w:tmpl w:val="95045CD8"/>
    <w:lvl w:ilvl="0" w:tplc="2370C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E733A"/>
    <w:multiLevelType w:val="multilevel"/>
    <w:tmpl w:val="89C01E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21B03AD"/>
    <w:multiLevelType w:val="multilevel"/>
    <w:tmpl w:val="47F632C4"/>
    <w:lvl w:ilvl="0">
      <w:start w:val="6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3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48A5A67"/>
    <w:multiLevelType w:val="multilevel"/>
    <w:tmpl w:val="8F009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9206B7"/>
    <w:multiLevelType w:val="hybridMultilevel"/>
    <w:tmpl w:val="114E2FC6"/>
    <w:lvl w:ilvl="0" w:tplc="5754B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D1E20"/>
    <w:multiLevelType w:val="multilevel"/>
    <w:tmpl w:val="FF562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A373D1"/>
    <w:multiLevelType w:val="multilevel"/>
    <w:tmpl w:val="C2A6D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A5E6CF8"/>
    <w:multiLevelType w:val="multilevel"/>
    <w:tmpl w:val="873A5F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BBF40A1"/>
    <w:multiLevelType w:val="hybridMultilevel"/>
    <w:tmpl w:val="A8DA2088"/>
    <w:lvl w:ilvl="0" w:tplc="B8D66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85FC7"/>
    <w:multiLevelType w:val="multilevel"/>
    <w:tmpl w:val="3B386606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2696B8E"/>
    <w:multiLevelType w:val="hybridMultilevel"/>
    <w:tmpl w:val="727C82B4"/>
    <w:lvl w:ilvl="0" w:tplc="56F692BA">
      <w:start w:val="5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6B30C26"/>
    <w:multiLevelType w:val="hybridMultilevel"/>
    <w:tmpl w:val="8E3888EA"/>
    <w:lvl w:ilvl="0" w:tplc="6DB2D7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3821B7"/>
    <w:multiLevelType w:val="hybridMultilevel"/>
    <w:tmpl w:val="CD5027A4"/>
    <w:lvl w:ilvl="0" w:tplc="2F703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B437E"/>
    <w:multiLevelType w:val="hybridMultilevel"/>
    <w:tmpl w:val="0304F528"/>
    <w:lvl w:ilvl="0" w:tplc="6DB2D7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4C72D93"/>
    <w:multiLevelType w:val="multilevel"/>
    <w:tmpl w:val="3154F3E4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4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5CB1AD2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66A742B"/>
    <w:multiLevelType w:val="multilevel"/>
    <w:tmpl w:val="D7AC60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5B081E3E"/>
    <w:multiLevelType w:val="hybridMultilevel"/>
    <w:tmpl w:val="E7A2AF16"/>
    <w:lvl w:ilvl="0" w:tplc="35CAE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40D90"/>
    <w:multiLevelType w:val="hybridMultilevel"/>
    <w:tmpl w:val="A74E0886"/>
    <w:lvl w:ilvl="0" w:tplc="56626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95CDB"/>
    <w:multiLevelType w:val="hybridMultilevel"/>
    <w:tmpl w:val="884C41D6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4F4AAA"/>
    <w:multiLevelType w:val="hybridMultilevel"/>
    <w:tmpl w:val="418645F0"/>
    <w:lvl w:ilvl="0" w:tplc="931659A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629D1"/>
    <w:multiLevelType w:val="hybridMultilevel"/>
    <w:tmpl w:val="A5DA0820"/>
    <w:lvl w:ilvl="0" w:tplc="F86C11B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4833517"/>
    <w:multiLevelType w:val="hybridMultilevel"/>
    <w:tmpl w:val="A8FEBF82"/>
    <w:lvl w:ilvl="0" w:tplc="4A5C04A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85A206D"/>
    <w:multiLevelType w:val="hybridMultilevel"/>
    <w:tmpl w:val="142EB06A"/>
    <w:lvl w:ilvl="0" w:tplc="70BEB61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5EF4"/>
    <w:multiLevelType w:val="singleLevel"/>
    <w:tmpl w:val="DFCC2FBA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3A968BD"/>
    <w:multiLevelType w:val="hybridMultilevel"/>
    <w:tmpl w:val="18E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201B"/>
    <w:multiLevelType w:val="hybridMultilevel"/>
    <w:tmpl w:val="AE80FF7E"/>
    <w:lvl w:ilvl="0" w:tplc="E9423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C475A"/>
    <w:multiLevelType w:val="hybridMultilevel"/>
    <w:tmpl w:val="EAE4D51A"/>
    <w:lvl w:ilvl="0" w:tplc="B9105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B10F6"/>
    <w:multiLevelType w:val="multilevel"/>
    <w:tmpl w:val="D5AE26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9"/>
  </w:num>
  <w:num w:numId="5">
    <w:abstractNumId w:val="25"/>
  </w:num>
  <w:num w:numId="6">
    <w:abstractNumId w:val="35"/>
  </w:num>
  <w:num w:numId="7">
    <w:abstractNumId w:val="17"/>
  </w:num>
  <w:num w:numId="8">
    <w:abstractNumId w:val="0"/>
  </w:num>
  <w:num w:numId="9">
    <w:abstractNumId w:val="33"/>
  </w:num>
  <w:num w:numId="10">
    <w:abstractNumId w:val="15"/>
  </w:num>
  <w:num w:numId="11">
    <w:abstractNumId w:val="27"/>
  </w:num>
  <w:num w:numId="12">
    <w:abstractNumId w:val="22"/>
  </w:num>
  <w:num w:numId="13">
    <w:abstractNumId w:val="42"/>
  </w:num>
  <w:num w:numId="14">
    <w:abstractNumId w:val="43"/>
  </w:num>
  <w:num w:numId="15">
    <w:abstractNumId w:val="11"/>
  </w:num>
  <w:num w:numId="16">
    <w:abstractNumId w:val="6"/>
  </w:num>
  <w:num w:numId="17">
    <w:abstractNumId w:val="39"/>
  </w:num>
  <w:num w:numId="18">
    <w:abstractNumId w:val="34"/>
  </w:num>
  <w:num w:numId="19">
    <w:abstractNumId w:val="16"/>
  </w:num>
  <w:num w:numId="20">
    <w:abstractNumId w:val="26"/>
  </w:num>
  <w:num w:numId="21">
    <w:abstractNumId w:val="23"/>
  </w:num>
  <w:num w:numId="22">
    <w:abstractNumId w:val="19"/>
  </w:num>
  <w:num w:numId="23">
    <w:abstractNumId w:val="4"/>
  </w:num>
  <w:num w:numId="24">
    <w:abstractNumId w:val="3"/>
  </w:num>
  <w:num w:numId="25">
    <w:abstractNumId w:val="45"/>
  </w:num>
  <w:num w:numId="26">
    <w:abstractNumId w:val="8"/>
  </w:num>
  <w:num w:numId="27">
    <w:abstractNumId w:val="18"/>
  </w:num>
  <w:num w:numId="28">
    <w:abstractNumId w:val="14"/>
  </w:num>
  <w:num w:numId="29">
    <w:abstractNumId w:val="24"/>
  </w:num>
  <w:num w:numId="30">
    <w:abstractNumId w:val="31"/>
  </w:num>
  <w:num w:numId="31">
    <w:abstractNumId w:val="20"/>
  </w:num>
  <w:num w:numId="32">
    <w:abstractNumId w:val="7"/>
  </w:num>
  <w:num w:numId="33">
    <w:abstractNumId w:val="5"/>
  </w:num>
  <w:num w:numId="34">
    <w:abstractNumId w:val="10"/>
  </w:num>
  <w:num w:numId="35">
    <w:abstractNumId w:val="41"/>
  </w:num>
  <w:num w:numId="36">
    <w:abstractNumId w:val="12"/>
  </w:num>
  <w:num w:numId="37">
    <w:abstractNumId w:val="21"/>
  </w:num>
  <w:num w:numId="38">
    <w:abstractNumId w:val="32"/>
  </w:num>
  <w:num w:numId="39">
    <w:abstractNumId w:val="9"/>
  </w:num>
  <w:num w:numId="40">
    <w:abstractNumId w:val="1"/>
  </w:num>
  <w:num w:numId="41">
    <w:abstractNumId w:val="13"/>
  </w:num>
  <w:num w:numId="42">
    <w:abstractNumId w:val="30"/>
  </w:num>
  <w:num w:numId="43">
    <w:abstractNumId w:val="28"/>
  </w:num>
  <w:num w:numId="44">
    <w:abstractNumId w:val="36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4D"/>
    <w:rsid w:val="00014461"/>
    <w:rsid w:val="00014580"/>
    <w:rsid w:val="0003361A"/>
    <w:rsid w:val="00054884"/>
    <w:rsid w:val="000605C2"/>
    <w:rsid w:val="000727D7"/>
    <w:rsid w:val="00096E28"/>
    <w:rsid w:val="000A5A8A"/>
    <w:rsid w:val="000C5972"/>
    <w:rsid w:val="000D15C9"/>
    <w:rsid w:val="000D3C70"/>
    <w:rsid w:val="0013558F"/>
    <w:rsid w:val="00157CAE"/>
    <w:rsid w:val="001766FB"/>
    <w:rsid w:val="001779AE"/>
    <w:rsid w:val="00193151"/>
    <w:rsid w:val="00195D66"/>
    <w:rsid w:val="001A0599"/>
    <w:rsid w:val="001B58D3"/>
    <w:rsid w:val="00204EF9"/>
    <w:rsid w:val="002052A6"/>
    <w:rsid w:val="002358B6"/>
    <w:rsid w:val="002B3598"/>
    <w:rsid w:val="002C4BFB"/>
    <w:rsid w:val="0030645B"/>
    <w:rsid w:val="00350858"/>
    <w:rsid w:val="00363A68"/>
    <w:rsid w:val="00376DB2"/>
    <w:rsid w:val="00381688"/>
    <w:rsid w:val="0038257F"/>
    <w:rsid w:val="00393AC1"/>
    <w:rsid w:val="003A5F1B"/>
    <w:rsid w:val="003C334F"/>
    <w:rsid w:val="003C5D63"/>
    <w:rsid w:val="003D500C"/>
    <w:rsid w:val="00403438"/>
    <w:rsid w:val="00405562"/>
    <w:rsid w:val="00434CB0"/>
    <w:rsid w:val="00443B1C"/>
    <w:rsid w:val="004E628A"/>
    <w:rsid w:val="004F4C31"/>
    <w:rsid w:val="005043FF"/>
    <w:rsid w:val="005177BB"/>
    <w:rsid w:val="00533ACA"/>
    <w:rsid w:val="0053439D"/>
    <w:rsid w:val="00535644"/>
    <w:rsid w:val="00584636"/>
    <w:rsid w:val="005A3FFC"/>
    <w:rsid w:val="005A5477"/>
    <w:rsid w:val="005B27CC"/>
    <w:rsid w:val="0062225F"/>
    <w:rsid w:val="006401B9"/>
    <w:rsid w:val="00672D49"/>
    <w:rsid w:val="00673C5C"/>
    <w:rsid w:val="006777B1"/>
    <w:rsid w:val="00686F51"/>
    <w:rsid w:val="006944FB"/>
    <w:rsid w:val="00694B4C"/>
    <w:rsid w:val="006A7323"/>
    <w:rsid w:val="006E43F3"/>
    <w:rsid w:val="006F4874"/>
    <w:rsid w:val="00734380"/>
    <w:rsid w:val="00741E69"/>
    <w:rsid w:val="00797A3C"/>
    <w:rsid w:val="007A5B2E"/>
    <w:rsid w:val="007A7199"/>
    <w:rsid w:val="007C4003"/>
    <w:rsid w:val="007F70BB"/>
    <w:rsid w:val="00814AEA"/>
    <w:rsid w:val="00826E81"/>
    <w:rsid w:val="00843902"/>
    <w:rsid w:val="00863E8A"/>
    <w:rsid w:val="00865617"/>
    <w:rsid w:val="00884348"/>
    <w:rsid w:val="008A61CD"/>
    <w:rsid w:val="008B2984"/>
    <w:rsid w:val="008B6CC2"/>
    <w:rsid w:val="008C600F"/>
    <w:rsid w:val="008E55DC"/>
    <w:rsid w:val="008F5A83"/>
    <w:rsid w:val="00935B63"/>
    <w:rsid w:val="00954BF3"/>
    <w:rsid w:val="009566B5"/>
    <w:rsid w:val="009641A4"/>
    <w:rsid w:val="00967BEC"/>
    <w:rsid w:val="009A56CE"/>
    <w:rsid w:val="009C3433"/>
    <w:rsid w:val="009C4B86"/>
    <w:rsid w:val="009C5ED8"/>
    <w:rsid w:val="009F1B50"/>
    <w:rsid w:val="00A32199"/>
    <w:rsid w:val="00A45374"/>
    <w:rsid w:val="00A7050D"/>
    <w:rsid w:val="00A851AA"/>
    <w:rsid w:val="00B223F4"/>
    <w:rsid w:val="00B32A76"/>
    <w:rsid w:val="00B32F42"/>
    <w:rsid w:val="00B65FF3"/>
    <w:rsid w:val="00B73B4D"/>
    <w:rsid w:val="00B85735"/>
    <w:rsid w:val="00B929E3"/>
    <w:rsid w:val="00BF49F1"/>
    <w:rsid w:val="00C300E7"/>
    <w:rsid w:val="00C31450"/>
    <w:rsid w:val="00C7108D"/>
    <w:rsid w:val="00C819F5"/>
    <w:rsid w:val="00C82315"/>
    <w:rsid w:val="00CA532A"/>
    <w:rsid w:val="00CC22CD"/>
    <w:rsid w:val="00CD4BD0"/>
    <w:rsid w:val="00CF09D8"/>
    <w:rsid w:val="00D15D19"/>
    <w:rsid w:val="00D26F94"/>
    <w:rsid w:val="00D3581A"/>
    <w:rsid w:val="00D4295E"/>
    <w:rsid w:val="00D8274C"/>
    <w:rsid w:val="00D83472"/>
    <w:rsid w:val="00DA26D0"/>
    <w:rsid w:val="00DA30BF"/>
    <w:rsid w:val="00DB567B"/>
    <w:rsid w:val="00DC0A61"/>
    <w:rsid w:val="00DD0B30"/>
    <w:rsid w:val="00DD7ACA"/>
    <w:rsid w:val="00E0528B"/>
    <w:rsid w:val="00E165F5"/>
    <w:rsid w:val="00E32A50"/>
    <w:rsid w:val="00E33F20"/>
    <w:rsid w:val="00E76556"/>
    <w:rsid w:val="00EA2C3F"/>
    <w:rsid w:val="00EA5604"/>
    <w:rsid w:val="00EA763A"/>
    <w:rsid w:val="00EC6284"/>
    <w:rsid w:val="00F0372F"/>
    <w:rsid w:val="00F52062"/>
    <w:rsid w:val="00F557D6"/>
    <w:rsid w:val="00F63F9C"/>
    <w:rsid w:val="00F76AA9"/>
    <w:rsid w:val="00F84487"/>
    <w:rsid w:val="00FB3B13"/>
    <w:rsid w:val="00FC0259"/>
    <w:rsid w:val="00FD2019"/>
    <w:rsid w:val="00FD4A9F"/>
    <w:rsid w:val="00FF24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50D"/>
    <w:pPr>
      <w:keepNext/>
      <w:widowControl w:val="0"/>
      <w:numPr>
        <w:numId w:val="1"/>
      </w:numPr>
      <w:suppressAutoHyphens/>
      <w:outlineLvl w:val="0"/>
    </w:pPr>
    <w:rPr>
      <w:rFonts w:eastAsia="Andale Sans UI"/>
      <w:kern w:val="1"/>
    </w:rPr>
  </w:style>
  <w:style w:type="paragraph" w:styleId="2">
    <w:name w:val="heading 2"/>
    <w:basedOn w:val="a"/>
    <w:next w:val="a"/>
    <w:link w:val="20"/>
    <w:qFormat/>
    <w:rsid w:val="00A7050D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Andale Sans UI"/>
      <w:kern w:val="1"/>
    </w:rPr>
  </w:style>
  <w:style w:type="paragraph" w:styleId="3">
    <w:name w:val="heading 3"/>
    <w:basedOn w:val="a"/>
    <w:next w:val="a"/>
    <w:link w:val="30"/>
    <w:qFormat/>
    <w:rsid w:val="00A7050D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Andale Sans UI"/>
      <w:b/>
      <w:kern w:val="1"/>
    </w:rPr>
  </w:style>
  <w:style w:type="paragraph" w:styleId="4">
    <w:name w:val="heading 4"/>
    <w:basedOn w:val="a"/>
    <w:next w:val="a"/>
    <w:link w:val="40"/>
    <w:qFormat/>
    <w:rsid w:val="00A7050D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Andale Sans UI"/>
      <w:b/>
      <w:kern w:val="1"/>
    </w:rPr>
  </w:style>
  <w:style w:type="paragraph" w:styleId="5">
    <w:name w:val="heading 5"/>
    <w:basedOn w:val="a"/>
    <w:next w:val="a"/>
    <w:link w:val="50"/>
    <w:qFormat/>
    <w:rsid w:val="00741E69"/>
    <w:pPr>
      <w:keepNext/>
      <w:ind w:right="-483"/>
      <w:jc w:val="center"/>
      <w:outlineLvl w:val="4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741E69"/>
    <w:pPr>
      <w:keepNext/>
      <w:ind w:right="-483" w:firstLine="720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customStyle="1" w:styleId="11">
    <w:name w:val="Заголовок1"/>
    <w:basedOn w:val="a"/>
    <w:next w:val="a3"/>
    <w:rsid w:val="00A7050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3">
    <w:name w:val="Body Text"/>
    <w:basedOn w:val="a"/>
    <w:link w:val="a4"/>
    <w:rsid w:val="00A7050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4">
    <w:name w:val="Основной текст Знак"/>
    <w:basedOn w:val="a0"/>
    <w:link w:val="a3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Title"/>
    <w:basedOn w:val="11"/>
    <w:next w:val="a6"/>
    <w:link w:val="a7"/>
    <w:qFormat/>
    <w:rsid w:val="00A7050D"/>
  </w:style>
  <w:style w:type="character" w:customStyle="1" w:styleId="a7">
    <w:name w:val="Название Знак"/>
    <w:basedOn w:val="a0"/>
    <w:link w:val="a5"/>
    <w:rsid w:val="00A7050D"/>
    <w:rPr>
      <w:rFonts w:ascii="Arial" w:eastAsia="Andale Sans UI" w:hAnsi="Arial" w:cs="Tahoma"/>
      <w:kern w:val="1"/>
      <w:sz w:val="28"/>
      <w:szCs w:val="28"/>
    </w:rPr>
  </w:style>
  <w:style w:type="paragraph" w:styleId="a6">
    <w:name w:val="Subtitle"/>
    <w:basedOn w:val="11"/>
    <w:next w:val="a3"/>
    <w:link w:val="a8"/>
    <w:qFormat/>
    <w:rsid w:val="00A7050D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6"/>
    <w:rsid w:val="00A7050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9">
    <w:name w:val="List"/>
    <w:basedOn w:val="a3"/>
    <w:rsid w:val="00A7050D"/>
    <w:rPr>
      <w:rFonts w:cs="Tahoma"/>
    </w:rPr>
  </w:style>
  <w:style w:type="paragraph" w:customStyle="1" w:styleId="12">
    <w:name w:val="Название1"/>
    <w:basedOn w:val="a"/>
    <w:rsid w:val="00A7050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A7050D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a">
    <w:name w:val="Содержимое таблицы"/>
    <w:basedOn w:val="a"/>
    <w:rsid w:val="00A7050D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b">
    <w:name w:val="Заголовок таблицы"/>
    <w:basedOn w:val="aa"/>
    <w:rsid w:val="00A7050D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705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nhideWhenUsed/>
    <w:rsid w:val="00A7050D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customStyle="1" w:styleId="ae">
    <w:name w:val="Основной текст с отступом Знак"/>
    <w:basedOn w:val="a0"/>
    <w:link w:val="ad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0">
    <w:name w:val="Верхний колонтитул Знак"/>
    <w:basedOn w:val="a0"/>
    <w:link w:val="af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2">
    <w:name w:val="Нижний колонтитул Знак"/>
    <w:basedOn w:val="a0"/>
    <w:link w:val="af1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3">
    <w:name w:val="page number"/>
    <w:basedOn w:val="a0"/>
    <w:rsid w:val="00A7050D"/>
  </w:style>
  <w:style w:type="character" w:styleId="af4">
    <w:name w:val="Strong"/>
    <w:qFormat/>
    <w:rsid w:val="00A7050D"/>
    <w:rPr>
      <w:b/>
      <w:bCs/>
    </w:rPr>
  </w:style>
  <w:style w:type="paragraph" w:styleId="af5">
    <w:name w:val="Balloon Text"/>
    <w:basedOn w:val="a"/>
    <w:link w:val="af6"/>
    <w:rsid w:val="00A705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705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1E6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1E69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4">
    <w:name w:val="Нет списка1"/>
    <w:next w:val="a2"/>
    <w:semiHidden/>
    <w:rsid w:val="00741E69"/>
  </w:style>
  <w:style w:type="paragraph" w:customStyle="1" w:styleId="21">
    <w:name w:val="заг 2"/>
    <w:basedOn w:val="15"/>
    <w:rsid w:val="00741E69"/>
    <w:pPr>
      <w:ind w:left="303"/>
    </w:pPr>
  </w:style>
  <w:style w:type="paragraph" w:customStyle="1" w:styleId="15">
    <w:name w:val="заг 1"/>
    <w:basedOn w:val="a"/>
    <w:rsid w:val="00741E69"/>
    <w:pPr>
      <w:spacing w:before="120" w:after="120"/>
      <w:ind w:left="645"/>
    </w:pPr>
    <w:rPr>
      <w:b/>
      <w:bCs/>
      <w:color w:val="000000"/>
      <w:szCs w:val="22"/>
    </w:rPr>
  </w:style>
  <w:style w:type="paragraph" w:styleId="16">
    <w:name w:val="toc 1"/>
    <w:basedOn w:val="a"/>
    <w:next w:val="a"/>
    <w:autoRedefine/>
    <w:semiHidden/>
    <w:rsid w:val="00741E69"/>
    <w:rPr>
      <w:sz w:val="20"/>
      <w:szCs w:val="20"/>
    </w:rPr>
  </w:style>
  <w:style w:type="paragraph" w:styleId="22">
    <w:name w:val="toc 2"/>
    <w:basedOn w:val="a"/>
    <w:next w:val="a"/>
    <w:autoRedefine/>
    <w:semiHidden/>
    <w:rsid w:val="00741E69"/>
    <w:pPr>
      <w:ind w:left="200"/>
    </w:pPr>
    <w:rPr>
      <w:sz w:val="20"/>
      <w:szCs w:val="20"/>
    </w:rPr>
  </w:style>
  <w:style w:type="character" w:styleId="af7">
    <w:name w:val="Hyperlink"/>
    <w:rsid w:val="00741E69"/>
    <w:rPr>
      <w:color w:val="0000FF"/>
      <w:u w:val="single"/>
    </w:rPr>
  </w:style>
  <w:style w:type="paragraph" w:customStyle="1" w:styleId="xl24">
    <w:name w:val="xl24"/>
    <w:basedOn w:val="a"/>
    <w:rsid w:val="00741E69"/>
    <w:pPr>
      <w:spacing w:before="100" w:beforeAutospacing="1" w:after="100" w:afterAutospacing="1"/>
      <w:jc w:val="right"/>
    </w:pPr>
    <w:rPr>
      <w:rFonts w:eastAsia="Arial Unicode MS"/>
    </w:rPr>
  </w:style>
  <w:style w:type="paragraph" w:styleId="23">
    <w:name w:val="Body Text Indent 2"/>
    <w:basedOn w:val="a"/>
    <w:link w:val="24"/>
    <w:rsid w:val="00741E6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4" w:firstLine="101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41E69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741E69"/>
    <w:pPr>
      <w:shd w:val="clear" w:color="auto" w:fill="FFFFFF"/>
      <w:spacing w:line="254" w:lineRule="exact"/>
      <w:ind w:left="34" w:firstLine="709"/>
    </w:pPr>
    <w:rPr>
      <w:color w:val="000000"/>
      <w:sz w:val="21"/>
      <w:szCs w:val="21"/>
    </w:rPr>
  </w:style>
  <w:style w:type="character" w:customStyle="1" w:styleId="32">
    <w:name w:val="Основной текст с отступом 3 Знак"/>
    <w:basedOn w:val="a0"/>
    <w:link w:val="31"/>
    <w:rsid w:val="00741E69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33">
    <w:name w:val="toc 3"/>
    <w:basedOn w:val="a"/>
    <w:next w:val="a"/>
    <w:autoRedefine/>
    <w:semiHidden/>
    <w:rsid w:val="00741E69"/>
    <w:pPr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741E69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741E69"/>
    <w:pPr>
      <w:ind w:left="80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741E69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741E69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741E69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741E69"/>
    <w:pPr>
      <w:ind w:left="1600"/>
    </w:pPr>
    <w:rPr>
      <w:sz w:val="20"/>
      <w:szCs w:val="20"/>
    </w:rPr>
  </w:style>
  <w:style w:type="character" w:styleId="af8">
    <w:name w:val="FollowedHyperlink"/>
    <w:rsid w:val="00741E69"/>
    <w:rPr>
      <w:color w:val="800080"/>
      <w:u w:val="single"/>
    </w:rPr>
  </w:style>
  <w:style w:type="paragraph" w:customStyle="1" w:styleId="34">
    <w:name w:val="заг 3"/>
    <w:basedOn w:val="21"/>
    <w:rsid w:val="00741E69"/>
    <w:pPr>
      <w:ind w:left="1236"/>
    </w:pPr>
  </w:style>
  <w:style w:type="table" w:styleId="af9">
    <w:name w:val="Table Grid"/>
    <w:basedOn w:val="a1"/>
    <w:rsid w:val="00741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uiPriority w:val="99"/>
    <w:semiHidden/>
    <w:unhideWhenUsed/>
    <w:rsid w:val="00741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50D"/>
    <w:pPr>
      <w:keepNext/>
      <w:widowControl w:val="0"/>
      <w:numPr>
        <w:numId w:val="1"/>
      </w:numPr>
      <w:suppressAutoHyphens/>
      <w:outlineLvl w:val="0"/>
    </w:pPr>
    <w:rPr>
      <w:rFonts w:eastAsia="Andale Sans UI"/>
      <w:kern w:val="1"/>
    </w:rPr>
  </w:style>
  <w:style w:type="paragraph" w:styleId="2">
    <w:name w:val="heading 2"/>
    <w:basedOn w:val="a"/>
    <w:next w:val="a"/>
    <w:link w:val="20"/>
    <w:qFormat/>
    <w:rsid w:val="00A7050D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Andale Sans UI"/>
      <w:kern w:val="1"/>
    </w:rPr>
  </w:style>
  <w:style w:type="paragraph" w:styleId="3">
    <w:name w:val="heading 3"/>
    <w:basedOn w:val="a"/>
    <w:next w:val="a"/>
    <w:link w:val="30"/>
    <w:qFormat/>
    <w:rsid w:val="00A7050D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Andale Sans UI"/>
      <w:b/>
      <w:kern w:val="1"/>
    </w:rPr>
  </w:style>
  <w:style w:type="paragraph" w:styleId="4">
    <w:name w:val="heading 4"/>
    <w:basedOn w:val="a"/>
    <w:next w:val="a"/>
    <w:link w:val="40"/>
    <w:qFormat/>
    <w:rsid w:val="00A7050D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Andale Sans UI"/>
      <w:b/>
      <w:kern w:val="1"/>
    </w:rPr>
  </w:style>
  <w:style w:type="paragraph" w:styleId="5">
    <w:name w:val="heading 5"/>
    <w:basedOn w:val="a"/>
    <w:next w:val="a"/>
    <w:link w:val="50"/>
    <w:qFormat/>
    <w:rsid w:val="00741E69"/>
    <w:pPr>
      <w:keepNext/>
      <w:ind w:right="-483"/>
      <w:jc w:val="center"/>
      <w:outlineLvl w:val="4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741E69"/>
    <w:pPr>
      <w:keepNext/>
      <w:ind w:right="-483" w:firstLine="720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customStyle="1" w:styleId="11">
    <w:name w:val="Заголовок1"/>
    <w:basedOn w:val="a"/>
    <w:next w:val="a3"/>
    <w:rsid w:val="00A7050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3">
    <w:name w:val="Body Text"/>
    <w:basedOn w:val="a"/>
    <w:link w:val="a4"/>
    <w:rsid w:val="00A7050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4">
    <w:name w:val="Основной текст Знак"/>
    <w:basedOn w:val="a0"/>
    <w:link w:val="a3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Title"/>
    <w:basedOn w:val="11"/>
    <w:next w:val="a6"/>
    <w:link w:val="a7"/>
    <w:qFormat/>
    <w:rsid w:val="00A7050D"/>
  </w:style>
  <w:style w:type="character" w:customStyle="1" w:styleId="a7">
    <w:name w:val="Название Знак"/>
    <w:basedOn w:val="a0"/>
    <w:link w:val="a5"/>
    <w:rsid w:val="00A7050D"/>
    <w:rPr>
      <w:rFonts w:ascii="Arial" w:eastAsia="Andale Sans UI" w:hAnsi="Arial" w:cs="Tahoma"/>
      <w:kern w:val="1"/>
      <w:sz w:val="28"/>
      <w:szCs w:val="28"/>
    </w:rPr>
  </w:style>
  <w:style w:type="paragraph" w:styleId="a6">
    <w:name w:val="Subtitle"/>
    <w:basedOn w:val="11"/>
    <w:next w:val="a3"/>
    <w:link w:val="a8"/>
    <w:qFormat/>
    <w:rsid w:val="00A7050D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6"/>
    <w:rsid w:val="00A7050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9">
    <w:name w:val="List"/>
    <w:basedOn w:val="a3"/>
    <w:rsid w:val="00A7050D"/>
    <w:rPr>
      <w:rFonts w:cs="Tahoma"/>
    </w:rPr>
  </w:style>
  <w:style w:type="paragraph" w:customStyle="1" w:styleId="12">
    <w:name w:val="Название1"/>
    <w:basedOn w:val="a"/>
    <w:rsid w:val="00A7050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A7050D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a">
    <w:name w:val="Содержимое таблицы"/>
    <w:basedOn w:val="a"/>
    <w:rsid w:val="00A7050D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b">
    <w:name w:val="Заголовок таблицы"/>
    <w:basedOn w:val="aa"/>
    <w:rsid w:val="00A7050D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705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nhideWhenUsed/>
    <w:rsid w:val="00A7050D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customStyle="1" w:styleId="ae">
    <w:name w:val="Основной текст с отступом Знак"/>
    <w:basedOn w:val="a0"/>
    <w:link w:val="ad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0">
    <w:name w:val="Верхний колонтитул Знак"/>
    <w:basedOn w:val="a0"/>
    <w:link w:val="af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2">
    <w:name w:val="Нижний колонтитул Знак"/>
    <w:basedOn w:val="a0"/>
    <w:link w:val="af1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3">
    <w:name w:val="page number"/>
    <w:basedOn w:val="a0"/>
    <w:rsid w:val="00A7050D"/>
  </w:style>
  <w:style w:type="character" w:styleId="af4">
    <w:name w:val="Strong"/>
    <w:qFormat/>
    <w:rsid w:val="00A7050D"/>
    <w:rPr>
      <w:b/>
      <w:bCs/>
    </w:rPr>
  </w:style>
  <w:style w:type="paragraph" w:styleId="af5">
    <w:name w:val="Balloon Text"/>
    <w:basedOn w:val="a"/>
    <w:link w:val="af6"/>
    <w:rsid w:val="00A705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705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1E6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1E69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4">
    <w:name w:val="Нет списка1"/>
    <w:next w:val="a2"/>
    <w:semiHidden/>
    <w:rsid w:val="00741E69"/>
  </w:style>
  <w:style w:type="paragraph" w:customStyle="1" w:styleId="21">
    <w:name w:val="заг 2"/>
    <w:basedOn w:val="15"/>
    <w:rsid w:val="00741E69"/>
    <w:pPr>
      <w:ind w:left="303"/>
    </w:pPr>
  </w:style>
  <w:style w:type="paragraph" w:customStyle="1" w:styleId="15">
    <w:name w:val="заг 1"/>
    <w:basedOn w:val="a"/>
    <w:rsid w:val="00741E69"/>
    <w:pPr>
      <w:spacing w:before="120" w:after="120"/>
      <w:ind w:left="645"/>
    </w:pPr>
    <w:rPr>
      <w:b/>
      <w:bCs/>
      <w:color w:val="000000"/>
      <w:szCs w:val="22"/>
    </w:rPr>
  </w:style>
  <w:style w:type="paragraph" w:styleId="16">
    <w:name w:val="toc 1"/>
    <w:basedOn w:val="a"/>
    <w:next w:val="a"/>
    <w:autoRedefine/>
    <w:semiHidden/>
    <w:rsid w:val="00741E69"/>
    <w:rPr>
      <w:sz w:val="20"/>
      <w:szCs w:val="20"/>
    </w:rPr>
  </w:style>
  <w:style w:type="paragraph" w:styleId="22">
    <w:name w:val="toc 2"/>
    <w:basedOn w:val="a"/>
    <w:next w:val="a"/>
    <w:autoRedefine/>
    <w:semiHidden/>
    <w:rsid w:val="00741E69"/>
    <w:pPr>
      <w:ind w:left="200"/>
    </w:pPr>
    <w:rPr>
      <w:sz w:val="20"/>
      <w:szCs w:val="20"/>
    </w:rPr>
  </w:style>
  <w:style w:type="character" w:styleId="af7">
    <w:name w:val="Hyperlink"/>
    <w:rsid w:val="00741E69"/>
    <w:rPr>
      <w:color w:val="0000FF"/>
      <w:u w:val="single"/>
    </w:rPr>
  </w:style>
  <w:style w:type="paragraph" w:customStyle="1" w:styleId="xl24">
    <w:name w:val="xl24"/>
    <w:basedOn w:val="a"/>
    <w:rsid w:val="00741E69"/>
    <w:pPr>
      <w:spacing w:before="100" w:beforeAutospacing="1" w:after="100" w:afterAutospacing="1"/>
      <w:jc w:val="right"/>
    </w:pPr>
    <w:rPr>
      <w:rFonts w:eastAsia="Arial Unicode MS"/>
    </w:rPr>
  </w:style>
  <w:style w:type="paragraph" w:styleId="23">
    <w:name w:val="Body Text Indent 2"/>
    <w:basedOn w:val="a"/>
    <w:link w:val="24"/>
    <w:rsid w:val="00741E6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4" w:firstLine="101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41E69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741E69"/>
    <w:pPr>
      <w:shd w:val="clear" w:color="auto" w:fill="FFFFFF"/>
      <w:spacing w:line="254" w:lineRule="exact"/>
      <w:ind w:left="34" w:firstLine="709"/>
    </w:pPr>
    <w:rPr>
      <w:color w:val="000000"/>
      <w:sz w:val="21"/>
      <w:szCs w:val="21"/>
    </w:rPr>
  </w:style>
  <w:style w:type="character" w:customStyle="1" w:styleId="32">
    <w:name w:val="Основной текст с отступом 3 Знак"/>
    <w:basedOn w:val="a0"/>
    <w:link w:val="31"/>
    <w:rsid w:val="00741E69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33">
    <w:name w:val="toc 3"/>
    <w:basedOn w:val="a"/>
    <w:next w:val="a"/>
    <w:autoRedefine/>
    <w:semiHidden/>
    <w:rsid w:val="00741E69"/>
    <w:pPr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741E69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741E69"/>
    <w:pPr>
      <w:ind w:left="80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741E69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741E69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741E69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741E69"/>
    <w:pPr>
      <w:ind w:left="1600"/>
    </w:pPr>
    <w:rPr>
      <w:sz w:val="20"/>
      <w:szCs w:val="20"/>
    </w:rPr>
  </w:style>
  <w:style w:type="character" w:styleId="af8">
    <w:name w:val="FollowedHyperlink"/>
    <w:rsid w:val="00741E69"/>
    <w:rPr>
      <w:color w:val="800080"/>
      <w:u w:val="single"/>
    </w:rPr>
  </w:style>
  <w:style w:type="paragraph" w:customStyle="1" w:styleId="34">
    <w:name w:val="заг 3"/>
    <w:basedOn w:val="21"/>
    <w:rsid w:val="00741E69"/>
    <w:pPr>
      <w:ind w:left="1236"/>
    </w:pPr>
  </w:style>
  <w:style w:type="table" w:styleId="af9">
    <w:name w:val="Table Grid"/>
    <w:basedOn w:val="a1"/>
    <w:rsid w:val="00741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uiPriority w:val="99"/>
    <w:semiHidden/>
    <w:unhideWhenUsed/>
    <w:rsid w:val="0074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ED6-2B83-4707-BA22-EC0FD79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6</Pages>
  <Words>6904</Words>
  <Characters>393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 Тер</dc:creator>
  <cp:lastModifiedBy>User</cp:lastModifiedBy>
  <cp:revision>10</cp:revision>
  <cp:lastPrinted>2020-03-26T10:43:00Z</cp:lastPrinted>
  <dcterms:created xsi:type="dcterms:W3CDTF">2020-03-12T07:44:00Z</dcterms:created>
  <dcterms:modified xsi:type="dcterms:W3CDTF">2020-03-26T10:46:00Z</dcterms:modified>
</cp:coreProperties>
</file>